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93" w:rsidRPr="00527564" w:rsidRDefault="00E83393" w:rsidP="00E83393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proofErr w:type="spellStart"/>
      <w:r w:rsidRPr="00527564">
        <w:rPr>
          <w:b/>
          <w:sz w:val="28"/>
          <w:szCs w:val="28"/>
        </w:rPr>
        <w:t>Метапредметный</w:t>
      </w:r>
      <w:proofErr w:type="spellEnd"/>
      <w:r w:rsidRPr="00527564">
        <w:rPr>
          <w:b/>
          <w:sz w:val="28"/>
          <w:szCs w:val="28"/>
        </w:rPr>
        <w:t xml:space="preserve"> урок с  современными требованиями ФГОС. </w:t>
      </w:r>
    </w:p>
    <w:p w:rsidR="00E83393" w:rsidRPr="00527564" w:rsidRDefault="00E83393" w:rsidP="00E83393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F15" w:rsidRPr="00527564" w:rsidRDefault="00E83393" w:rsidP="00885FBE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27564">
        <w:rPr>
          <w:b/>
          <w:sz w:val="28"/>
          <w:szCs w:val="28"/>
        </w:rPr>
        <w:t xml:space="preserve">   </w:t>
      </w:r>
      <w:r w:rsidR="00842F15" w:rsidRPr="00527564">
        <w:rPr>
          <w:sz w:val="28"/>
          <w:szCs w:val="28"/>
        </w:rPr>
        <w:t>ФИО разработчика</w:t>
      </w:r>
      <w:r w:rsidR="00C30E2D" w:rsidRPr="00527564">
        <w:rPr>
          <w:sz w:val="28"/>
          <w:szCs w:val="28"/>
        </w:rPr>
        <w:t>: Тряпкина Галина Михайловна</w:t>
      </w:r>
    </w:p>
    <w:p w:rsidR="00842F15" w:rsidRPr="00527564" w:rsidRDefault="00C30E2D" w:rsidP="00885FBE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7564">
        <w:rPr>
          <w:sz w:val="28"/>
          <w:szCs w:val="28"/>
        </w:rPr>
        <w:t>МБО</w:t>
      </w:r>
      <w:r w:rsidR="00842F15" w:rsidRPr="00527564">
        <w:rPr>
          <w:sz w:val="28"/>
          <w:szCs w:val="28"/>
        </w:rPr>
        <w:t>У</w:t>
      </w:r>
      <w:r w:rsidRPr="00527564">
        <w:rPr>
          <w:sz w:val="28"/>
          <w:szCs w:val="28"/>
        </w:rPr>
        <w:t xml:space="preserve"> </w:t>
      </w:r>
      <w:proofErr w:type="spellStart"/>
      <w:r w:rsidRPr="00527564">
        <w:rPr>
          <w:sz w:val="28"/>
          <w:szCs w:val="28"/>
        </w:rPr>
        <w:t>Анопинская</w:t>
      </w:r>
      <w:proofErr w:type="spellEnd"/>
      <w:r w:rsidRPr="00527564">
        <w:rPr>
          <w:sz w:val="28"/>
          <w:szCs w:val="28"/>
        </w:rPr>
        <w:t xml:space="preserve"> СОШ</w:t>
      </w:r>
    </w:p>
    <w:p w:rsidR="00842F15" w:rsidRPr="00527564" w:rsidRDefault="00842F15" w:rsidP="00885FBE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7564">
        <w:rPr>
          <w:sz w:val="28"/>
          <w:szCs w:val="28"/>
        </w:rPr>
        <w:t>Пояснительная записка</w:t>
      </w:r>
    </w:p>
    <w:p w:rsidR="00CE70E7" w:rsidRPr="00527564" w:rsidRDefault="00885FBE" w:rsidP="00CE70E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527564">
        <w:rPr>
          <w:sz w:val="28"/>
          <w:szCs w:val="28"/>
        </w:rPr>
        <w:t>Тема:</w:t>
      </w:r>
      <w:r w:rsidR="00C30E2D" w:rsidRPr="00527564">
        <w:rPr>
          <w:sz w:val="28"/>
          <w:szCs w:val="28"/>
        </w:rPr>
        <w:t xml:space="preserve"> </w:t>
      </w:r>
      <w:r w:rsidR="004B0F04" w:rsidRPr="00527564">
        <w:rPr>
          <w:sz w:val="28"/>
          <w:szCs w:val="28"/>
        </w:rPr>
        <w:t>ЭНЕРГИЯ</w:t>
      </w:r>
      <w:r w:rsidR="00CE70E7" w:rsidRPr="00527564">
        <w:rPr>
          <w:sz w:val="28"/>
          <w:szCs w:val="28"/>
        </w:rPr>
        <w:t xml:space="preserve"> </w:t>
      </w:r>
      <w:r w:rsidR="006C1A52" w:rsidRPr="00527564">
        <w:rPr>
          <w:sz w:val="28"/>
          <w:szCs w:val="28"/>
        </w:rPr>
        <w:t xml:space="preserve">- </w:t>
      </w:r>
      <w:r w:rsidR="00CE70E7" w:rsidRPr="00527564">
        <w:rPr>
          <w:sz w:val="28"/>
          <w:szCs w:val="28"/>
        </w:rPr>
        <w:t>это движение.</w:t>
      </w:r>
    </w:p>
    <w:p w:rsidR="00885FBE" w:rsidRDefault="00CE70E7" w:rsidP="00FF1C5C">
      <w:pPr>
        <w:widowControl w:val="0"/>
        <w:autoSpaceDE w:val="0"/>
        <w:autoSpaceDN w:val="0"/>
        <w:adjustRightInd w:val="0"/>
        <w:ind w:left="423"/>
        <w:rPr>
          <w:sz w:val="28"/>
          <w:szCs w:val="28"/>
        </w:rPr>
      </w:pPr>
      <w:r w:rsidRPr="00527564">
        <w:rPr>
          <w:sz w:val="28"/>
          <w:szCs w:val="28"/>
        </w:rPr>
        <w:t xml:space="preserve">   </w:t>
      </w:r>
      <w:r w:rsidR="00C30E2D" w:rsidRPr="00527564">
        <w:rPr>
          <w:sz w:val="28"/>
          <w:szCs w:val="28"/>
        </w:rPr>
        <w:t>Только благодаря энергии на нашей планете сущес</w:t>
      </w:r>
      <w:r w:rsidR="00FF1C5C">
        <w:rPr>
          <w:sz w:val="28"/>
          <w:szCs w:val="28"/>
        </w:rPr>
        <w:t>твует жизнь.</w:t>
      </w:r>
    </w:p>
    <w:p w:rsidR="00FF1C5C" w:rsidRPr="00527564" w:rsidRDefault="00BA320D" w:rsidP="00FF1C5C">
      <w:pPr>
        <w:widowControl w:val="0"/>
        <w:autoSpaceDE w:val="0"/>
        <w:autoSpaceDN w:val="0"/>
        <w:adjustRightInd w:val="0"/>
        <w:ind w:left="423"/>
        <w:rPr>
          <w:sz w:val="28"/>
          <w:szCs w:val="28"/>
        </w:rPr>
      </w:pPr>
      <w:r>
        <w:rPr>
          <w:sz w:val="28"/>
          <w:szCs w:val="28"/>
        </w:rPr>
        <w:t xml:space="preserve">Это урок открытие </w:t>
      </w:r>
      <w:r w:rsidR="00FF1C5C">
        <w:rPr>
          <w:sz w:val="28"/>
          <w:szCs w:val="28"/>
        </w:rPr>
        <w:t>учащимися новых знаний.</w:t>
      </w:r>
    </w:p>
    <w:p w:rsidR="00527564" w:rsidRPr="00527564" w:rsidRDefault="00885FBE" w:rsidP="00527564">
      <w:pPr>
        <w:rPr>
          <w:b/>
          <w:sz w:val="28"/>
          <w:szCs w:val="28"/>
        </w:rPr>
      </w:pPr>
      <w:r w:rsidRPr="00527564">
        <w:rPr>
          <w:sz w:val="28"/>
          <w:szCs w:val="28"/>
        </w:rPr>
        <w:t>Цель:</w:t>
      </w:r>
      <w:r w:rsidR="00C30E2D" w:rsidRPr="00527564">
        <w:rPr>
          <w:sz w:val="28"/>
          <w:szCs w:val="28"/>
        </w:rPr>
        <w:t xml:space="preserve"> </w:t>
      </w:r>
      <w:r w:rsidR="00C24A51" w:rsidRPr="00527564">
        <w:rPr>
          <w:sz w:val="28"/>
          <w:szCs w:val="28"/>
        </w:rPr>
        <w:t>Обеспечить формирования представления об энергии</w:t>
      </w:r>
      <w:proofErr w:type="gramStart"/>
      <w:r w:rsidR="00C24A51" w:rsidRPr="00527564">
        <w:rPr>
          <w:sz w:val="28"/>
          <w:szCs w:val="28"/>
        </w:rPr>
        <w:t xml:space="preserve"> ,</w:t>
      </w:r>
      <w:proofErr w:type="gramEnd"/>
      <w:r w:rsidR="00C24A51" w:rsidRPr="00527564">
        <w:rPr>
          <w:sz w:val="28"/>
          <w:szCs w:val="28"/>
        </w:rPr>
        <w:t xml:space="preserve"> как способностью тела совершать работу; об</w:t>
      </w:r>
      <w:r w:rsidR="004B0F04" w:rsidRPr="00527564">
        <w:rPr>
          <w:sz w:val="28"/>
          <w:szCs w:val="28"/>
        </w:rPr>
        <w:t>еспечить формирование понятия о</w:t>
      </w:r>
      <w:r w:rsidR="00C24A51" w:rsidRPr="00527564">
        <w:rPr>
          <w:sz w:val="28"/>
          <w:szCs w:val="28"/>
        </w:rPr>
        <w:t xml:space="preserve"> кинетической и потенциальной энергиях; обеспечить формирование умения распознавать кинетическую и потенциальные энергии.</w:t>
      </w:r>
      <w:r w:rsidR="00527564" w:rsidRPr="00527564">
        <w:rPr>
          <w:b/>
          <w:sz w:val="28"/>
          <w:szCs w:val="28"/>
        </w:rPr>
        <w:t xml:space="preserve"> </w:t>
      </w:r>
    </w:p>
    <w:p w:rsidR="00527564" w:rsidRPr="00527564" w:rsidRDefault="00527564" w:rsidP="00527564">
      <w:pPr>
        <w:rPr>
          <w:b/>
          <w:sz w:val="28"/>
          <w:szCs w:val="28"/>
        </w:rPr>
      </w:pPr>
      <w:r w:rsidRPr="00527564">
        <w:rPr>
          <w:b/>
          <w:sz w:val="28"/>
          <w:szCs w:val="28"/>
        </w:rPr>
        <w:t xml:space="preserve">Задачи урока: </w:t>
      </w:r>
    </w:p>
    <w:p w:rsidR="00527564" w:rsidRPr="00527564" w:rsidRDefault="00527564" w:rsidP="00527564">
      <w:pPr>
        <w:rPr>
          <w:b/>
          <w:sz w:val="28"/>
          <w:szCs w:val="28"/>
        </w:rPr>
      </w:pPr>
      <w:r w:rsidRPr="00527564">
        <w:rPr>
          <w:b/>
          <w:sz w:val="28"/>
          <w:szCs w:val="28"/>
        </w:rPr>
        <w:t xml:space="preserve">Образовательные: </w:t>
      </w:r>
    </w:p>
    <w:p w:rsidR="00527564" w:rsidRPr="00527564" w:rsidRDefault="00527564" w:rsidP="00527564">
      <w:pPr>
        <w:numPr>
          <w:ilvl w:val="0"/>
          <w:numId w:val="7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27564">
        <w:rPr>
          <w:rFonts w:eastAsia="Calibri"/>
          <w:sz w:val="28"/>
          <w:szCs w:val="28"/>
          <w:lang w:eastAsia="en-US"/>
        </w:rPr>
        <w:t>создать условия для</w:t>
      </w:r>
      <w:r w:rsidRPr="00527564">
        <w:rPr>
          <w:rFonts w:eastAsia="Calibri"/>
          <w:b/>
          <w:sz w:val="28"/>
          <w:szCs w:val="28"/>
          <w:lang w:eastAsia="en-US"/>
        </w:rPr>
        <w:t xml:space="preserve"> </w:t>
      </w:r>
      <w:r w:rsidRPr="00527564">
        <w:rPr>
          <w:rFonts w:eastAsia="Calibri"/>
          <w:sz w:val="28"/>
          <w:szCs w:val="28"/>
          <w:lang w:eastAsia="en-US"/>
        </w:rPr>
        <w:t>учебной деятельности, в ходе которой учащиеся познакомятся с понятием «энергия» и видами энергии</w:t>
      </w:r>
    </w:p>
    <w:p w:rsidR="00527564" w:rsidRPr="00527564" w:rsidRDefault="00527564" w:rsidP="00527564">
      <w:pPr>
        <w:numPr>
          <w:ilvl w:val="0"/>
          <w:numId w:val="7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27564">
        <w:rPr>
          <w:rFonts w:eastAsia="Calibri"/>
          <w:sz w:val="28"/>
          <w:szCs w:val="28"/>
          <w:lang w:eastAsia="en-US"/>
        </w:rPr>
        <w:t xml:space="preserve">отработать навык  определения вида энергии. </w:t>
      </w:r>
    </w:p>
    <w:p w:rsidR="00527564" w:rsidRPr="00527564" w:rsidRDefault="00527564" w:rsidP="00527564">
      <w:pPr>
        <w:rPr>
          <w:sz w:val="28"/>
          <w:szCs w:val="28"/>
        </w:rPr>
      </w:pPr>
      <w:r w:rsidRPr="00527564">
        <w:rPr>
          <w:b/>
          <w:sz w:val="28"/>
          <w:szCs w:val="28"/>
        </w:rPr>
        <w:t>Развивающие:</w:t>
      </w:r>
    </w:p>
    <w:p w:rsidR="00527564" w:rsidRPr="00527564" w:rsidRDefault="00527564" w:rsidP="00527564">
      <w:pPr>
        <w:numPr>
          <w:ilvl w:val="0"/>
          <w:numId w:val="8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27564">
        <w:rPr>
          <w:rFonts w:eastAsia="Calibri"/>
          <w:sz w:val="28"/>
          <w:szCs w:val="28"/>
          <w:lang w:eastAsia="en-US"/>
        </w:rPr>
        <w:t>создать условия для развития познавательной активности детей, умения рассуждать, делать выводы</w:t>
      </w:r>
    </w:p>
    <w:p w:rsidR="00527564" w:rsidRPr="00527564" w:rsidRDefault="00527564" w:rsidP="00527564">
      <w:pPr>
        <w:numPr>
          <w:ilvl w:val="0"/>
          <w:numId w:val="8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27564">
        <w:rPr>
          <w:rFonts w:eastAsia="Calibri"/>
          <w:sz w:val="28"/>
          <w:szCs w:val="28"/>
          <w:lang w:eastAsia="en-US"/>
        </w:rPr>
        <w:t>развивать умение работать в паре</w:t>
      </w:r>
    </w:p>
    <w:p w:rsidR="00527564" w:rsidRPr="00527564" w:rsidRDefault="00527564" w:rsidP="00527564">
      <w:pPr>
        <w:tabs>
          <w:tab w:val="left" w:pos="1785"/>
        </w:tabs>
        <w:spacing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  <w:r w:rsidRPr="00527564">
        <w:rPr>
          <w:rFonts w:eastAsia="Calibri"/>
          <w:sz w:val="28"/>
          <w:szCs w:val="28"/>
          <w:lang w:eastAsia="en-US"/>
        </w:rPr>
        <w:tab/>
      </w:r>
    </w:p>
    <w:p w:rsidR="00527564" w:rsidRPr="00527564" w:rsidRDefault="00527564" w:rsidP="00527564">
      <w:pPr>
        <w:rPr>
          <w:b/>
          <w:sz w:val="28"/>
          <w:szCs w:val="28"/>
        </w:rPr>
      </w:pPr>
      <w:r w:rsidRPr="00527564">
        <w:rPr>
          <w:b/>
          <w:sz w:val="28"/>
          <w:szCs w:val="28"/>
        </w:rPr>
        <w:t>Воспитательные:</w:t>
      </w:r>
    </w:p>
    <w:p w:rsidR="00527564" w:rsidRPr="00527564" w:rsidRDefault="00527564" w:rsidP="00527564">
      <w:pPr>
        <w:numPr>
          <w:ilvl w:val="0"/>
          <w:numId w:val="8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27564">
        <w:rPr>
          <w:rFonts w:eastAsia="Calibri"/>
          <w:sz w:val="28"/>
          <w:szCs w:val="28"/>
          <w:lang w:eastAsia="en-US"/>
        </w:rPr>
        <w:t>воспитывать доброжелательное отношение друг к другу</w:t>
      </w:r>
    </w:p>
    <w:p w:rsidR="00527564" w:rsidRPr="00527564" w:rsidRDefault="00527564" w:rsidP="00527564">
      <w:pPr>
        <w:numPr>
          <w:ilvl w:val="0"/>
          <w:numId w:val="8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27564">
        <w:rPr>
          <w:rFonts w:eastAsia="Calibri"/>
          <w:sz w:val="28"/>
          <w:szCs w:val="28"/>
          <w:lang w:eastAsia="en-US"/>
        </w:rPr>
        <w:t>воспитание мотивов учения, положительного отношения к знаниям.</w:t>
      </w:r>
    </w:p>
    <w:p w:rsidR="00527564" w:rsidRPr="00527564" w:rsidRDefault="00527564" w:rsidP="00527564">
      <w:pPr>
        <w:rPr>
          <w:sz w:val="28"/>
          <w:szCs w:val="28"/>
        </w:rPr>
      </w:pPr>
      <w:r w:rsidRPr="00527564">
        <w:rPr>
          <w:b/>
          <w:sz w:val="28"/>
          <w:szCs w:val="28"/>
        </w:rPr>
        <w:t xml:space="preserve">Целевое назначение урока: </w:t>
      </w:r>
      <w:r w:rsidRPr="00527564">
        <w:rPr>
          <w:sz w:val="28"/>
          <w:szCs w:val="28"/>
        </w:rPr>
        <w:t>первичное усвоение новых знаний и способов учебных действий.</w:t>
      </w:r>
    </w:p>
    <w:p w:rsidR="00527564" w:rsidRPr="00527564" w:rsidRDefault="00527564" w:rsidP="00527564">
      <w:pPr>
        <w:rPr>
          <w:sz w:val="28"/>
          <w:szCs w:val="28"/>
        </w:rPr>
      </w:pPr>
    </w:p>
    <w:p w:rsidR="00527564" w:rsidRPr="00527564" w:rsidRDefault="00527564" w:rsidP="00527564">
      <w:pPr>
        <w:jc w:val="center"/>
        <w:rPr>
          <w:b/>
          <w:i/>
          <w:sz w:val="28"/>
          <w:szCs w:val="28"/>
        </w:rPr>
      </w:pPr>
      <w:r w:rsidRPr="00527564">
        <w:rPr>
          <w:b/>
          <w:sz w:val="28"/>
          <w:szCs w:val="28"/>
        </w:rPr>
        <w:t>Представление о планируемых результатах:</w:t>
      </w:r>
    </w:p>
    <w:p w:rsidR="00527564" w:rsidRPr="00527564" w:rsidRDefault="00527564" w:rsidP="00527564">
      <w:pPr>
        <w:rPr>
          <w:b/>
          <w:sz w:val="28"/>
          <w:szCs w:val="28"/>
        </w:rPr>
      </w:pPr>
    </w:p>
    <w:p w:rsidR="00527564" w:rsidRPr="00527564" w:rsidRDefault="00527564" w:rsidP="00527564">
      <w:pPr>
        <w:rPr>
          <w:b/>
          <w:sz w:val="28"/>
          <w:szCs w:val="28"/>
        </w:rPr>
      </w:pPr>
      <w:r w:rsidRPr="00527564">
        <w:rPr>
          <w:b/>
          <w:sz w:val="28"/>
          <w:szCs w:val="28"/>
        </w:rPr>
        <w:t>Личностные результаты учащихся:</w:t>
      </w:r>
    </w:p>
    <w:p w:rsidR="00527564" w:rsidRPr="00527564" w:rsidRDefault="00527564" w:rsidP="00527564">
      <w:pPr>
        <w:numPr>
          <w:ilvl w:val="0"/>
          <w:numId w:val="9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27564">
        <w:rPr>
          <w:rFonts w:eastAsia="Calibri"/>
          <w:sz w:val="28"/>
          <w:szCs w:val="28"/>
          <w:lang w:eastAsia="en-US"/>
        </w:rPr>
        <w:t>осознавать смысл изучения энергии и видов энергии</w:t>
      </w:r>
    </w:p>
    <w:p w:rsidR="00527564" w:rsidRPr="00527564" w:rsidRDefault="00527564" w:rsidP="00527564">
      <w:pPr>
        <w:numPr>
          <w:ilvl w:val="0"/>
          <w:numId w:val="9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27564">
        <w:rPr>
          <w:rFonts w:eastAsia="Calibri"/>
          <w:sz w:val="28"/>
          <w:szCs w:val="28"/>
          <w:lang w:eastAsia="en-US"/>
        </w:rPr>
        <w:t xml:space="preserve"> понимать значимость энергии в нашей жизни</w:t>
      </w:r>
    </w:p>
    <w:p w:rsidR="00527564" w:rsidRPr="00527564" w:rsidRDefault="00527564" w:rsidP="00527564">
      <w:pPr>
        <w:numPr>
          <w:ilvl w:val="0"/>
          <w:numId w:val="9"/>
        </w:numPr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7564">
        <w:rPr>
          <w:rFonts w:eastAsia="Calibri"/>
          <w:sz w:val="28"/>
          <w:szCs w:val="28"/>
          <w:lang w:eastAsia="en-US"/>
        </w:rPr>
        <w:t xml:space="preserve"> развитие навыка сотрудничества </w:t>
      </w:r>
    </w:p>
    <w:p w:rsidR="00527564" w:rsidRPr="00527564" w:rsidRDefault="00527564" w:rsidP="00527564">
      <w:pPr>
        <w:spacing w:line="276" w:lineRule="auto"/>
        <w:ind w:left="360"/>
        <w:contextualSpacing/>
        <w:rPr>
          <w:rFonts w:eastAsia="Calibri"/>
          <w:b/>
          <w:sz w:val="28"/>
          <w:szCs w:val="28"/>
          <w:lang w:eastAsia="en-US"/>
        </w:rPr>
      </w:pPr>
    </w:p>
    <w:p w:rsidR="00527564" w:rsidRPr="00527564" w:rsidRDefault="00527564" w:rsidP="00527564">
      <w:pPr>
        <w:spacing w:line="276" w:lineRule="auto"/>
        <w:ind w:left="360"/>
        <w:contextualSpacing/>
        <w:rPr>
          <w:rFonts w:eastAsia="Calibri"/>
          <w:b/>
          <w:sz w:val="28"/>
          <w:szCs w:val="28"/>
          <w:lang w:eastAsia="en-US"/>
        </w:rPr>
      </w:pPr>
      <w:proofErr w:type="spellStart"/>
      <w:r w:rsidRPr="00527564">
        <w:rPr>
          <w:rFonts w:eastAsia="Calibri"/>
          <w:b/>
          <w:sz w:val="28"/>
          <w:szCs w:val="28"/>
          <w:lang w:eastAsia="en-US"/>
        </w:rPr>
        <w:t>Метапредметные</w:t>
      </w:r>
      <w:proofErr w:type="spellEnd"/>
      <w:r w:rsidRPr="00527564">
        <w:rPr>
          <w:rFonts w:eastAsia="Calibri"/>
          <w:b/>
          <w:sz w:val="28"/>
          <w:szCs w:val="28"/>
          <w:lang w:eastAsia="en-US"/>
        </w:rPr>
        <w:t xml:space="preserve">  результаты:</w:t>
      </w:r>
    </w:p>
    <w:p w:rsidR="00527564" w:rsidRPr="00527564" w:rsidRDefault="00527564" w:rsidP="00527564">
      <w:pPr>
        <w:rPr>
          <w:b/>
          <w:i/>
          <w:sz w:val="28"/>
          <w:szCs w:val="28"/>
        </w:rPr>
      </w:pPr>
    </w:p>
    <w:p w:rsidR="00527564" w:rsidRPr="00527564" w:rsidRDefault="00527564" w:rsidP="00527564">
      <w:pPr>
        <w:rPr>
          <w:sz w:val="28"/>
          <w:szCs w:val="28"/>
        </w:rPr>
      </w:pPr>
      <w:r w:rsidRPr="00527564">
        <w:rPr>
          <w:b/>
          <w:i/>
          <w:sz w:val="28"/>
          <w:szCs w:val="28"/>
        </w:rPr>
        <w:t>Регулятивные</w:t>
      </w:r>
      <w:r w:rsidRPr="00527564">
        <w:rPr>
          <w:sz w:val="28"/>
          <w:szCs w:val="28"/>
        </w:rPr>
        <w:t xml:space="preserve">: </w:t>
      </w:r>
    </w:p>
    <w:p w:rsidR="00527564" w:rsidRPr="00527564" w:rsidRDefault="00527564" w:rsidP="00527564">
      <w:pPr>
        <w:rPr>
          <w:sz w:val="28"/>
          <w:szCs w:val="28"/>
        </w:rPr>
      </w:pPr>
      <w:r w:rsidRPr="00527564">
        <w:rPr>
          <w:sz w:val="28"/>
          <w:szCs w:val="28"/>
        </w:rPr>
        <w:t xml:space="preserve">-планировать собственную деятельность; </w:t>
      </w:r>
    </w:p>
    <w:p w:rsidR="00527564" w:rsidRPr="00527564" w:rsidRDefault="00527564" w:rsidP="00527564">
      <w:pPr>
        <w:rPr>
          <w:sz w:val="28"/>
          <w:szCs w:val="28"/>
        </w:rPr>
      </w:pPr>
      <w:r w:rsidRPr="00527564">
        <w:rPr>
          <w:sz w:val="28"/>
          <w:szCs w:val="28"/>
        </w:rPr>
        <w:t xml:space="preserve">- уметь оценивать ход и результат выполнения задания;  </w:t>
      </w:r>
    </w:p>
    <w:p w:rsidR="00527564" w:rsidRPr="00527564" w:rsidRDefault="00527564" w:rsidP="00527564">
      <w:pPr>
        <w:rPr>
          <w:sz w:val="28"/>
          <w:szCs w:val="28"/>
        </w:rPr>
      </w:pPr>
      <w:r w:rsidRPr="00527564">
        <w:rPr>
          <w:sz w:val="28"/>
          <w:szCs w:val="28"/>
        </w:rPr>
        <w:t>- уметь сравнивать свои ответы с ответами своих одноклассников</w:t>
      </w:r>
    </w:p>
    <w:p w:rsidR="00527564" w:rsidRPr="00527564" w:rsidRDefault="00527564" w:rsidP="00527564">
      <w:pPr>
        <w:rPr>
          <w:b/>
          <w:i/>
          <w:sz w:val="28"/>
          <w:szCs w:val="28"/>
        </w:rPr>
      </w:pPr>
    </w:p>
    <w:p w:rsidR="00527564" w:rsidRPr="00527564" w:rsidRDefault="00527564" w:rsidP="00527564">
      <w:pPr>
        <w:rPr>
          <w:sz w:val="28"/>
          <w:szCs w:val="28"/>
        </w:rPr>
      </w:pPr>
      <w:r w:rsidRPr="00527564">
        <w:rPr>
          <w:b/>
          <w:i/>
          <w:sz w:val="28"/>
          <w:szCs w:val="28"/>
        </w:rPr>
        <w:lastRenderedPageBreak/>
        <w:t>Познавательные:</w:t>
      </w:r>
      <w:r w:rsidRPr="00527564">
        <w:rPr>
          <w:sz w:val="28"/>
          <w:szCs w:val="28"/>
        </w:rPr>
        <w:t xml:space="preserve"> </w:t>
      </w:r>
    </w:p>
    <w:p w:rsidR="00527564" w:rsidRPr="00527564" w:rsidRDefault="00527564" w:rsidP="00527564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27564">
        <w:rPr>
          <w:rFonts w:eastAsia="Calibri"/>
          <w:sz w:val="28"/>
          <w:szCs w:val="28"/>
          <w:lang w:eastAsia="en-US"/>
        </w:rPr>
        <w:t xml:space="preserve">     - уметь формулировать проблему;</w:t>
      </w:r>
    </w:p>
    <w:p w:rsidR="00527564" w:rsidRPr="00527564" w:rsidRDefault="00527564" w:rsidP="00527564">
      <w:pPr>
        <w:spacing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  <w:r w:rsidRPr="00527564">
        <w:rPr>
          <w:rFonts w:eastAsia="Calibri"/>
          <w:sz w:val="28"/>
          <w:szCs w:val="28"/>
          <w:lang w:eastAsia="en-US"/>
        </w:rPr>
        <w:t xml:space="preserve">- строить  </w:t>
      </w:r>
      <w:proofErr w:type="gramStart"/>
      <w:r w:rsidRPr="00527564">
        <w:rPr>
          <w:rFonts w:eastAsia="Calibri"/>
          <w:sz w:val="28"/>
          <w:szCs w:val="28"/>
          <w:lang w:eastAsia="en-US"/>
        </w:rPr>
        <w:t>логические рассуждения</w:t>
      </w:r>
      <w:proofErr w:type="gramEnd"/>
      <w:r w:rsidRPr="00527564">
        <w:rPr>
          <w:rFonts w:eastAsia="Calibri"/>
          <w:sz w:val="28"/>
          <w:szCs w:val="28"/>
          <w:lang w:eastAsia="en-US"/>
        </w:rPr>
        <w:t>, включающие установление причинно-следственных связей</w:t>
      </w:r>
    </w:p>
    <w:p w:rsidR="00527564" w:rsidRPr="00527564" w:rsidRDefault="00527564" w:rsidP="00527564">
      <w:pPr>
        <w:spacing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  <w:r w:rsidRPr="00527564">
        <w:rPr>
          <w:rFonts w:eastAsia="Calibri"/>
          <w:sz w:val="28"/>
          <w:szCs w:val="28"/>
          <w:lang w:eastAsia="en-US"/>
        </w:rPr>
        <w:t>- осуществлять поиск информации для выполнения учебного задания;</w:t>
      </w:r>
    </w:p>
    <w:p w:rsidR="00527564" w:rsidRPr="00527564" w:rsidRDefault="00527564" w:rsidP="00527564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27564">
        <w:rPr>
          <w:rFonts w:eastAsia="Calibri"/>
          <w:sz w:val="28"/>
          <w:szCs w:val="28"/>
          <w:lang w:eastAsia="en-US"/>
        </w:rPr>
        <w:t xml:space="preserve">         уметь формулировать полученные знания</w:t>
      </w:r>
    </w:p>
    <w:p w:rsidR="00527564" w:rsidRPr="00527564" w:rsidRDefault="00527564" w:rsidP="00527564">
      <w:pPr>
        <w:widowControl w:val="0"/>
        <w:autoSpaceDE w:val="0"/>
        <w:autoSpaceDN w:val="0"/>
        <w:adjustRightInd w:val="0"/>
        <w:textAlignment w:val="center"/>
        <w:rPr>
          <w:b/>
          <w:i/>
          <w:color w:val="000000"/>
          <w:sz w:val="28"/>
          <w:szCs w:val="28"/>
        </w:rPr>
      </w:pPr>
    </w:p>
    <w:p w:rsidR="00527564" w:rsidRPr="00527564" w:rsidRDefault="00527564" w:rsidP="00527564">
      <w:pPr>
        <w:widowControl w:val="0"/>
        <w:autoSpaceDE w:val="0"/>
        <w:autoSpaceDN w:val="0"/>
        <w:adjustRightInd w:val="0"/>
        <w:textAlignment w:val="center"/>
        <w:rPr>
          <w:b/>
          <w:i/>
          <w:color w:val="000000"/>
          <w:sz w:val="28"/>
          <w:szCs w:val="28"/>
        </w:rPr>
      </w:pPr>
      <w:r w:rsidRPr="00527564">
        <w:rPr>
          <w:b/>
          <w:i/>
          <w:color w:val="000000"/>
          <w:sz w:val="28"/>
          <w:szCs w:val="28"/>
        </w:rPr>
        <w:t>Коммуникативные:</w:t>
      </w:r>
    </w:p>
    <w:p w:rsidR="00527564" w:rsidRPr="00527564" w:rsidRDefault="00527564" w:rsidP="00527564">
      <w:pPr>
        <w:widowControl w:val="0"/>
        <w:autoSpaceDE w:val="0"/>
        <w:autoSpaceDN w:val="0"/>
        <w:adjustRightInd w:val="0"/>
        <w:textAlignment w:val="center"/>
        <w:rPr>
          <w:color w:val="000000"/>
          <w:sz w:val="28"/>
          <w:szCs w:val="28"/>
        </w:rPr>
      </w:pPr>
      <w:r w:rsidRPr="00527564">
        <w:rPr>
          <w:color w:val="000000"/>
          <w:sz w:val="28"/>
          <w:szCs w:val="28"/>
        </w:rPr>
        <w:t xml:space="preserve"> - уметь вступать в диалог;</w:t>
      </w:r>
    </w:p>
    <w:p w:rsidR="00527564" w:rsidRPr="00527564" w:rsidRDefault="00527564" w:rsidP="00527564">
      <w:pPr>
        <w:widowControl w:val="0"/>
        <w:autoSpaceDE w:val="0"/>
        <w:autoSpaceDN w:val="0"/>
        <w:adjustRightInd w:val="0"/>
        <w:textAlignment w:val="center"/>
        <w:rPr>
          <w:color w:val="000000"/>
          <w:sz w:val="28"/>
          <w:szCs w:val="28"/>
        </w:rPr>
      </w:pPr>
      <w:r w:rsidRPr="00527564">
        <w:rPr>
          <w:color w:val="000000"/>
          <w:sz w:val="28"/>
          <w:szCs w:val="28"/>
        </w:rPr>
        <w:t>- договариваться и приходить к общему решению в совместной деятельности</w:t>
      </w:r>
    </w:p>
    <w:p w:rsidR="00527564" w:rsidRPr="00527564" w:rsidRDefault="00527564" w:rsidP="00527564">
      <w:pPr>
        <w:widowControl w:val="0"/>
        <w:autoSpaceDE w:val="0"/>
        <w:autoSpaceDN w:val="0"/>
        <w:adjustRightInd w:val="0"/>
        <w:textAlignment w:val="center"/>
        <w:rPr>
          <w:color w:val="000000"/>
          <w:sz w:val="28"/>
          <w:szCs w:val="28"/>
        </w:rPr>
      </w:pPr>
      <w:r w:rsidRPr="00527564">
        <w:rPr>
          <w:color w:val="000000"/>
          <w:sz w:val="28"/>
          <w:szCs w:val="28"/>
        </w:rPr>
        <w:t>- оказывать необходимую взаимопомощь и осуществлять взаимный контроль.</w:t>
      </w:r>
    </w:p>
    <w:p w:rsidR="00527564" w:rsidRPr="00527564" w:rsidRDefault="00527564" w:rsidP="00527564">
      <w:pPr>
        <w:rPr>
          <w:sz w:val="28"/>
          <w:szCs w:val="28"/>
        </w:rPr>
      </w:pPr>
    </w:p>
    <w:p w:rsidR="00527564" w:rsidRPr="00527564" w:rsidRDefault="00527564" w:rsidP="00527564">
      <w:pPr>
        <w:rPr>
          <w:sz w:val="28"/>
          <w:szCs w:val="28"/>
        </w:rPr>
      </w:pPr>
      <w:r w:rsidRPr="00527564">
        <w:rPr>
          <w:b/>
          <w:sz w:val="28"/>
          <w:szCs w:val="28"/>
        </w:rPr>
        <w:t>Оборудование</w:t>
      </w:r>
      <w:r w:rsidRPr="00527564">
        <w:rPr>
          <w:sz w:val="28"/>
          <w:szCs w:val="28"/>
        </w:rPr>
        <w:t>: проектор, компьютер, экран, презентация,  учебник, желоб, штатив с лапкой, металлические шарики разной массы, деревянный брусок, поверхность покрытая пластилином, набор пружин с разной жесткостью</w:t>
      </w:r>
      <w:proofErr w:type="gramStart"/>
      <w:r w:rsidRPr="00527564">
        <w:rPr>
          <w:sz w:val="28"/>
          <w:szCs w:val="28"/>
        </w:rPr>
        <w:t xml:space="preserve"> .</w:t>
      </w:r>
      <w:proofErr w:type="gramEnd"/>
    </w:p>
    <w:p w:rsidR="00527564" w:rsidRPr="00527564" w:rsidRDefault="00527564" w:rsidP="00527564">
      <w:pPr>
        <w:rPr>
          <w:b/>
          <w:sz w:val="28"/>
          <w:szCs w:val="28"/>
        </w:rPr>
      </w:pPr>
    </w:p>
    <w:p w:rsidR="00527564" w:rsidRPr="00527564" w:rsidRDefault="00527564" w:rsidP="00527564">
      <w:pPr>
        <w:rPr>
          <w:b/>
          <w:sz w:val="28"/>
          <w:szCs w:val="28"/>
        </w:rPr>
      </w:pPr>
      <w:r w:rsidRPr="00527564">
        <w:rPr>
          <w:rFonts w:eastAsia="Calibri"/>
          <w:b/>
          <w:sz w:val="28"/>
          <w:szCs w:val="28"/>
          <w:lang w:eastAsia="en-US"/>
        </w:rPr>
        <w:t xml:space="preserve">                                               </w:t>
      </w:r>
      <w:r w:rsidRPr="00527564">
        <w:rPr>
          <w:b/>
          <w:sz w:val="28"/>
          <w:szCs w:val="28"/>
        </w:rPr>
        <w:t>Список литературы:</w:t>
      </w:r>
    </w:p>
    <w:p w:rsidR="00527564" w:rsidRPr="00527564" w:rsidRDefault="00527564" w:rsidP="00527564">
      <w:pPr>
        <w:rPr>
          <w:sz w:val="28"/>
          <w:szCs w:val="28"/>
        </w:rPr>
      </w:pPr>
    </w:p>
    <w:p w:rsidR="00527564" w:rsidRPr="00527564" w:rsidRDefault="00527564" w:rsidP="00527564">
      <w:pPr>
        <w:numPr>
          <w:ilvl w:val="0"/>
          <w:numId w:val="10"/>
        </w:numPr>
        <w:rPr>
          <w:sz w:val="28"/>
          <w:szCs w:val="28"/>
        </w:rPr>
      </w:pPr>
      <w:r w:rsidRPr="00527564">
        <w:rPr>
          <w:sz w:val="28"/>
          <w:szCs w:val="28"/>
        </w:rPr>
        <w:t xml:space="preserve">Физика. 7 </w:t>
      </w:r>
      <w:proofErr w:type="spellStart"/>
      <w:r w:rsidRPr="00527564">
        <w:rPr>
          <w:sz w:val="28"/>
          <w:szCs w:val="28"/>
        </w:rPr>
        <w:t>кл</w:t>
      </w:r>
      <w:proofErr w:type="spellEnd"/>
      <w:r w:rsidRPr="00527564">
        <w:rPr>
          <w:sz w:val="28"/>
          <w:szCs w:val="28"/>
        </w:rPr>
        <w:t>.: учеб</w:t>
      </w:r>
      <w:proofErr w:type="gramStart"/>
      <w:r w:rsidRPr="00527564">
        <w:rPr>
          <w:sz w:val="28"/>
          <w:szCs w:val="28"/>
        </w:rPr>
        <w:t>.</w:t>
      </w:r>
      <w:proofErr w:type="gramEnd"/>
      <w:r w:rsidRPr="00527564">
        <w:rPr>
          <w:sz w:val="28"/>
          <w:szCs w:val="28"/>
        </w:rPr>
        <w:t xml:space="preserve"> </w:t>
      </w:r>
      <w:proofErr w:type="gramStart"/>
      <w:r w:rsidRPr="00527564">
        <w:rPr>
          <w:sz w:val="28"/>
          <w:szCs w:val="28"/>
        </w:rPr>
        <w:t>д</w:t>
      </w:r>
      <w:proofErr w:type="gramEnd"/>
      <w:r w:rsidRPr="00527564">
        <w:rPr>
          <w:sz w:val="28"/>
          <w:szCs w:val="28"/>
        </w:rPr>
        <w:t xml:space="preserve">ля </w:t>
      </w:r>
      <w:proofErr w:type="spellStart"/>
      <w:r w:rsidRPr="00527564">
        <w:rPr>
          <w:sz w:val="28"/>
          <w:szCs w:val="28"/>
        </w:rPr>
        <w:t>общеобразоват</w:t>
      </w:r>
      <w:proofErr w:type="spellEnd"/>
      <w:r w:rsidRPr="00527564">
        <w:rPr>
          <w:sz w:val="28"/>
          <w:szCs w:val="28"/>
        </w:rPr>
        <w:t xml:space="preserve">. учреждений / А. В. </w:t>
      </w:r>
      <w:proofErr w:type="spellStart"/>
      <w:r w:rsidRPr="00527564">
        <w:rPr>
          <w:sz w:val="28"/>
          <w:szCs w:val="28"/>
        </w:rPr>
        <w:t>Пёрышкин</w:t>
      </w:r>
      <w:proofErr w:type="spellEnd"/>
      <w:r w:rsidRPr="00527564">
        <w:rPr>
          <w:sz w:val="28"/>
          <w:szCs w:val="28"/>
        </w:rPr>
        <w:t>.- М.: Дрофа, 2009.</w:t>
      </w:r>
    </w:p>
    <w:p w:rsidR="00527564" w:rsidRPr="00527564" w:rsidRDefault="00527564" w:rsidP="00527564">
      <w:pPr>
        <w:numPr>
          <w:ilvl w:val="0"/>
          <w:numId w:val="10"/>
        </w:numPr>
        <w:rPr>
          <w:sz w:val="28"/>
          <w:szCs w:val="28"/>
        </w:rPr>
      </w:pPr>
      <w:r w:rsidRPr="00527564">
        <w:rPr>
          <w:sz w:val="28"/>
          <w:szCs w:val="28"/>
        </w:rPr>
        <w:t xml:space="preserve">Физика. Тематическое и поурочное планирование к учебнику А.В. </w:t>
      </w:r>
      <w:proofErr w:type="spellStart"/>
      <w:r w:rsidRPr="00527564">
        <w:rPr>
          <w:sz w:val="28"/>
          <w:szCs w:val="28"/>
        </w:rPr>
        <w:t>Перышкина</w:t>
      </w:r>
      <w:proofErr w:type="spellEnd"/>
      <w:r w:rsidRPr="00527564">
        <w:rPr>
          <w:sz w:val="28"/>
          <w:szCs w:val="28"/>
        </w:rPr>
        <w:t xml:space="preserve"> «Физика. 7 класс»</w:t>
      </w:r>
      <w:r w:rsidRPr="00527564">
        <w:rPr>
          <w:sz w:val="28"/>
          <w:szCs w:val="28"/>
        </w:rPr>
        <w:tab/>
        <w:t xml:space="preserve">Е.М. </w:t>
      </w:r>
      <w:proofErr w:type="spellStart"/>
      <w:r w:rsidRPr="00527564">
        <w:rPr>
          <w:sz w:val="28"/>
          <w:szCs w:val="28"/>
        </w:rPr>
        <w:t>Гутник</w:t>
      </w:r>
      <w:proofErr w:type="spellEnd"/>
      <w:r w:rsidRPr="00527564">
        <w:rPr>
          <w:sz w:val="28"/>
          <w:szCs w:val="28"/>
        </w:rPr>
        <w:t>, Е.В. Рыбакова</w:t>
      </w:r>
      <w:r w:rsidRPr="00527564">
        <w:rPr>
          <w:sz w:val="28"/>
          <w:szCs w:val="28"/>
        </w:rPr>
        <w:tab/>
        <w:t>«Дрофа», Москва, 2005.</w:t>
      </w:r>
    </w:p>
    <w:p w:rsidR="00527564" w:rsidRPr="00527564" w:rsidRDefault="00527564" w:rsidP="00527564">
      <w:pPr>
        <w:numPr>
          <w:ilvl w:val="0"/>
          <w:numId w:val="10"/>
        </w:numPr>
        <w:rPr>
          <w:sz w:val="28"/>
          <w:szCs w:val="28"/>
        </w:rPr>
      </w:pPr>
      <w:r w:rsidRPr="00527564">
        <w:rPr>
          <w:sz w:val="28"/>
          <w:szCs w:val="28"/>
        </w:rPr>
        <w:t xml:space="preserve">Физика 7 класс. Поурочные планы по ученику А.В. </w:t>
      </w:r>
      <w:proofErr w:type="spellStart"/>
      <w:r w:rsidRPr="00527564">
        <w:rPr>
          <w:sz w:val="28"/>
          <w:szCs w:val="28"/>
        </w:rPr>
        <w:t>Перышкина</w:t>
      </w:r>
      <w:proofErr w:type="spellEnd"/>
      <w:r w:rsidRPr="00527564">
        <w:rPr>
          <w:sz w:val="28"/>
          <w:szCs w:val="28"/>
        </w:rPr>
        <w:t>.</w:t>
      </w:r>
      <w:r w:rsidRPr="00527564">
        <w:rPr>
          <w:sz w:val="28"/>
          <w:szCs w:val="28"/>
        </w:rPr>
        <w:tab/>
        <w:t>В.А. Шевцов</w:t>
      </w:r>
      <w:r w:rsidRPr="00527564">
        <w:rPr>
          <w:sz w:val="28"/>
          <w:szCs w:val="28"/>
        </w:rPr>
        <w:tab/>
        <w:t>«Учитель», Волгоград, 2005.</w:t>
      </w:r>
    </w:p>
    <w:p w:rsidR="00527564" w:rsidRPr="00527564" w:rsidRDefault="00527564" w:rsidP="00527564">
      <w:pPr>
        <w:numPr>
          <w:ilvl w:val="0"/>
          <w:numId w:val="10"/>
        </w:numPr>
        <w:rPr>
          <w:sz w:val="28"/>
          <w:szCs w:val="28"/>
        </w:rPr>
      </w:pPr>
      <w:r w:rsidRPr="00527564">
        <w:rPr>
          <w:sz w:val="28"/>
          <w:szCs w:val="28"/>
        </w:rPr>
        <w:t xml:space="preserve">Физика и астрономия: Учеб. для 7 </w:t>
      </w:r>
      <w:proofErr w:type="spellStart"/>
      <w:r w:rsidRPr="00527564">
        <w:rPr>
          <w:sz w:val="28"/>
          <w:szCs w:val="28"/>
        </w:rPr>
        <w:t>кл</w:t>
      </w:r>
      <w:proofErr w:type="spellEnd"/>
      <w:r w:rsidRPr="00527564">
        <w:rPr>
          <w:sz w:val="28"/>
          <w:szCs w:val="28"/>
        </w:rPr>
        <w:t xml:space="preserve">. </w:t>
      </w:r>
      <w:proofErr w:type="spellStart"/>
      <w:r w:rsidRPr="00527564">
        <w:rPr>
          <w:sz w:val="28"/>
          <w:szCs w:val="28"/>
        </w:rPr>
        <w:t>общеобразоват</w:t>
      </w:r>
      <w:proofErr w:type="spellEnd"/>
      <w:r w:rsidRPr="00527564">
        <w:rPr>
          <w:sz w:val="28"/>
          <w:szCs w:val="28"/>
        </w:rPr>
        <w:t xml:space="preserve">. учреждений/А. А. </w:t>
      </w:r>
      <w:proofErr w:type="spellStart"/>
      <w:r w:rsidRPr="00527564">
        <w:rPr>
          <w:sz w:val="28"/>
          <w:szCs w:val="28"/>
        </w:rPr>
        <w:t>Пинский</w:t>
      </w:r>
      <w:proofErr w:type="spellEnd"/>
      <w:r w:rsidRPr="00527564">
        <w:rPr>
          <w:sz w:val="28"/>
          <w:szCs w:val="28"/>
        </w:rPr>
        <w:t xml:space="preserve">, В. Г. Разумовский Ю. И. Дик и др.; Под. </w:t>
      </w:r>
      <w:proofErr w:type="spellStart"/>
      <w:proofErr w:type="gramStart"/>
      <w:r w:rsidRPr="00527564">
        <w:rPr>
          <w:sz w:val="28"/>
          <w:szCs w:val="28"/>
        </w:rPr>
        <w:t>ред</w:t>
      </w:r>
      <w:proofErr w:type="spellEnd"/>
      <w:proofErr w:type="gramEnd"/>
      <w:r w:rsidRPr="00527564">
        <w:rPr>
          <w:sz w:val="28"/>
          <w:szCs w:val="28"/>
        </w:rPr>
        <w:t xml:space="preserve"> А. А. </w:t>
      </w:r>
      <w:proofErr w:type="spellStart"/>
      <w:r w:rsidRPr="00527564">
        <w:rPr>
          <w:sz w:val="28"/>
          <w:szCs w:val="28"/>
        </w:rPr>
        <w:t>Пинского</w:t>
      </w:r>
      <w:proofErr w:type="spellEnd"/>
      <w:r w:rsidRPr="00527564">
        <w:rPr>
          <w:sz w:val="28"/>
          <w:szCs w:val="28"/>
        </w:rPr>
        <w:t>, В. Г. Разумовского. – М.: Просвещение. 1999.</w:t>
      </w:r>
    </w:p>
    <w:p w:rsidR="00527564" w:rsidRPr="00527564" w:rsidRDefault="00527564" w:rsidP="00527564">
      <w:pPr>
        <w:numPr>
          <w:ilvl w:val="0"/>
          <w:numId w:val="10"/>
        </w:numPr>
        <w:rPr>
          <w:sz w:val="28"/>
          <w:szCs w:val="28"/>
        </w:rPr>
      </w:pPr>
      <w:r w:rsidRPr="00527564">
        <w:rPr>
          <w:sz w:val="28"/>
          <w:szCs w:val="28"/>
        </w:rPr>
        <w:t>Дидактический материал по физике и астрономии 7-9. Книга для учителя</w:t>
      </w:r>
      <w:r w:rsidRPr="00527564">
        <w:rPr>
          <w:sz w:val="28"/>
          <w:szCs w:val="28"/>
        </w:rPr>
        <w:tab/>
        <w:t>Н.К. Гладышева, И.Г. Кирилова, Е.В. Воронина</w:t>
      </w:r>
      <w:r w:rsidRPr="00527564">
        <w:rPr>
          <w:sz w:val="28"/>
          <w:szCs w:val="28"/>
        </w:rPr>
        <w:tab/>
        <w:t>«Просвещение», Москва, 1999</w:t>
      </w:r>
    </w:p>
    <w:p w:rsidR="00527564" w:rsidRPr="00527564" w:rsidRDefault="00527564" w:rsidP="00527564">
      <w:pPr>
        <w:numPr>
          <w:ilvl w:val="0"/>
          <w:numId w:val="10"/>
        </w:numPr>
        <w:rPr>
          <w:sz w:val="28"/>
          <w:szCs w:val="28"/>
        </w:rPr>
      </w:pPr>
      <w:r w:rsidRPr="00527564">
        <w:rPr>
          <w:sz w:val="28"/>
          <w:szCs w:val="28"/>
        </w:rPr>
        <w:t>Методика преподавания физики и астрономии в 7-9 классах общеобразовательных учреждениях. Книга для учителя</w:t>
      </w:r>
      <w:r w:rsidRPr="00527564">
        <w:rPr>
          <w:sz w:val="28"/>
          <w:szCs w:val="28"/>
        </w:rPr>
        <w:tab/>
        <w:t xml:space="preserve">А.А. </w:t>
      </w:r>
      <w:proofErr w:type="spellStart"/>
      <w:r w:rsidRPr="00527564">
        <w:rPr>
          <w:sz w:val="28"/>
          <w:szCs w:val="28"/>
        </w:rPr>
        <w:t>Пинский</w:t>
      </w:r>
      <w:proofErr w:type="spellEnd"/>
      <w:r w:rsidRPr="00527564">
        <w:rPr>
          <w:sz w:val="28"/>
          <w:szCs w:val="28"/>
        </w:rPr>
        <w:t>, Н.К. Гладышева, В.Г. Разумовский, И.Г. Кирилова и др. «Просвещение», Москва, 1999.</w:t>
      </w:r>
    </w:p>
    <w:p w:rsidR="00527564" w:rsidRPr="00527564" w:rsidRDefault="00527564" w:rsidP="00527564">
      <w:pPr>
        <w:rPr>
          <w:sz w:val="28"/>
          <w:szCs w:val="28"/>
        </w:rPr>
      </w:pPr>
    </w:p>
    <w:p w:rsidR="00527564" w:rsidRPr="00527564" w:rsidRDefault="00527564" w:rsidP="00527564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7564" w:rsidRPr="006D1AA2" w:rsidRDefault="00527564" w:rsidP="00527564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7564" w:rsidRDefault="00527564" w:rsidP="005275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D0A98" w:rsidRDefault="002D0A98" w:rsidP="00527564">
      <w:pPr>
        <w:widowControl w:val="0"/>
        <w:autoSpaceDE w:val="0"/>
        <w:autoSpaceDN w:val="0"/>
        <w:adjustRightInd w:val="0"/>
      </w:pPr>
    </w:p>
    <w:p w:rsidR="002D0A98" w:rsidRDefault="002D0A98" w:rsidP="00527564">
      <w:pPr>
        <w:widowControl w:val="0"/>
        <w:autoSpaceDE w:val="0"/>
        <w:autoSpaceDN w:val="0"/>
        <w:adjustRightInd w:val="0"/>
      </w:pPr>
    </w:p>
    <w:p w:rsidR="002D0A98" w:rsidRDefault="002D0A98" w:rsidP="00527564">
      <w:pPr>
        <w:widowControl w:val="0"/>
        <w:autoSpaceDE w:val="0"/>
        <w:autoSpaceDN w:val="0"/>
        <w:adjustRightInd w:val="0"/>
      </w:pPr>
    </w:p>
    <w:p w:rsidR="00AD61EE" w:rsidRDefault="00AD61EE" w:rsidP="00527564">
      <w:pPr>
        <w:widowControl w:val="0"/>
        <w:autoSpaceDE w:val="0"/>
        <w:autoSpaceDN w:val="0"/>
        <w:adjustRightInd w:val="0"/>
      </w:pPr>
    </w:p>
    <w:p w:rsidR="00885FBE" w:rsidRDefault="00885FBE" w:rsidP="00527564">
      <w:pPr>
        <w:widowControl w:val="0"/>
        <w:autoSpaceDE w:val="0"/>
        <w:autoSpaceDN w:val="0"/>
        <w:adjustRightInd w:val="0"/>
      </w:pPr>
      <w:r>
        <w:lastRenderedPageBreak/>
        <w:t>Технологическая карта урока</w:t>
      </w:r>
    </w:p>
    <w:p w:rsidR="00885FBE" w:rsidRDefault="00885FBE" w:rsidP="00885FBE">
      <w:pPr>
        <w:widowControl w:val="0"/>
        <w:tabs>
          <w:tab w:val="left" w:pos="3307"/>
        </w:tabs>
        <w:autoSpaceDE w:val="0"/>
        <w:autoSpaceDN w:val="0"/>
        <w:adjustRightInd w:val="0"/>
        <w:ind w:firstLine="138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752"/>
        <w:gridCol w:w="3414"/>
        <w:gridCol w:w="2038"/>
        <w:gridCol w:w="1873"/>
      </w:tblGrid>
      <w:tr w:rsidR="00173734" w:rsidTr="0023379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BE" w:rsidRDefault="00885FB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BE" w:rsidRDefault="00885FB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Этапы уро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BE" w:rsidRDefault="00885FB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Деятельность учител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BE" w:rsidRDefault="00885FB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Деятельность учащихс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BE" w:rsidRDefault="00885FB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 xml:space="preserve">Формируемые УУД </w:t>
            </w:r>
          </w:p>
        </w:tc>
      </w:tr>
      <w:tr w:rsidR="006C1A52" w:rsidTr="00EB716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52" w:rsidRDefault="006C1A52" w:rsidP="006C1A52">
            <w:pPr>
              <w:ind w:left="1211" w:hanging="927"/>
              <w:rPr>
                <w:u w:val="single"/>
              </w:rPr>
            </w:pPr>
            <w:r>
              <w:rPr>
                <w:u w:val="single"/>
              </w:rPr>
              <w:t>1. Мотивационно-ориентировочный блок:</w:t>
            </w:r>
          </w:p>
          <w:p w:rsidR="006C1A52" w:rsidRDefault="006C1A5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73734" w:rsidTr="0023379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BE" w:rsidRDefault="006C1A5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1.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BE" w:rsidRDefault="00C30E2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Этап актуализац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BE" w:rsidRDefault="00C30E2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 xml:space="preserve"> предлагает ученикам высказывания</w:t>
            </w:r>
            <w:r w:rsidR="00355BCC">
              <w:t>:</w:t>
            </w:r>
          </w:p>
          <w:p w:rsidR="00355BCC" w:rsidRDefault="004B0F04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«Гениальность зависит главным образом от энергии» А.</w:t>
            </w:r>
            <w:r w:rsidR="007E5601">
              <w:t xml:space="preserve"> </w:t>
            </w:r>
            <w:r>
              <w:t xml:space="preserve">Мэтью </w:t>
            </w:r>
          </w:p>
          <w:p w:rsidR="004B0F04" w:rsidRDefault="004B0F04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 xml:space="preserve">«Энергия и материя – это всего лишь два направления одной и той же сущности» К. </w:t>
            </w:r>
            <w:proofErr w:type="spellStart"/>
            <w:proofErr w:type="gramStart"/>
            <w:r>
              <w:t>Прист</w:t>
            </w:r>
            <w:proofErr w:type="spellEnd"/>
            <w:proofErr w:type="gramEnd"/>
          </w:p>
          <w:p w:rsidR="004B0F04" w:rsidRDefault="004B0F04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«</w:t>
            </w:r>
            <w:r w:rsidR="002D4F88">
              <w:t>Наш мир погружён в огромный океан энергии, мы летим в бесконечном пространстве с непостижимой скоростью. Всё вокруг вращается, движется – всё энергия</w:t>
            </w:r>
            <w:r>
              <w:t>»</w:t>
            </w:r>
            <w:r w:rsidR="002D4F88">
              <w:t xml:space="preserve"> Н. Тесла</w:t>
            </w:r>
          </w:p>
          <w:p w:rsidR="002D4F88" w:rsidRDefault="002D4F8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«В любой загадке таится энергия. И тот, кто ищет о</w:t>
            </w:r>
            <w:r w:rsidR="00F0367A">
              <w:t>твет, этой энергией питается» Д.</w:t>
            </w:r>
            <w:r w:rsidR="007E5601">
              <w:t xml:space="preserve"> </w:t>
            </w:r>
            <w:r>
              <w:t>Фаулз</w:t>
            </w:r>
            <w:r w:rsidR="00374FA6"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BE" w:rsidRDefault="006C1A5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Выдвигают гипотезу о том</w:t>
            </w:r>
            <w:r w:rsidR="00C30E2D">
              <w:t>, что во всех высказываниях</w:t>
            </w:r>
            <w:r w:rsidR="00163B92">
              <w:t xml:space="preserve"> есть </w:t>
            </w:r>
            <w:r w:rsidR="00C30E2D">
              <w:t>слово «энерги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D" w:rsidRDefault="00AF1C1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 xml:space="preserve">Принимать </w:t>
            </w:r>
            <w:r w:rsidR="0099115D">
              <w:t xml:space="preserve">и сохранять учебную цель и задачу; </w:t>
            </w:r>
          </w:p>
          <w:p w:rsidR="00885FBE" w:rsidRDefault="0099115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умение формулировать точку зрения;</w:t>
            </w:r>
          </w:p>
          <w:p w:rsidR="0099115D" w:rsidRDefault="0099115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умение устанавлив</w:t>
            </w:r>
            <w:r w:rsidR="00FD3E39">
              <w:t>ать причинно-следственные связи.</w:t>
            </w:r>
          </w:p>
        </w:tc>
      </w:tr>
      <w:tr w:rsidR="00173734" w:rsidTr="0023379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1" w:rsidRDefault="006C1A5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1.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1" w:rsidRDefault="00AF1C1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 xml:space="preserve">Этап </w:t>
            </w:r>
            <w:proofErr w:type="spellStart"/>
            <w:r>
              <w:t>проблематизации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07" w:rsidRDefault="007612B4" w:rsidP="00065D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ёт вопросы:</w:t>
            </w:r>
            <w:r w:rsidRPr="007612B4">
              <w:rPr>
                <w:rFonts w:eastAsia="Calibri"/>
                <w:lang w:eastAsia="en-US"/>
              </w:rPr>
              <w:t xml:space="preserve"> </w:t>
            </w:r>
            <w:r w:rsidR="00C64007">
              <w:rPr>
                <w:rFonts w:eastAsia="Calibri"/>
                <w:lang w:eastAsia="en-US"/>
              </w:rPr>
              <w:t>О чём все эти высказывания?</w:t>
            </w:r>
          </w:p>
          <w:p w:rsidR="00065D9D" w:rsidRPr="00065D9D" w:rsidRDefault="007612B4" w:rsidP="00065D9D">
            <w:pPr>
              <w:rPr>
                <w:rFonts w:eastAsia="Calibri"/>
                <w:lang w:eastAsia="en-US"/>
              </w:rPr>
            </w:pPr>
            <w:r w:rsidRPr="007612B4">
              <w:rPr>
                <w:rFonts w:eastAsia="Calibri"/>
                <w:lang w:eastAsia="en-US"/>
              </w:rPr>
              <w:t>Какое слово встречается во всех высказываниях?</w:t>
            </w:r>
          </w:p>
          <w:p w:rsidR="00527564" w:rsidRDefault="00327EDF" w:rsidP="00E433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помощью вопросов подводит</w:t>
            </w:r>
            <w:r w:rsidR="00BA7568">
              <w:rPr>
                <w:rFonts w:eastAsia="Calibri"/>
                <w:lang w:eastAsia="en-US"/>
              </w:rPr>
              <w:t xml:space="preserve"> к формулированию определения</w:t>
            </w:r>
            <w:r w:rsidR="00FA4F9F">
              <w:rPr>
                <w:rFonts w:eastAsia="Calibri"/>
                <w:lang w:eastAsia="en-US"/>
              </w:rPr>
              <w:t xml:space="preserve"> темы урока</w:t>
            </w:r>
          </w:p>
          <w:p w:rsidR="00527564" w:rsidRDefault="00527564" w:rsidP="00527564">
            <w:pPr>
              <w:rPr>
                <w:rFonts w:eastAsia="Calibri"/>
                <w:lang w:eastAsia="en-US"/>
              </w:rPr>
            </w:pPr>
          </w:p>
          <w:p w:rsidR="00527564" w:rsidRPr="00527564" w:rsidRDefault="00527564" w:rsidP="00527564">
            <w:pPr>
              <w:rPr>
                <w:rFonts w:eastAsia="Calibri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1" w:rsidRDefault="00527564" w:rsidP="00065D9D">
            <w:pPr>
              <w:ind w:left="33"/>
            </w:pPr>
            <w:r>
              <w:t>Отвечают на вопросы, н</w:t>
            </w:r>
            <w:r w:rsidR="00AF1C17">
              <w:t>азывают проблему. Неизвестный термин «энерги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B6" w:rsidRPr="00065D9D" w:rsidRDefault="009443B6" w:rsidP="009443B6">
            <w:pPr>
              <w:ind w:left="3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умение сформулировать проблему;</w:t>
            </w:r>
          </w:p>
          <w:p w:rsidR="00AF1C17" w:rsidRDefault="009443B6" w:rsidP="00065D9D">
            <w:pPr>
              <w:ind w:left="3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AF1C17">
              <w:rPr>
                <w:rFonts w:eastAsia="Calibri"/>
                <w:lang w:eastAsia="en-US"/>
              </w:rPr>
              <w:t>мение вступать в диалог;</w:t>
            </w:r>
          </w:p>
          <w:p w:rsidR="00AF1C17" w:rsidRDefault="00AF1C17" w:rsidP="00065D9D">
            <w:pPr>
              <w:ind w:left="3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ние аргументировать свою точку зрения;</w:t>
            </w:r>
          </w:p>
          <w:p w:rsidR="00AF1C17" w:rsidRDefault="00AF1C17" w:rsidP="00065D9D">
            <w:pPr>
              <w:ind w:left="33"/>
              <w:rPr>
                <w:rFonts w:eastAsia="Calibri"/>
                <w:lang w:eastAsia="en-US"/>
              </w:rPr>
            </w:pPr>
          </w:p>
          <w:p w:rsidR="00AF1C17" w:rsidRDefault="00AF1C17" w:rsidP="00065D9D">
            <w:pPr>
              <w:ind w:left="33"/>
              <w:rPr>
                <w:rFonts w:eastAsia="Calibri"/>
                <w:lang w:eastAsia="en-US"/>
              </w:rPr>
            </w:pPr>
          </w:p>
          <w:p w:rsidR="00AF1C17" w:rsidRDefault="00AF1C17" w:rsidP="00065D9D">
            <w:pPr>
              <w:ind w:left="33"/>
              <w:rPr>
                <w:rFonts w:eastAsia="Calibri"/>
                <w:lang w:eastAsia="en-US"/>
              </w:rPr>
            </w:pPr>
          </w:p>
          <w:p w:rsidR="00AF1C17" w:rsidRDefault="00AF1C17" w:rsidP="00065D9D">
            <w:pPr>
              <w:ind w:left="33"/>
              <w:rPr>
                <w:rFonts w:eastAsia="Calibri"/>
                <w:lang w:eastAsia="en-US"/>
              </w:rPr>
            </w:pPr>
          </w:p>
          <w:p w:rsidR="00AF1C17" w:rsidRDefault="00AF1C17" w:rsidP="00065D9D">
            <w:pPr>
              <w:ind w:left="33"/>
              <w:rPr>
                <w:rFonts w:eastAsia="Calibri"/>
                <w:lang w:eastAsia="en-US"/>
              </w:rPr>
            </w:pPr>
          </w:p>
          <w:p w:rsidR="00AF1C17" w:rsidRDefault="00AF1C17" w:rsidP="00065D9D">
            <w:pPr>
              <w:ind w:left="33"/>
              <w:rPr>
                <w:rFonts w:eastAsia="Calibri"/>
                <w:lang w:eastAsia="en-US"/>
              </w:rPr>
            </w:pPr>
          </w:p>
          <w:p w:rsidR="00AF1C17" w:rsidRDefault="00AF1C17" w:rsidP="00065D9D">
            <w:pPr>
              <w:ind w:left="33"/>
              <w:rPr>
                <w:rFonts w:eastAsia="Calibri"/>
                <w:lang w:eastAsia="en-US"/>
              </w:rPr>
            </w:pPr>
          </w:p>
          <w:p w:rsidR="00AF1C17" w:rsidRDefault="00AF1C17" w:rsidP="00065D9D">
            <w:pPr>
              <w:ind w:left="33"/>
              <w:rPr>
                <w:rFonts w:eastAsia="Calibri"/>
                <w:lang w:eastAsia="en-US"/>
              </w:rPr>
            </w:pPr>
          </w:p>
          <w:p w:rsidR="00C24A51" w:rsidRDefault="00C24A51" w:rsidP="009443B6">
            <w:pPr>
              <w:ind w:left="33"/>
            </w:pPr>
          </w:p>
        </w:tc>
      </w:tr>
      <w:tr w:rsidR="00173734" w:rsidTr="0023379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1" w:rsidRDefault="00C3332A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1.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1" w:rsidRDefault="00C24A5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Этап целеполага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AC" w:rsidRPr="00FE7EAC" w:rsidRDefault="00FE7EAC" w:rsidP="00FE7EAC">
            <w:r w:rsidRPr="00FE7EAC">
              <w:t xml:space="preserve">Сегодня понятие энергии настолько вошло в наш обыденный лексикон, что мы, не задумываясь, применяем этот термин по поводу и без повода. Нам кажется, что это </w:t>
            </w:r>
            <w:r w:rsidRPr="00FE7EAC">
              <w:lastRenderedPageBreak/>
              <w:t xml:space="preserve">существует в реальности как отдельная вещь, или субстанция. Как, например, вода или воздух. </w:t>
            </w:r>
            <w:r w:rsidRPr="00FE7EAC">
              <w:br/>
              <w:t xml:space="preserve">Обычно мы часто говорим, чтобы поднять что-либо, или копать земли в саду, не хватает энергии. Если же нет света в доме, говорим, нет электрической энергии. Чтобы вскипятить чайник на газовой плите, "тратим" тепловую энергию, которая выделяется при сжигании природного газа. </w:t>
            </w:r>
            <w:r w:rsidRPr="00FE7EAC">
              <w:br/>
              <w:t xml:space="preserve">Также у всех на слуху механическая энергия, атомная энергия, ветровая энергия, и </w:t>
            </w:r>
            <w:proofErr w:type="spellStart"/>
            <w:r w:rsidRPr="00FE7EAC">
              <w:t>т</w:t>
            </w:r>
            <w:proofErr w:type="gramStart"/>
            <w:r w:rsidRPr="00FE7EAC">
              <w:t>.д</w:t>
            </w:r>
            <w:proofErr w:type="spellEnd"/>
            <w:proofErr w:type="gramEnd"/>
          </w:p>
          <w:p w:rsidR="00FE7EAC" w:rsidRPr="00FE7EAC" w:rsidRDefault="00FE7EAC" w:rsidP="00FE7EAC">
            <w:r w:rsidRPr="00FE7EAC">
              <w:t xml:space="preserve">Так, что же это такое? </w:t>
            </w:r>
          </w:p>
          <w:p w:rsidR="00FE7EAC" w:rsidRPr="00FE7EAC" w:rsidRDefault="00FE7EAC" w:rsidP="00FE7EAC">
            <w:r w:rsidRPr="00FE7EAC">
              <w:t xml:space="preserve">Термин «энергия» был введен в 1807 году английским ученым </w:t>
            </w:r>
            <w:proofErr w:type="spellStart"/>
            <w:r w:rsidRPr="00FE7EAC">
              <w:t>Т.Юнгом</w:t>
            </w:r>
            <w:proofErr w:type="spellEnd"/>
            <w:r w:rsidRPr="00FE7EAC">
              <w:t xml:space="preserve">. </w:t>
            </w:r>
            <w:r w:rsidR="00374FA6">
              <w:t xml:space="preserve"> </w:t>
            </w:r>
            <w:r w:rsidRPr="00FE7EAC">
              <w:t xml:space="preserve">В переводе с </w:t>
            </w:r>
            <w:proofErr w:type="gramStart"/>
            <w:r w:rsidRPr="00FE7EAC">
              <w:t>греческого</w:t>
            </w:r>
            <w:proofErr w:type="gramEnd"/>
            <w:r w:rsidRPr="00FE7EAC">
              <w:t xml:space="preserve"> это слово означает «Действие, деятельность».</w:t>
            </w:r>
          </w:p>
          <w:p w:rsidR="00FE7EAC" w:rsidRPr="00FE7EAC" w:rsidRDefault="00FE7EAC" w:rsidP="00FE7EAC">
            <w:r w:rsidRPr="00FE7EAC">
              <w:t>Различные разделы физики изучают различные виды энергии. В ядерной физик</w:t>
            </w:r>
            <w:proofErr w:type="gramStart"/>
            <w:r w:rsidRPr="00FE7EAC">
              <w:t>е-</w:t>
            </w:r>
            <w:proofErr w:type="gramEnd"/>
            <w:r w:rsidRPr="00FE7EAC">
              <w:t xml:space="preserve"> ядерную энергию, в молекулярной физике- внутреннюю и тепловую энергию, в механике- механическую энергию.</w:t>
            </w:r>
          </w:p>
          <w:p w:rsidR="009019C4" w:rsidRDefault="00C64007" w:rsidP="009443B6">
            <w:r w:rsidRPr="00C64007">
              <w:t xml:space="preserve">Энергия человека это незримая, невидимая сила, которая заставляет взаимодействовать между собой элементарные частицы, органы и </w:t>
            </w:r>
            <w:r>
              <w:t>системы нашего организма.</w:t>
            </w:r>
          </w:p>
          <w:p w:rsidR="009443B6" w:rsidRPr="009443B6" w:rsidRDefault="00163B92" w:rsidP="009443B6">
            <w:r>
              <w:t>Задаёт вопросы:</w:t>
            </w:r>
            <w:r w:rsidR="002D4F88">
              <w:t xml:space="preserve"> </w:t>
            </w:r>
            <w:r w:rsidR="00F145FA">
              <w:t>что значит «энергичный чело</w:t>
            </w:r>
            <w:r w:rsidR="00410D34">
              <w:t>век»?</w:t>
            </w:r>
          </w:p>
          <w:p w:rsidR="00374FA6" w:rsidRDefault="00374FA6" w:rsidP="00374FA6"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редлагает самостоятельно </w:t>
            </w:r>
            <w:r w:rsidRPr="00E433CD">
              <w:rPr>
                <w:rFonts w:eastAsia="Calibri"/>
                <w:lang w:eastAsia="en-US"/>
              </w:rPr>
              <w:t>сформулировать тему и цель урока</w:t>
            </w:r>
          </w:p>
          <w:p w:rsidR="009443B6" w:rsidRPr="009443B6" w:rsidRDefault="009443B6" w:rsidP="009443B6"/>
          <w:p w:rsidR="009443B6" w:rsidRPr="009443B6" w:rsidRDefault="009443B6" w:rsidP="009443B6"/>
          <w:p w:rsidR="00410D34" w:rsidRDefault="00410D34" w:rsidP="009443B6"/>
          <w:p w:rsidR="00410D34" w:rsidRDefault="00410D34" w:rsidP="009443B6"/>
          <w:p w:rsidR="009443B6" w:rsidRDefault="00F145FA" w:rsidP="009443B6">
            <w:r>
              <w:t xml:space="preserve">Задаёт вопрос: При каких условиях тела способны </w:t>
            </w:r>
            <w:r>
              <w:lastRenderedPageBreak/>
              <w:t>совершать работу?</w:t>
            </w:r>
          </w:p>
          <w:p w:rsidR="00F145FA" w:rsidRDefault="00C64007" w:rsidP="009443B6">
            <w:r>
              <w:t xml:space="preserve">Работа, </w:t>
            </w:r>
            <w:r w:rsidR="00F145FA">
              <w:t>каких сил совершается на картинке?</w:t>
            </w:r>
          </w:p>
          <w:p w:rsidR="00410D34" w:rsidRDefault="00410D34" w:rsidP="009443B6"/>
          <w:p w:rsidR="009019C4" w:rsidRPr="009443B6" w:rsidRDefault="009019C4" w:rsidP="009443B6">
            <w:r>
              <w:t>Зависит ли энергия от совершённой работы?</w:t>
            </w:r>
          </w:p>
          <w:p w:rsidR="009443B6" w:rsidRDefault="009443B6" w:rsidP="009443B6"/>
          <w:p w:rsidR="00C24A51" w:rsidRPr="009443B6" w:rsidRDefault="00C24A51" w:rsidP="009443B6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A6" w:rsidRDefault="00374FA6" w:rsidP="00374FA6">
            <w:r>
              <w:lastRenderedPageBreak/>
              <w:t>Слушают учителя</w:t>
            </w:r>
          </w:p>
          <w:p w:rsidR="00374FA6" w:rsidRDefault="00374FA6" w:rsidP="00374FA6">
            <w:pPr>
              <w:ind w:firstLine="708"/>
            </w:pPr>
          </w:p>
          <w:p w:rsidR="00CE14B9" w:rsidRDefault="00327EDF" w:rsidP="00E433CD">
            <w:r>
              <w:t xml:space="preserve">Включаются в процесс целеполагания, </w:t>
            </w:r>
            <w:r>
              <w:lastRenderedPageBreak/>
              <w:t xml:space="preserve">формулируют и записывают </w:t>
            </w:r>
            <w:r w:rsidR="00CE14B9">
              <w:t>тему урока «Энергия»</w:t>
            </w:r>
            <w:r w:rsidR="00AC1BDD">
              <w:t xml:space="preserve"> </w:t>
            </w:r>
          </w:p>
          <w:p w:rsidR="00CE14B9" w:rsidRDefault="00CE14B9" w:rsidP="00E433CD"/>
          <w:p w:rsidR="00CE14B9" w:rsidRDefault="00CE14B9" w:rsidP="00374FA6">
            <w:pPr>
              <w:ind w:firstLine="708"/>
            </w:pPr>
          </w:p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CE14B9" w:rsidRDefault="00CE14B9" w:rsidP="00E433CD"/>
          <w:p w:rsidR="00344BBA" w:rsidRDefault="00344BBA" w:rsidP="00E433CD"/>
          <w:p w:rsidR="00344BBA" w:rsidRDefault="00344BBA" w:rsidP="00E433CD"/>
          <w:p w:rsidR="00344BBA" w:rsidRDefault="00344BBA" w:rsidP="00E433CD"/>
          <w:p w:rsidR="00344BBA" w:rsidRDefault="00344BBA" w:rsidP="00E433CD"/>
          <w:p w:rsidR="00374FA6" w:rsidRPr="00410D34" w:rsidRDefault="00374FA6" w:rsidP="00374FA6">
            <w:r>
              <w:t>Отвечают на вопросы: энергичный человек много работает, правильно мыслит, никогда не устаёт, много двигается</w:t>
            </w:r>
          </w:p>
          <w:p w:rsidR="00CE14B9" w:rsidRDefault="00344BBA" w:rsidP="00E433CD">
            <w:r>
              <w:lastRenderedPageBreak/>
              <w:t xml:space="preserve">Дают </w:t>
            </w:r>
            <w:r w:rsidR="00CE14B9">
              <w:t xml:space="preserve"> </w:t>
            </w:r>
            <w:r w:rsidR="00327EDF" w:rsidRPr="00CE14B9">
              <w:t>определение</w:t>
            </w:r>
            <w:r w:rsidR="002D4F88">
              <w:t xml:space="preserve"> энергии</w:t>
            </w:r>
            <w:r w:rsidR="00327EDF">
              <w:t>.</w:t>
            </w:r>
            <w:r w:rsidR="009019C4" w:rsidRPr="009019C4">
              <w:t xml:space="preserve"> </w:t>
            </w:r>
          </w:p>
          <w:p w:rsidR="00CE14B9" w:rsidRDefault="00CE14B9" w:rsidP="00E433CD">
            <w:r>
              <w:t>Говорят, что энергией обладает  тело</w:t>
            </w:r>
            <w:proofErr w:type="gramStart"/>
            <w:r>
              <w:t xml:space="preserve"> ,</w:t>
            </w:r>
            <w:proofErr w:type="gramEnd"/>
            <w:r>
              <w:t>совершающее работу</w:t>
            </w:r>
          </w:p>
          <w:p w:rsidR="00C24A51" w:rsidRDefault="00410D34" w:rsidP="00410D34">
            <w:r>
              <w:t xml:space="preserve">Отвечают, тела совершают работу под действием </w:t>
            </w:r>
            <w:proofErr w:type="gramStart"/>
            <w:r>
              <w:t>силы</w:t>
            </w:r>
            <w:proofErr w:type="gramEnd"/>
            <w:r>
              <w:t xml:space="preserve"> в результате чего происходит перемещение</w:t>
            </w:r>
          </w:p>
          <w:p w:rsidR="00410D34" w:rsidRDefault="00410D34" w:rsidP="00410D34"/>
          <w:p w:rsidR="00410D34" w:rsidRPr="00410D34" w:rsidRDefault="00410D34" w:rsidP="00410D34">
            <w:r>
              <w:t>Энергия зависит от совершённой работы, чем больше совершена работа, тем больше энерг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B6" w:rsidRDefault="009443B6" w:rsidP="009443B6">
            <w:pPr>
              <w:ind w:left="33"/>
              <w:rPr>
                <w:rFonts w:eastAsia="Calibri"/>
                <w:lang w:eastAsia="en-US"/>
              </w:rPr>
            </w:pPr>
            <w:r w:rsidRPr="00065D9D">
              <w:rPr>
                <w:rFonts w:eastAsia="Calibri"/>
                <w:lang w:eastAsia="en-US"/>
              </w:rPr>
              <w:lastRenderedPageBreak/>
              <w:t>Способность ставить новые учебные цели и задачи</w:t>
            </w:r>
            <w:r>
              <w:rPr>
                <w:rFonts w:eastAsia="Calibri"/>
                <w:lang w:eastAsia="en-US"/>
              </w:rPr>
              <w:t>;</w:t>
            </w:r>
          </w:p>
          <w:p w:rsidR="009443B6" w:rsidRDefault="009443B6" w:rsidP="009443B6">
            <w:pPr>
              <w:ind w:left="3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мение формулировать </w:t>
            </w:r>
            <w:r>
              <w:rPr>
                <w:rFonts w:eastAsia="Calibri"/>
                <w:lang w:eastAsia="en-US"/>
              </w:rPr>
              <w:lastRenderedPageBreak/>
              <w:t>свою точку зрения</w:t>
            </w:r>
            <w:r w:rsidR="00327EDF">
              <w:rPr>
                <w:rFonts w:eastAsia="Calibri"/>
                <w:lang w:eastAsia="en-US"/>
              </w:rPr>
              <w:t>.</w:t>
            </w:r>
          </w:p>
          <w:p w:rsidR="00327EDF" w:rsidRPr="00065D9D" w:rsidRDefault="00327EDF" w:rsidP="009443B6">
            <w:pPr>
              <w:ind w:left="3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Умение вступать в диалог, сотрудничать;</w:t>
            </w:r>
          </w:p>
          <w:p w:rsidR="00C24A51" w:rsidRDefault="00C24A5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A7568" w:rsidTr="00EB716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68" w:rsidRDefault="00BA7568" w:rsidP="00BA7568">
            <w:pPr>
              <w:ind w:left="1211" w:hanging="927"/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2. Организационно - </w:t>
            </w:r>
            <w:proofErr w:type="spellStart"/>
            <w:r>
              <w:rPr>
                <w:u w:val="single"/>
              </w:rPr>
              <w:t>деятельностный</w:t>
            </w:r>
            <w:proofErr w:type="spellEnd"/>
            <w:r>
              <w:rPr>
                <w:u w:val="single"/>
              </w:rPr>
              <w:t xml:space="preserve"> блок:</w:t>
            </w:r>
          </w:p>
          <w:p w:rsidR="00BA7568" w:rsidRPr="00065D9D" w:rsidRDefault="00BA7568" w:rsidP="009443B6">
            <w:pPr>
              <w:ind w:left="33"/>
              <w:rPr>
                <w:rFonts w:eastAsia="Calibri"/>
                <w:lang w:eastAsia="en-US"/>
              </w:rPr>
            </w:pPr>
          </w:p>
        </w:tc>
      </w:tr>
      <w:tr w:rsidR="00173734" w:rsidTr="0023379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1" w:rsidRDefault="00A21F29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2.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1" w:rsidRDefault="00C24A5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 xml:space="preserve"> Этап моделирова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E" w:rsidRDefault="00AD61EE" w:rsidP="003D60A6">
            <w:pPr>
              <w:ind w:left="33"/>
            </w:pPr>
          </w:p>
          <w:p w:rsidR="00AD61EE" w:rsidRPr="00AD61EE" w:rsidRDefault="00410D34" w:rsidP="00AD61EE">
            <w:pPr>
              <w:ind w:left="33"/>
            </w:pPr>
            <w:r>
              <w:t>Проводит опыт:</w:t>
            </w:r>
            <w:r w:rsidR="004208FE">
              <w:t xml:space="preserve"> </w:t>
            </w:r>
            <w:r w:rsidR="00AD61EE" w:rsidRPr="00AD61EE">
              <w:t>Например</w:t>
            </w:r>
            <w:proofErr w:type="gramStart"/>
            <w:r w:rsidR="00AD61EE" w:rsidRPr="00AD61EE">
              <w:t xml:space="preserve"> ,</w:t>
            </w:r>
            <w:proofErr w:type="gramEnd"/>
            <w:r w:rsidR="00AD61EE" w:rsidRPr="00AD61EE">
              <w:t xml:space="preserve"> если шар движется с некоторой скоростью в направлении неподвижного бруска, то при ударе брусок сместиться. </w:t>
            </w:r>
            <w:proofErr w:type="gramStart"/>
            <w:r w:rsidR="00AD61EE" w:rsidRPr="00AD61EE">
              <w:t>Значит</w:t>
            </w:r>
            <w:proofErr w:type="gramEnd"/>
            <w:r w:rsidR="00AD61EE" w:rsidRPr="00AD61EE">
              <w:t xml:space="preserve"> по отношению к бруску была совершена работа за счет энергии двигавшегося шара.</w:t>
            </w:r>
          </w:p>
          <w:p w:rsidR="00AD61EE" w:rsidRPr="00AD61EE" w:rsidRDefault="00AD61EE" w:rsidP="00AD61EE">
            <w:pPr>
              <w:ind w:left="33"/>
            </w:pPr>
            <w:r w:rsidRPr="00AD61EE">
              <w:t>Следовательно, любое тело обладающее скоростью обладает энергией.</w:t>
            </w:r>
          </w:p>
          <w:p w:rsidR="00AD61EE" w:rsidRPr="00AD61EE" w:rsidRDefault="00AD61EE" w:rsidP="00AD61EE">
            <w:pPr>
              <w:ind w:left="33"/>
            </w:pPr>
            <w:r w:rsidRPr="00AD61EE">
              <w:t xml:space="preserve">Этот вид механической энергии называется кинетической энергией </w:t>
            </w:r>
            <w:proofErr w:type="spellStart"/>
            <w:r w:rsidRPr="00AD61EE">
              <w:t>Е</w:t>
            </w:r>
            <w:r w:rsidRPr="00AD61EE">
              <w:rPr>
                <w:vertAlign w:val="subscript"/>
              </w:rPr>
              <w:t>к</w:t>
            </w:r>
            <w:proofErr w:type="spellEnd"/>
            <w:r w:rsidRPr="00AD61EE">
              <w:t xml:space="preserve"> </w:t>
            </w:r>
          </w:p>
          <w:p w:rsidR="00B31447" w:rsidRDefault="004208FE" w:rsidP="00AD61EE">
            <w:pPr>
              <w:ind w:left="33"/>
            </w:pPr>
            <w:r>
              <w:t>Посмотрев слайд</w:t>
            </w:r>
            <w:r w:rsidR="00B72327">
              <w:t>,</w:t>
            </w:r>
            <w:r>
              <w:t xml:space="preserve"> предлагает учащимся сформулировать понятие «кинетическая энергия»</w:t>
            </w:r>
          </w:p>
          <w:p w:rsidR="00AD61EE" w:rsidRPr="00AD61EE" w:rsidRDefault="00AD61EE" w:rsidP="00AD61EE">
            <w:pPr>
              <w:ind w:left="33"/>
            </w:pPr>
            <w:r w:rsidRPr="00AD61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61EE">
              <w:t xml:space="preserve">Если тело некоторой массы поднимать на высоту h, то произведенная работа не </w:t>
            </w:r>
            <w:proofErr w:type="gramStart"/>
            <w:r w:rsidRPr="00AD61EE">
              <w:t>будет</w:t>
            </w:r>
            <w:proofErr w:type="gramEnd"/>
            <w:r w:rsidRPr="00AD61EE">
              <w:t xml:space="preserve"> зависит от того как мы поднимали тело( по вертикали, горизонтали или другому способу). Во всех </w:t>
            </w:r>
            <w:r w:rsidRPr="00AD61EE">
              <w:lastRenderedPageBreak/>
              <w:t xml:space="preserve">этих случаях работа будет равна. Значит, поднимая тело, мы запасли работу, т. е. поднятое тело обладает энергией. </w:t>
            </w:r>
            <w:r w:rsidR="0057335B">
              <w:t>Э</w:t>
            </w:r>
            <w:r w:rsidRPr="00AD61EE">
              <w:t>ту энергию называют энергией положения. Чаще ее называют потенциальной энергией.</w:t>
            </w:r>
          </w:p>
          <w:p w:rsidR="00AD61EE" w:rsidRPr="00AD61EE" w:rsidRDefault="00AD61EE" w:rsidP="00AD61EE">
            <w:pPr>
              <w:ind w:left="33"/>
            </w:pPr>
            <w:r w:rsidRPr="00AD61EE">
              <w:t xml:space="preserve">Потенциальная энергия (от латинского </w:t>
            </w:r>
            <w:proofErr w:type="spellStart"/>
            <w:r w:rsidRPr="00AD61EE">
              <w:t>potentia</w:t>
            </w:r>
            <w:proofErr w:type="spellEnd"/>
            <w:r w:rsidRPr="00AD61EE">
              <w:t xml:space="preserve"> - возможность) определяется взаимным расположением тел или частей тела, т.е. расстояниями между ними.</w:t>
            </w:r>
          </w:p>
          <w:p w:rsidR="00B72327" w:rsidRDefault="00B72327" w:rsidP="003D60A6">
            <w:pPr>
              <w:ind w:left="33"/>
            </w:pPr>
          </w:p>
          <w:p w:rsidR="00B72327" w:rsidRDefault="00B72327" w:rsidP="003D60A6">
            <w:pPr>
              <w:ind w:left="33"/>
            </w:pPr>
          </w:p>
          <w:p w:rsidR="00B72327" w:rsidRDefault="00D10963" w:rsidP="003D60A6">
            <w:pPr>
              <w:ind w:left="33"/>
            </w:pPr>
            <w:r>
              <w:t>Рассмотрим потенциальную энергию деформированного тела</w:t>
            </w:r>
          </w:p>
          <w:p w:rsidR="00B72327" w:rsidRDefault="00E72113" w:rsidP="00CC1D38">
            <w:r>
              <w:t>Предлагает вспомнить три основных положения МКТ:</w:t>
            </w:r>
          </w:p>
          <w:p w:rsidR="00E72113" w:rsidRDefault="00E72113" w:rsidP="003D60A6">
            <w:pPr>
              <w:ind w:left="33"/>
            </w:pPr>
            <w:r>
              <w:t>Все тела состоят из частиц, которые постоянно движутся и взаимодействуют друг с другом</w:t>
            </w:r>
            <w:r w:rsidR="00CC1D38">
              <w:t>.</w:t>
            </w:r>
          </w:p>
          <w:p w:rsidR="00CC1D38" w:rsidRDefault="00873A81" w:rsidP="003D60A6">
            <w:pPr>
              <w:ind w:left="33"/>
            </w:pPr>
            <w:r>
              <w:t>Что происходит</w:t>
            </w:r>
            <w:proofErr w:type="gramStart"/>
            <w:r>
              <w:t xml:space="preserve"> ,</w:t>
            </w:r>
            <w:proofErr w:type="gramEnd"/>
            <w:r>
              <w:t>когда мы растягиваем или сжимаем пружину?</w:t>
            </w:r>
          </w:p>
          <w:p w:rsidR="00B72327" w:rsidRDefault="00D10963" w:rsidP="003D60A6">
            <w:pPr>
              <w:ind w:left="33"/>
            </w:pPr>
            <w:r>
              <w:t>Сформулируйте определение потенциальной энергии</w:t>
            </w:r>
          </w:p>
          <w:p w:rsidR="00AC1BDD" w:rsidRPr="00C21687" w:rsidRDefault="00AC1BDD" w:rsidP="00AC1BDD">
            <w:pPr>
              <w:rPr>
                <w:rFonts w:eastAsia="Calibri"/>
                <w:lang w:eastAsia="en-US"/>
              </w:rPr>
            </w:pPr>
          </w:p>
          <w:p w:rsidR="00AC1BDD" w:rsidRPr="00C21687" w:rsidRDefault="00AC1BDD" w:rsidP="00AC1BDD">
            <w:pPr>
              <w:rPr>
                <w:rFonts w:eastAsia="Calibri"/>
                <w:lang w:eastAsia="en-US"/>
              </w:rPr>
            </w:pPr>
          </w:p>
          <w:p w:rsidR="00AC1BDD" w:rsidRPr="00C21687" w:rsidRDefault="00AC1BDD" w:rsidP="00AC1BDD">
            <w:pPr>
              <w:rPr>
                <w:rFonts w:eastAsia="Calibri"/>
                <w:lang w:eastAsia="en-US"/>
              </w:rPr>
            </w:pPr>
          </w:p>
          <w:p w:rsidR="005D257C" w:rsidRDefault="005D257C" w:rsidP="00AC1BDD">
            <w:pPr>
              <w:rPr>
                <w:rFonts w:eastAsia="Calibri"/>
                <w:lang w:eastAsia="en-US"/>
              </w:rPr>
            </w:pPr>
          </w:p>
          <w:p w:rsidR="005D257C" w:rsidRDefault="005D257C" w:rsidP="00AC1BDD">
            <w:pPr>
              <w:rPr>
                <w:rFonts w:eastAsia="Calibri"/>
                <w:lang w:eastAsia="en-US"/>
              </w:rPr>
            </w:pPr>
          </w:p>
          <w:p w:rsidR="005D257C" w:rsidRDefault="005D257C" w:rsidP="00AC1BDD">
            <w:pPr>
              <w:rPr>
                <w:rFonts w:eastAsia="Calibri"/>
                <w:lang w:eastAsia="en-US"/>
              </w:rPr>
            </w:pPr>
          </w:p>
          <w:p w:rsidR="005D257C" w:rsidRDefault="005D257C" w:rsidP="00AC1BDD">
            <w:pPr>
              <w:rPr>
                <w:rFonts w:eastAsia="Calibri"/>
                <w:lang w:eastAsia="en-US"/>
              </w:rPr>
            </w:pPr>
          </w:p>
          <w:p w:rsidR="005D257C" w:rsidRDefault="005D257C" w:rsidP="00AC1BDD">
            <w:pPr>
              <w:rPr>
                <w:rFonts w:eastAsia="Calibri"/>
                <w:lang w:eastAsia="en-US"/>
              </w:rPr>
            </w:pPr>
          </w:p>
          <w:p w:rsidR="005D257C" w:rsidRDefault="005D257C" w:rsidP="00AC1BDD">
            <w:pPr>
              <w:rPr>
                <w:rFonts w:eastAsia="Calibri"/>
                <w:lang w:eastAsia="en-US"/>
              </w:rPr>
            </w:pPr>
          </w:p>
          <w:p w:rsidR="005D257C" w:rsidRDefault="005D257C" w:rsidP="00AC1BDD">
            <w:pPr>
              <w:rPr>
                <w:rFonts w:eastAsia="Calibri"/>
                <w:lang w:eastAsia="en-US"/>
              </w:rPr>
            </w:pPr>
          </w:p>
          <w:p w:rsidR="005D257C" w:rsidRDefault="005D257C" w:rsidP="00AC1BDD">
            <w:pPr>
              <w:rPr>
                <w:rFonts w:eastAsia="Calibri"/>
                <w:lang w:eastAsia="en-US"/>
              </w:rPr>
            </w:pPr>
          </w:p>
          <w:p w:rsidR="005D257C" w:rsidRDefault="005D257C" w:rsidP="00AC1BDD">
            <w:pPr>
              <w:rPr>
                <w:rFonts w:eastAsia="Calibri"/>
                <w:lang w:eastAsia="en-US"/>
              </w:rPr>
            </w:pPr>
          </w:p>
          <w:p w:rsidR="005D257C" w:rsidRDefault="005D257C" w:rsidP="00AC1BDD">
            <w:pPr>
              <w:rPr>
                <w:rFonts w:eastAsia="Calibri"/>
                <w:lang w:eastAsia="en-US"/>
              </w:rPr>
            </w:pPr>
          </w:p>
          <w:p w:rsidR="005D257C" w:rsidRDefault="005D257C" w:rsidP="00AC1BDD">
            <w:pPr>
              <w:rPr>
                <w:rFonts w:eastAsia="Calibri"/>
                <w:lang w:eastAsia="en-US"/>
              </w:rPr>
            </w:pPr>
          </w:p>
          <w:p w:rsidR="005D257C" w:rsidRDefault="005D257C" w:rsidP="00AC1BDD">
            <w:pPr>
              <w:rPr>
                <w:rFonts w:eastAsia="Calibri"/>
                <w:lang w:eastAsia="en-US"/>
              </w:rPr>
            </w:pPr>
          </w:p>
          <w:p w:rsidR="005D257C" w:rsidRDefault="005D257C" w:rsidP="00AC1BDD">
            <w:pPr>
              <w:rPr>
                <w:rFonts w:eastAsia="Calibri"/>
                <w:lang w:eastAsia="en-US"/>
              </w:rPr>
            </w:pPr>
          </w:p>
          <w:p w:rsidR="005D257C" w:rsidRDefault="005D257C" w:rsidP="00AC1BDD">
            <w:pPr>
              <w:rPr>
                <w:rFonts w:eastAsia="Calibri"/>
                <w:lang w:eastAsia="en-US"/>
              </w:rPr>
            </w:pPr>
          </w:p>
          <w:p w:rsidR="005D257C" w:rsidRDefault="005D257C" w:rsidP="00AC1BDD">
            <w:pPr>
              <w:rPr>
                <w:rFonts w:eastAsia="Calibri"/>
                <w:lang w:eastAsia="en-US"/>
              </w:rPr>
            </w:pPr>
          </w:p>
          <w:p w:rsidR="00BA7568" w:rsidRDefault="00BA7568" w:rsidP="00CC1D38">
            <w:pPr>
              <w:ind w:left="33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B0" w:rsidRPr="00F679B0" w:rsidRDefault="00B31447" w:rsidP="005B481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Просмотрев опыт</w:t>
            </w:r>
            <w:r w:rsidR="004208FE">
              <w:t>,</w:t>
            </w:r>
            <w:r w:rsidR="00B72327">
              <w:t xml:space="preserve"> </w:t>
            </w:r>
            <w:r w:rsidR="004208FE">
              <w:t xml:space="preserve">учащиеся  формулируют определение кинетической энергии. </w:t>
            </w:r>
            <w:proofErr w:type="spellStart"/>
            <w:proofErr w:type="gramStart"/>
            <w:r w:rsidRPr="00B31447">
              <w:rPr>
                <w:b/>
                <w:bCs/>
              </w:rPr>
              <w:t>Кинети́ческая</w:t>
            </w:r>
            <w:proofErr w:type="spellEnd"/>
            <w:proofErr w:type="gramEnd"/>
            <w:r w:rsidRPr="00B31447">
              <w:rPr>
                <w:b/>
                <w:bCs/>
              </w:rPr>
              <w:t xml:space="preserve"> </w:t>
            </w:r>
            <w:proofErr w:type="spellStart"/>
            <w:r w:rsidRPr="00B31447">
              <w:rPr>
                <w:b/>
                <w:bCs/>
              </w:rPr>
              <w:t>эне́ргия</w:t>
            </w:r>
            <w:proofErr w:type="spellEnd"/>
            <w:r w:rsidR="00CC1D38">
              <w:t xml:space="preserve"> -</w:t>
            </w:r>
            <w:r w:rsidRPr="00B31447">
              <w:t xml:space="preserve"> энергия </w:t>
            </w:r>
            <w:r>
              <w:t xml:space="preserve"> движущегося тела</w:t>
            </w:r>
            <w:r w:rsidR="00173734">
              <w:t xml:space="preserve">. </w:t>
            </w:r>
            <w:r w:rsidR="00F0367A">
              <w:t>Заполняют таблицу.</w:t>
            </w:r>
          </w:p>
          <w:p w:rsidR="00F679B0" w:rsidRPr="00F679B0" w:rsidRDefault="00F679B0" w:rsidP="005B481E">
            <w:pPr>
              <w:jc w:val="center"/>
            </w:pPr>
          </w:p>
          <w:p w:rsidR="00AC1BDD" w:rsidRDefault="00AC1BDD" w:rsidP="00F679B0"/>
          <w:p w:rsidR="00AC1BDD" w:rsidRDefault="00AC1BDD" w:rsidP="00F679B0"/>
          <w:p w:rsidR="00AC1BDD" w:rsidRDefault="00AC1BDD" w:rsidP="00F679B0"/>
          <w:p w:rsidR="00AC1BDD" w:rsidRDefault="00AC1BDD" w:rsidP="00F679B0"/>
          <w:p w:rsidR="00AC1BDD" w:rsidRDefault="00AC1BDD" w:rsidP="00F679B0"/>
          <w:p w:rsidR="00AC1BDD" w:rsidRDefault="00AC1BDD" w:rsidP="00F679B0"/>
          <w:p w:rsidR="00AC1BDD" w:rsidRDefault="00AC1BDD" w:rsidP="00F679B0"/>
          <w:p w:rsidR="00AC1BDD" w:rsidRDefault="00AC1BDD" w:rsidP="00F679B0"/>
          <w:p w:rsidR="00AC1BDD" w:rsidRDefault="00AC1BDD" w:rsidP="00F679B0"/>
          <w:p w:rsidR="00AC1BDD" w:rsidRDefault="00AC1BDD" w:rsidP="00F679B0"/>
          <w:p w:rsidR="00AC1BDD" w:rsidRDefault="00AC1BDD" w:rsidP="00F679B0"/>
          <w:p w:rsidR="00B31447" w:rsidRDefault="00B31447" w:rsidP="00F679B0"/>
          <w:p w:rsidR="00B31447" w:rsidRDefault="00B31447" w:rsidP="00F679B0"/>
          <w:p w:rsidR="00B31447" w:rsidRDefault="00B31447" w:rsidP="00F679B0">
            <w:r>
              <w:t xml:space="preserve">Слушают </w:t>
            </w:r>
            <w:r>
              <w:lastRenderedPageBreak/>
              <w:t>учителя</w:t>
            </w:r>
          </w:p>
          <w:p w:rsidR="00B31447" w:rsidRDefault="00B31447" w:rsidP="00F679B0"/>
          <w:p w:rsidR="00B31447" w:rsidRDefault="00B31447" w:rsidP="00F679B0"/>
          <w:p w:rsidR="00B31447" w:rsidRDefault="00B31447" w:rsidP="00F679B0"/>
          <w:p w:rsidR="00B31447" w:rsidRDefault="00B31447" w:rsidP="00F679B0"/>
          <w:p w:rsidR="00F679B0" w:rsidRPr="00F679B0" w:rsidRDefault="0057335B" w:rsidP="00F679B0">
            <w:r>
              <w:t>Прослушав учи</w:t>
            </w:r>
            <w:r w:rsidR="00B31447">
              <w:t>теля</w:t>
            </w:r>
            <w:r w:rsidR="00C3332A">
              <w:t xml:space="preserve">, определяют, что </w:t>
            </w:r>
            <w:r w:rsidRPr="0057335B">
              <w:rPr>
                <w:b/>
                <w:bCs/>
              </w:rPr>
              <w:t>Потенциальная энергия -</w:t>
            </w:r>
            <w:r w:rsidRPr="0057335B">
              <w:t xml:space="preserve"> энергия взаимодействия тел или частей тела. </w:t>
            </w:r>
            <w:r w:rsidR="00B72327">
              <w:t xml:space="preserve"> </w:t>
            </w:r>
            <w:r w:rsidR="005D257C">
              <w:t>Заполняют таблицу.</w:t>
            </w:r>
          </w:p>
          <w:p w:rsidR="00F679B0" w:rsidRDefault="00F679B0" w:rsidP="00F679B0"/>
          <w:p w:rsidR="00E72113" w:rsidRDefault="00E72113" w:rsidP="00F679B0"/>
          <w:p w:rsidR="00D10963" w:rsidRDefault="00873A81" w:rsidP="00F679B0">
            <w:r>
              <w:t>Отвечают на вопрос: меняется расстояние между витками пружины, происходит взаимодействие между частицами</w:t>
            </w:r>
            <w:r w:rsidR="00D10963">
              <w:t>, это происходит за счёт силы упругости</w:t>
            </w:r>
          </w:p>
          <w:p w:rsidR="00B72327" w:rsidRPr="00AE0AFB" w:rsidRDefault="00AC1BDD" w:rsidP="00AE0AFB">
            <w:pPr>
              <w:pStyle w:val="c2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t>Делают вывод и дают определение потенциальной энергии</w:t>
            </w:r>
            <w:r w:rsidR="00CC1D38">
              <w:t xml:space="preserve"> </w:t>
            </w:r>
            <w:r w:rsidR="00D10963" w:rsidRPr="00D10963">
              <w:rPr>
                <w:rStyle w:val="c13"/>
                <w:color w:val="444444"/>
              </w:rPr>
              <w:t xml:space="preserve">Потенциальной </w:t>
            </w:r>
            <w:r w:rsidR="00D10963" w:rsidRPr="00D10963">
              <w:rPr>
                <w:rStyle w:val="c16"/>
                <w:color w:val="444444"/>
              </w:rPr>
              <w:t xml:space="preserve"> </w:t>
            </w:r>
            <w:r w:rsidR="00D10963" w:rsidRPr="00D10963">
              <w:rPr>
                <w:rStyle w:val="c3"/>
                <w:color w:val="444444"/>
              </w:rPr>
              <w:t xml:space="preserve">энергией называется энергия, которая определяется взаимным положением взаимодействующих тел или частей одного и </w:t>
            </w:r>
            <w:r w:rsidR="00D10963" w:rsidRPr="00D10963">
              <w:rPr>
                <w:rStyle w:val="c3"/>
                <w:color w:val="444444"/>
              </w:rPr>
              <w:lastRenderedPageBreak/>
              <w:t>того же тела.</w:t>
            </w:r>
            <w:r w:rsidR="00D10963">
              <w:rPr>
                <w:rStyle w:val="c13"/>
                <w:rFonts w:ascii="Arial" w:hAnsi="Arial" w:cs="Arial"/>
                <w:color w:val="444444"/>
                <w:sz w:val="18"/>
                <w:szCs w:val="18"/>
              </w:rPr>
              <w:t> </w:t>
            </w:r>
            <w:r w:rsidR="005D257C">
              <w:t xml:space="preserve"> Заполняют таблицу.</w:t>
            </w:r>
          </w:p>
          <w:p w:rsidR="00B72327" w:rsidRDefault="00B72327" w:rsidP="00F679B0"/>
          <w:p w:rsidR="00C24A51" w:rsidRPr="00F679B0" w:rsidRDefault="00C24A51" w:rsidP="00F679B0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92" w:rsidRDefault="00F679B0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Планирование собственной деятельности;</w:t>
            </w:r>
          </w:p>
          <w:p w:rsidR="00F679B0" w:rsidRDefault="00F679B0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Умение контролировать и оценивать свои действия;</w:t>
            </w:r>
          </w:p>
          <w:p w:rsidR="00F679B0" w:rsidRPr="00233792" w:rsidRDefault="00355BCC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Умение</w:t>
            </w:r>
            <w:r w:rsidR="00F679B0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формулировать и аргументировать свою точку зрения</w:t>
            </w:r>
          </w:p>
          <w:p w:rsidR="00C24A51" w:rsidRDefault="00C24A5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73734" w:rsidTr="0023379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1" w:rsidRDefault="00A21F29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2.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1" w:rsidRDefault="00C24A5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Этап конструирова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B" w:rsidRPr="0057335B" w:rsidRDefault="0057335B" w:rsidP="0057335B">
            <w:pPr>
              <w:ind w:left="33"/>
            </w:pPr>
            <w:r>
              <w:t>Для того чтобы определить отчего зависит кинетическая энергия определить формулу</w:t>
            </w:r>
          </w:p>
          <w:p w:rsidR="00C3763F" w:rsidRDefault="0057335B" w:rsidP="00C3763F">
            <w:pPr>
              <w:ind w:left="33"/>
            </w:pPr>
            <w:r>
              <w:t>Проведём самостоятельную работу в группах</w:t>
            </w:r>
            <w:proofErr w:type="gramStart"/>
            <w:r w:rsidR="005B481E">
              <w:t>.</w:t>
            </w:r>
            <w:proofErr w:type="gramEnd"/>
            <w:r>
              <w:t xml:space="preserve"> ( </w:t>
            </w:r>
            <w:proofErr w:type="gramStart"/>
            <w:r>
              <w:t>т</w:t>
            </w:r>
            <w:proofErr w:type="gramEnd"/>
            <w:r>
              <w:t>ри группы по 5 человек)</w:t>
            </w:r>
            <w:r w:rsidR="005B481E">
              <w:t xml:space="preserve"> </w:t>
            </w:r>
          </w:p>
          <w:p w:rsidR="004A6435" w:rsidRDefault="00C3763F" w:rsidP="00C3763F">
            <w:pPr>
              <w:ind w:left="33"/>
            </w:pPr>
            <w:r>
              <w:t>Работу проводим по план</w:t>
            </w:r>
            <w:proofErr w:type="gramStart"/>
            <w:r>
              <w:t>у(</w:t>
            </w:r>
            <w:proofErr w:type="gramEnd"/>
            <w:r>
              <w:t xml:space="preserve"> см.</w:t>
            </w:r>
            <w:r w:rsidR="002C1F35">
              <w:t xml:space="preserve"> </w:t>
            </w:r>
            <w:r>
              <w:t>прил</w:t>
            </w:r>
            <w:r w:rsidR="002C1F35">
              <w:t xml:space="preserve">ожение </w:t>
            </w:r>
            <w:r>
              <w:t xml:space="preserve"> 2) </w:t>
            </w:r>
          </w:p>
          <w:p w:rsidR="00C3763F" w:rsidRDefault="00C3763F" w:rsidP="005B481E"/>
          <w:p w:rsidR="00C3763F" w:rsidRDefault="00C3763F" w:rsidP="005B481E"/>
          <w:p w:rsidR="00C3763F" w:rsidRDefault="00C3763F" w:rsidP="005B481E"/>
          <w:p w:rsidR="00C3763F" w:rsidRDefault="00C3763F" w:rsidP="005B481E"/>
          <w:p w:rsidR="00C3763F" w:rsidRDefault="00C3763F" w:rsidP="005B481E"/>
          <w:p w:rsidR="00AE0AFB" w:rsidRDefault="00AE0AFB" w:rsidP="005B481E"/>
          <w:p w:rsidR="00AE0AFB" w:rsidRDefault="00AE0AFB" w:rsidP="005B481E"/>
          <w:p w:rsidR="00AE0AFB" w:rsidRDefault="00AE0AFB" w:rsidP="005B481E"/>
          <w:p w:rsidR="00AE0AFB" w:rsidRDefault="00AE0AFB" w:rsidP="005B481E"/>
          <w:p w:rsidR="00AE0AFB" w:rsidRDefault="00AE0AFB" w:rsidP="005B481E"/>
          <w:p w:rsidR="00AE0AFB" w:rsidRDefault="00AE0AFB" w:rsidP="005B481E"/>
          <w:p w:rsidR="00AE0AFB" w:rsidRDefault="00AE0AFB" w:rsidP="005B481E"/>
          <w:p w:rsidR="00AE0AFB" w:rsidRDefault="00AE0AFB" w:rsidP="005B481E"/>
          <w:p w:rsidR="00AE0AFB" w:rsidRDefault="00AE0AFB" w:rsidP="005B481E"/>
          <w:p w:rsidR="00AE0AFB" w:rsidRDefault="00AE0AFB" w:rsidP="005B481E"/>
          <w:p w:rsidR="005B481E" w:rsidRDefault="005B481E" w:rsidP="005B481E">
            <w:r>
              <w:t>Предлагает выяснить, от чего зависит потенциальная энергия тела поднятого над землёй.</w:t>
            </w:r>
          </w:p>
          <w:p w:rsidR="007B2C07" w:rsidRDefault="007B2C07" w:rsidP="00C21687">
            <w:pPr>
              <w:jc w:val="center"/>
              <w:rPr>
                <w:rFonts w:eastAsia="Calibri"/>
                <w:lang w:eastAsia="en-US"/>
              </w:rPr>
            </w:pPr>
          </w:p>
          <w:p w:rsidR="00C3763F" w:rsidRDefault="00C3763F" w:rsidP="00FA4F9F">
            <w:pPr>
              <w:rPr>
                <w:rFonts w:eastAsia="Calibri"/>
                <w:lang w:eastAsia="en-US"/>
              </w:rPr>
            </w:pPr>
          </w:p>
          <w:p w:rsidR="00C3763F" w:rsidRDefault="00C3763F" w:rsidP="00FA4F9F">
            <w:pPr>
              <w:rPr>
                <w:rFonts w:eastAsia="Calibri"/>
                <w:lang w:eastAsia="en-US"/>
              </w:rPr>
            </w:pPr>
          </w:p>
          <w:p w:rsidR="00C3763F" w:rsidRDefault="00C3763F" w:rsidP="00FA4F9F">
            <w:pPr>
              <w:rPr>
                <w:rFonts w:eastAsia="Calibri"/>
                <w:lang w:eastAsia="en-US"/>
              </w:rPr>
            </w:pPr>
          </w:p>
          <w:p w:rsidR="00C3763F" w:rsidRDefault="00C3763F" w:rsidP="00FA4F9F">
            <w:pPr>
              <w:rPr>
                <w:rFonts w:eastAsia="Calibri"/>
                <w:lang w:eastAsia="en-US"/>
              </w:rPr>
            </w:pPr>
          </w:p>
          <w:p w:rsidR="00C3763F" w:rsidRDefault="00C3763F" w:rsidP="00FA4F9F">
            <w:pPr>
              <w:rPr>
                <w:rFonts w:eastAsia="Calibri"/>
                <w:lang w:eastAsia="en-US"/>
              </w:rPr>
            </w:pPr>
          </w:p>
          <w:p w:rsidR="00C3763F" w:rsidRDefault="00C3763F" w:rsidP="00FA4F9F">
            <w:pPr>
              <w:rPr>
                <w:rFonts w:eastAsia="Calibri"/>
                <w:lang w:eastAsia="en-US"/>
              </w:rPr>
            </w:pPr>
          </w:p>
          <w:p w:rsidR="00C3763F" w:rsidRDefault="00C3763F" w:rsidP="00FA4F9F">
            <w:pPr>
              <w:rPr>
                <w:rFonts w:eastAsia="Calibri"/>
                <w:lang w:eastAsia="en-US"/>
              </w:rPr>
            </w:pPr>
          </w:p>
          <w:p w:rsidR="00C3763F" w:rsidRDefault="00C3763F" w:rsidP="00FA4F9F">
            <w:pPr>
              <w:rPr>
                <w:rFonts w:eastAsia="Calibri"/>
                <w:lang w:eastAsia="en-US"/>
              </w:rPr>
            </w:pPr>
          </w:p>
          <w:p w:rsidR="00C3763F" w:rsidRDefault="00C3763F" w:rsidP="00FA4F9F">
            <w:pPr>
              <w:rPr>
                <w:rFonts w:eastAsia="Calibri"/>
                <w:lang w:eastAsia="en-US"/>
              </w:rPr>
            </w:pPr>
          </w:p>
          <w:p w:rsidR="00C3763F" w:rsidRDefault="00C3763F" w:rsidP="00FA4F9F">
            <w:pPr>
              <w:rPr>
                <w:rFonts w:eastAsia="Calibri"/>
                <w:lang w:eastAsia="en-US"/>
              </w:rPr>
            </w:pPr>
          </w:p>
          <w:p w:rsidR="00C3763F" w:rsidRDefault="00C3763F" w:rsidP="00FA4F9F">
            <w:pPr>
              <w:rPr>
                <w:rFonts w:eastAsia="Calibri"/>
                <w:lang w:eastAsia="en-US"/>
              </w:rPr>
            </w:pPr>
          </w:p>
          <w:p w:rsidR="00C3763F" w:rsidRDefault="00C3763F" w:rsidP="00FA4F9F">
            <w:pPr>
              <w:rPr>
                <w:rFonts w:eastAsia="Calibri"/>
                <w:lang w:eastAsia="en-US"/>
              </w:rPr>
            </w:pPr>
          </w:p>
          <w:p w:rsidR="00C3763F" w:rsidRDefault="00C3763F" w:rsidP="00FA4F9F">
            <w:pPr>
              <w:rPr>
                <w:rFonts w:eastAsia="Calibri"/>
                <w:lang w:eastAsia="en-US"/>
              </w:rPr>
            </w:pPr>
          </w:p>
          <w:p w:rsidR="00C3763F" w:rsidRDefault="00C3763F" w:rsidP="00FA4F9F">
            <w:pPr>
              <w:rPr>
                <w:rFonts w:eastAsia="Calibri"/>
                <w:lang w:eastAsia="en-US"/>
              </w:rPr>
            </w:pPr>
          </w:p>
          <w:p w:rsidR="00AE0AFB" w:rsidRDefault="00AE0AFB" w:rsidP="00FA4F9F">
            <w:pPr>
              <w:rPr>
                <w:rFonts w:eastAsia="Calibri"/>
                <w:lang w:eastAsia="en-US"/>
              </w:rPr>
            </w:pPr>
          </w:p>
          <w:p w:rsidR="00AE0AFB" w:rsidRDefault="00AE0AFB" w:rsidP="00FA4F9F">
            <w:pPr>
              <w:rPr>
                <w:rFonts w:eastAsia="Calibri"/>
                <w:lang w:eastAsia="en-US"/>
              </w:rPr>
            </w:pPr>
          </w:p>
          <w:p w:rsidR="00AE0AFB" w:rsidRDefault="00AE0AFB" w:rsidP="00FA4F9F">
            <w:pPr>
              <w:rPr>
                <w:rFonts w:eastAsia="Calibri"/>
                <w:lang w:eastAsia="en-US"/>
              </w:rPr>
            </w:pPr>
          </w:p>
          <w:p w:rsidR="00C21687" w:rsidRPr="00C21687" w:rsidRDefault="007B2C07" w:rsidP="00FA4F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редлагает</w:t>
            </w:r>
            <w:proofErr w:type="gramStart"/>
            <w:r w:rsidR="002C1F35">
              <w:rPr>
                <w:rFonts w:eastAsia="Calibri"/>
                <w:lang w:eastAsia="en-US"/>
              </w:rPr>
              <w:t xml:space="preserve"> </w:t>
            </w:r>
            <w:r w:rsidR="000B764A">
              <w:rPr>
                <w:rFonts w:eastAsia="Calibri"/>
                <w:lang w:eastAsia="en-US"/>
              </w:rPr>
              <w:t>,</w:t>
            </w:r>
            <w:proofErr w:type="gramEnd"/>
            <w:r w:rsidR="000B764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ыяснить от чего зависит энергия, деформированного тела. </w:t>
            </w:r>
          </w:p>
          <w:p w:rsidR="00C21687" w:rsidRPr="00C21687" w:rsidRDefault="00C21687" w:rsidP="00C21687">
            <w:pPr>
              <w:rPr>
                <w:rFonts w:eastAsia="Calibri"/>
                <w:lang w:eastAsia="en-US"/>
              </w:rPr>
            </w:pPr>
          </w:p>
          <w:p w:rsidR="00C21687" w:rsidRPr="00C21687" w:rsidRDefault="00C21687" w:rsidP="00C21687">
            <w:pPr>
              <w:rPr>
                <w:rFonts w:eastAsia="Calibri"/>
                <w:lang w:eastAsia="en-US"/>
              </w:rPr>
            </w:pPr>
          </w:p>
          <w:p w:rsidR="00C21687" w:rsidRPr="00C21687" w:rsidRDefault="00C21687" w:rsidP="00C21687">
            <w:pPr>
              <w:rPr>
                <w:rFonts w:eastAsia="Calibri"/>
                <w:lang w:eastAsia="en-US"/>
              </w:rPr>
            </w:pPr>
          </w:p>
          <w:p w:rsidR="00C21687" w:rsidRPr="00C21687" w:rsidRDefault="00C21687" w:rsidP="00C21687">
            <w:pPr>
              <w:rPr>
                <w:rFonts w:eastAsia="Calibri"/>
                <w:lang w:eastAsia="en-US"/>
              </w:rPr>
            </w:pPr>
          </w:p>
          <w:p w:rsidR="00C21687" w:rsidRPr="00C21687" w:rsidRDefault="00C21687" w:rsidP="00C21687">
            <w:pPr>
              <w:rPr>
                <w:rFonts w:eastAsia="Calibri"/>
                <w:lang w:eastAsia="en-US"/>
              </w:rPr>
            </w:pPr>
          </w:p>
          <w:p w:rsidR="00C21687" w:rsidRPr="00C21687" w:rsidRDefault="00C21687" w:rsidP="00C21687">
            <w:pPr>
              <w:rPr>
                <w:rFonts w:eastAsia="Calibri"/>
                <w:lang w:eastAsia="en-US"/>
              </w:rPr>
            </w:pPr>
          </w:p>
          <w:p w:rsidR="00C24A51" w:rsidRPr="007B2C07" w:rsidRDefault="00C24A51" w:rsidP="007B2C07">
            <w:pPr>
              <w:rPr>
                <w:rFonts w:eastAsia="Calibri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E" w:rsidRDefault="005B481E" w:rsidP="005B481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В распоряжении учащихся желоб, штатив с лапкой, металлические шарики разной массы, деревянный брусок. Проводят опыты и определяют,  от каких величин зависит кинетическая энергия</w:t>
            </w:r>
            <w:r w:rsidR="005D257C">
              <w:t>, записываю формулу</w:t>
            </w:r>
          </w:p>
          <w:p w:rsidR="005B481E" w:rsidRPr="00F679B0" w:rsidRDefault="005B481E" w:rsidP="005B481E">
            <w:r>
              <w:t xml:space="preserve">Заполняют </w:t>
            </w:r>
            <w:r w:rsidR="00B837C7">
              <w:t>табли</w:t>
            </w:r>
            <w:r w:rsidR="005D257C">
              <w:t>цу</w:t>
            </w:r>
            <w:r>
              <w:t>.</w:t>
            </w:r>
          </w:p>
          <w:p w:rsidR="005B481E" w:rsidRPr="00F679B0" w:rsidRDefault="005B481E" w:rsidP="005B481E">
            <w:pPr>
              <w:jc w:val="center"/>
            </w:pPr>
          </w:p>
          <w:p w:rsidR="004A6435" w:rsidRDefault="004A6435" w:rsidP="003A42AB"/>
          <w:p w:rsidR="004A6435" w:rsidRDefault="004A6435" w:rsidP="003A42AB"/>
          <w:p w:rsidR="004A6435" w:rsidRDefault="004A6435" w:rsidP="003A42AB"/>
          <w:p w:rsidR="004A6435" w:rsidRDefault="004A6435" w:rsidP="003A42AB"/>
          <w:p w:rsidR="003A42AB" w:rsidRPr="003A42AB" w:rsidRDefault="005B481E" w:rsidP="003A42AB">
            <w:pPr>
              <w:rPr>
                <w:rFonts w:eastAsia="Calibri"/>
                <w:lang w:eastAsia="en-US"/>
              </w:rPr>
            </w:pPr>
            <w:r>
              <w:t>Проводят опыты и определяют,  от каких величин зависит потенциальная  энергия. В распоряжении металлические шарики разной массы, пов</w:t>
            </w:r>
            <w:r w:rsidR="005D257C">
              <w:t xml:space="preserve">ерхность покрытая пластилином. Записывают формулу и заполняют таблицу </w:t>
            </w:r>
          </w:p>
          <w:p w:rsidR="003A42AB" w:rsidRPr="003A42AB" w:rsidRDefault="003A42AB" w:rsidP="003A42AB">
            <w:pPr>
              <w:rPr>
                <w:rFonts w:eastAsia="Calibri"/>
                <w:lang w:eastAsia="en-US"/>
              </w:rPr>
            </w:pPr>
          </w:p>
          <w:p w:rsidR="00F53651" w:rsidRDefault="00F53651" w:rsidP="003A42AB">
            <w:pPr>
              <w:rPr>
                <w:rFonts w:eastAsia="Calibri"/>
                <w:lang w:eastAsia="en-US"/>
              </w:rPr>
            </w:pPr>
          </w:p>
          <w:p w:rsidR="00F53651" w:rsidRDefault="00F53651" w:rsidP="003A42AB">
            <w:pPr>
              <w:rPr>
                <w:rFonts w:eastAsia="Calibri"/>
                <w:lang w:eastAsia="en-US"/>
              </w:rPr>
            </w:pPr>
          </w:p>
          <w:p w:rsidR="00F53651" w:rsidRDefault="00F53651" w:rsidP="003A42AB">
            <w:pPr>
              <w:rPr>
                <w:rFonts w:eastAsia="Calibri"/>
                <w:lang w:eastAsia="en-US"/>
              </w:rPr>
            </w:pPr>
          </w:p>
          <w:p w:rsidR="00F53651" w:rsidRDefault="00F53651" w:rsidP="003A42AB">
            <w:pPr>
              <w:rPr>
                <w:rFonts w:eastAsia="Calibri"/>
                <w:lang w:eastAsia="en-US"/>
              </w:rPr>
            </w:pPr>
          </w:p>
          <w:p w:rsidR="00F53651" w:rsidRDefault="00F53651" w:rsidP="003A42AB">
            <w:pPr>
              <w:rPr>
                <w:rFonts w:eastAsia="Calibri"/>
                <w:lang w:eastAsia="en-US"/>
              </w:rPr>
            </w:pPr>
          </w:p>
          <w:p w:rsidR="00F53651" w:rsidRDefault="00F53651" w:rsidP="003A42AB">
            <w:pPr>
              <w:rPr>
                <w:rFonts w:eastAsia="Calibri"/>
                <w:lang w:eastAsia="en-US"/>
              </w:rPr>
            </w:pPr>
          </w:p>
          <w:p w:rsidR="003A42AB" w:rsidRPr="003A42AB" w:rsidRDefault="007B2C07" w:rsidP="003A42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одят опыты,  определяют</w:t>
            </w:r>
            <w:proofErr w:type="gramStart"/>
            <w:r>
              <w:rPr>
                <w:rFonts w:eastAsia="Calibri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lang w:eastAsia="en-US"/>
              </w:rPr>
              <w:t xml:space="preserve">от чего зависит энергия, деформированного тела. В распоряжении набор пружин разной жёсткости. </w:t>
            </w:r>
            <w:r w:rsidR="005D257C">
              <w:rPr>
                <w:rFonts w:eastAsia="Calibri"/>
                <w:lang w:eastAsia="en-US"/>
              </w:rPr>
              <w:t>Делают вывод, записывают формулу и заполняют таблицу</w:t>
            </w:r>
          </w:p>
          <w:p w:rsidR="003A42AB" w:rsidRPr="003A42AB" w:rsidRDefault="003A42AB" w:rsidP="003A42AB">
            <w:pPr>
              <w:rPr>
                <w:rFonts w:eastAsia="Calibri"/>
                <w:lang w:eastAsia="en-US"/>
              </w:rPr>
            </w:pPr>
          </w:p>
          <w:p w:rsidR="003A42AB" w:rsidRPr="003A42AB" w:rsidRDefault="003A42AB" w:rsidP="003A42AB">
            <w:pPr>
              <w:rPr>
                <w:rFonts w:eastAsia="Calibri"/>
                <w:lang w:eastAsia="en-US"/>
              </w:rPr>
            </w:pPr>
          </w:p>
          <w:p w:rsidR="003A42AB" w:rsidRPr="003A42AB" w:rsidRDefault="003A42AB" w:rsidP="003A42AB">
            <w:pPr>
              <w:rPr>
                <w:rFonts w:eastAsia="Calibri"/>
                <w:lang w:eastAsia="en-US"/>
              </w:rPr>
            </w:pPr>
          </w:p>
          <w:p w:rsidR="003A42AB" w:rsidRPr="003A42AB" w:rsidRDefault="003A42AB" w:rsidP="003A42AB">
            <w:pPr>
              <w:rPr>
                <w:rFonts w:eastAsia="Calibri"/>
                <w:lang w:eastAsia="en-US"/>
              </w:rPr>
            </w:pPr>
          </w:p>
          <w:p w:rsidR="003A42AB" w:rsidRPr="003A42AB" w:rsidRDefault="003A42AB" w:rsidP="003A42AB">
            <w:pPr>
              <w:rPr>
                <w:rFonts w:eastAsia="Calibri"/>
                <w:lang w:eastAsia="en-US"/>
              </w:rPr>
            </w:pPr>
          </w:p>
          <w:p w:rsidR="003A42AB" w:rsidRPr="003A42AB" w:rsidRDefault="003A42AB" w:rsidP="003A42AB">
            <w:pPr>
              <w:rPr>
                <w:rFonts w:eastAsia="Calibri"/>
                <w:lang w:eastAsia="en-US"/>
              </w:rPr>
            </w:pPr>
          </w:p>
          <w:p w:rsidR="003A42AB" w:rsidRPr="003A42AB" w:rsidRDefault="003A42AB" w:rsidP="003A42AB">
            <w:pPr>
              <w:rPr>
                <w:rFonts w:eastAsia="Calibri"/>
                <w:lang w:eastAsia="en-US"/>
              </w:rPr>
            </w:pPr>
          </w:p>
          <w:p w:rsidR="003A42AB" w:rsidRPr="003A42AB" w:rsidRDefault="003A42AB" w:rsidP="003A42AB">
            <w:pPr>
              <w:rPr>
                <w:rFonts w:eastAsia="Calibri"/>
                <w:lang w:eastAsia="en-US"/>
              </w:rPr>
            </w:pPr>
          </w:p>
          <w:p w:rsidR="003A42AB" w:rsidRPr="003A42AB" w:rsidRDefault="003A42AB" w:rsidP="003A42AB">
            <w:pPr>
              <w:rPr>
                <w:rFonts w:eastAsia="Calibri"/>
                <w:lang w:eastAsia="en-US"/>
              </w:rPr>
            </w:pPr>
          </w:p>
          <w:p w:rsidR="003A42AB" w:rsidRPr="003A42AB" w:rsidRDefault="003A42AB" w:rsidP="003A42AB">
            <w:pPr>
              <w:rPr>
                <w:rFonts w:eastAsia="Calibri"/>
                <w:lang w:eastAsia="en-US"/>
              </w:rPr>
            </w:pPr>
          </w:p>
          <w:p w:rsidR="00C24A51" w:rsidRDefault="00C24A5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92" w:rsidRPr="00233792" w:rsidRDefault="00233792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33792">
              <w:rPr>
                <w:rFonts w:eastAsia="Calibri"/>
                <w:lang w:eastAsia="en-US"/>
              </w:rPr>
              <w:lastRenderedPageBreak/>
              <w:t>Умение оперировать гипотезами как отличительным инструментом научного рассуждения</w:t>
            </w:r>
            <w:r w:rsidRPr="0023379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самостоятельность в приобретении новых знаний. </w:t>
            </w:r>
          </w:p>
          <w:p w:rsidR="00233792" w:rsidRPr="00233792" w:rsidRDefault="00233792" w:rsidP="00233792">
            <w:pPr>
              <w:ind w:firstLine="708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233792" w:rsidRPr="00233792" w:rsidRDefault="00233792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233792" w:rsidRPr="00233792" w:rsidRDefault="00233792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233792" w:rsidRPr="00233792" w:rsidRDefault="00233792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233792" w:rsidRPr="00233792" w:rsidRDefault="00233792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233792" w:rsidRPr="00233792" w:rsidRDefault="00233792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33792">
              <w:rPr>
                <w:rFonts w:eastAsia="Calibri"/>
                <w:lang w:eastAsia="en-US"/>
              </w:rPr>
              <w:t>Умение оперировать гипотезами как отличительным инструментом научного рассуждения</w:t>
            </w:r>
            <w:r w:rsidRPr="00233792">
              <w:rPr>
                <w:rFonts w:eastAsia="Calibri"/>
                <w:color w:val="000000"/>
                <w:shd w:val="clear" w:color="auto" w:fill="FFFFFF"/>
                <w:lang w:eastAsia="en-US"/>
              </w:rPr>
              <w:t>, самостоятельность в приобретении новых знаний.</w:t>
            </w:r>
          </w:p>
          <w:p w:rsidR="00233792" w:rsidRPr="00233792" w:rsidRDefault="00233792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233792" w:rsidRPr="00233792" w:rsidRDefault="00233792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233792" w:rsidRPr="00233792" w:rsidRDefault="00233792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233792" w:rsidRPr="00233792" w:rsidRDefault="00233792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233792" w:rsidRPr="00233792" w:rsidRDefault="00233792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233792" w:rsidRPr="00233792" w:rsidRDefault="00233792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233792" w:rsidRPr="00233792" w:rsidRDefault="00233792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233792" w:rsidRPr="00233792" w:rsidRDefault="00233792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33792">
              <w:rPr>
                <w:rFonts w:eastAsia="Calibri"/>
                <w:lang w:eastAsia="en-US"/>
              </w:rPr>
              <w:t>Умение оперировать гипотезами как отличительным инструментом научного рассуждения</w:t>
            </w:r>
            <w:r w:rsidRPr="00233792">
              <w:rPr>
                <w:rFonts w:eastAsia="Calibri"/>
                <w:color w:val="000000"/>
                <w:shd w:val="clear" w:color="auto" w:fill="FFFFFF"/>
                <w:lang w:eastAsia="en-US"/>
              </w:rPr>
              <w:t>, самостоятельность в приобретении новых знаний.</w:t>
            </w:r>
          </w:p>
          <w:p w:rsidR="00233792" w:rsidRPr="00233792" w:rsidRDefault="00233792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233792" w:rsidRPr="00233792" w:rsidRDefault="00233792" w:rsidP="00233792">
            <w:pPr>
              <w:rPr>
                <w:rFonts w:eastAsia="Calibri"/>
                <w:lang w:eastAsia="en-US"/>
              </w:rPr>
            </w:pPr>
            <w:r w:rsidRPr="00233792">
              <w:rPr>
                <w:rFonts w:eastAsia="Calibri"/>
                <w:lang w:eastAsia="en-US"/>
              </w:rPr>
              <w:t>Давать определение понятиям</w:t>
            </w:r>
          </w:p>
          <w:p w:rsidR="00233792" w:rsidRPr="00233792" w:rsidRDefault="00233792" w:rsidP="00233792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C24A51" w:rsidRDefault="00C24A5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73734" w:rsidTr="0023379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1" w:rsidRDefault="00A21F29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2.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1" w:rsidRDefault="008B5B49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Этап презентац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1" w:rsidRDefault="008B5B49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Предлагает  озвучить полученные результаты</w:t>
            </w:r>
            <w:r w:rsidR="009E3BC2">
              <w:rPr>
                <w:rFonts w:eastAsia="Calibri"/>
                <w:lang w:eastAsia="en-US"/>
              </w:rPr>
              <w:t xml:space="preserve">. Помогает </w:t>
            </w:r>
            <w:r w:rsidR="007B2C07">
              <w:rPr>
                <w:rFonts w:eastAsia="Calibri"/>
                <w:lang w:eastAsia="en-US"/>
              </w:rPr>
              <w:t>сформулировать чёткие выводы по результатам работы</w:t>
            </w:r>
            <w:r w:rsidR="00FA4F9F">
              <w:t xml:space="preserve"> и </w:t>
            </w:r>
          </w:p>
          <w:p w:rsidR="008B5B49" w:rsidRDefault="00FA4F9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="008B5B49">
              <w:t>редлагает  проверить полученные знания в виде тестов.</w:t>
            </w:r>
          </w:p>
          <w:p w:rsidR="00276FEB" w:rsidRDefault="00276FE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 xml:space="preserve"> Проверка с помощью презентации</w:t>
            </w:r>
          </w:p>
          <w:p w:rsidR="002D0A98" w:rsidRDefault="002D0A98" w:rsidP="00864FB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35" w:rsidRDefault="008B5B49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 xml:space="preserve">Проговаривают  полученные результаты. </w:t>
            </w:r>
          </w:p>
          <w:p w:rsidR="002C1F35" w:rsidRDefault="002C1F3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Кинетическая энергия зависит от скорости и массы тела.</w:t>
            </w:r>
          </w:p>
          <w:p w:rsidR="002C1F35" w:rsidRDefault="000B764A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Формула:</w:t>
            </w:r>
            <w:r w:rsidR="003929E0" w:rsidRPr="003929E0">
              <w:t xml:space="preserve"> </w:t>
            </w:r>
            <w:r>
              <w:t>Е=</w:t>
            </w:r>
            <w:proofErr w:type="spellStart"/>
            <w:r>
              <w:rPr>
                <w:lang w:val="en-US"/>
              </w:rPr>
              <w:t>kx</w:t>
            </w:r>
            <w:proofErr w:type="spellEnd"/>
            <w:r w:rsidR="003929E0" w:rsidRPr="003929E0">
              <w:t>²</w:t>
            </w:r>
            <w:r w:rsidR="003929E0">
              <w:t>/</w:t>
            </w:r>
            <w:r w:rsidR="003929E0" w:rsidRPr="003929E0">
              <w:t>2</w:t>
            </w:r>
            <w:r>
              <w:t xml:space="preserve"> </w:t>
            </w:r>
            <w:r w:rsidR="002C1F35">
              <w:t xml:space="preserve">Потенциальная энергия поднятого тела над землёй зависит от </w:t>
            </w:r>
            <w:proofErr w:type="gramStart"/>
            <w:r w:rsidR="00864FBB">
              <w:t>высоты</w:t>
            </w:r>
            <w:proofErr w:type="gramEnd"/>
            <w:r w:rsidR="00864FBB">
              <w:t xml:space="preserve"> на </w:t>
            </w:r>
            <w:r w:rsidR="002C1F35">
              <w:t>которой находится тело и от массы этого тела.</w:t>
            </w:r>
          </w:p>
          <w:p w:rsidR="002C1F35" w:rsidRPr="00344BBA" w:rsidRDefault="002C1F3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Формула:</w:t>
            </w:r>
            <w:r w:rsidR="003929E0">
              <w:t xml:space="preserve"> Е=</w:t>
            </w:r>
            <w:r w:rsidR="003929E0" w:rsidRPr="00344BBA">
              <w:t xml:space="preserve"> </w:t>
            </w:r>
            <w:proofErr w:type="spellStart"/>
            <w:r w:rsidR="003929E0">
              <w:rPr>
                <w:lang w:val="en-US"/>
              </w:rPr>
              <w:t>mgh</w:t>
            </w:r>
            <w:proofErr w:type="spellEnd"/>
          </w:p>
          <w:p w:rsidR="003929E0" w:rsidRPr="00344BBA" w:rsidRDefault="002C1F3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Потенциальная энергия деформированно</w:t>
            </w:r>
            <w:r>
              <w:lastRenderedPageBreak/>
              <w:t>го тела зависит от</w:t>
            </w:r>
            <w:r w:rsidR="00864FBB">
              <w:t xml:space="preserve"> жёсткости пружины и от удлинения пружины.</w:t>
            </w:r>
            <w:r>
              <w:t xml:space="preserve"> </w:t>
            </w:r>
          </w:p>
          <w:p w:rsidR="003929E0" w:rsidRDefault="003929E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Е=</w:t>
            </w:r>
            <w:r>
              <w:rPr>
                <w:lang w:val="en-US"/>
              </w:rPr>
              <w:t>kl</w:t>
            </w:r>
            <w:r w:rsidRPr="003929E0">
              <w:t>²</w:t>
            </w:r>
            <w:r>
              <w:t>/</w:t>
            </w:r>
            <w:r w:rsidRPr="003929E0">
              <w:t>2</w:t>
            </w:r>
          </w:p>
          <w:p w:rsidR="008B5B49" w:rsidRDefault="008B5B49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Осмысливают полученные результаты</w:t>
            </w:r>
          </w:p>
          <w:p w:rsidR="008B5B49" w:rsidRPr="008B5B49" w:rsidRDefault="008B5B49" w:rsidP="008B5B49"/>
          <w:p w:rsidR="008B5B49" w:rsidRDefault="008B5B49" w:rsidP="008B5B49"/>
          <w:p w:rsidR="00C24A51" w:rsidRPr="008B5B49" w:rsidRDefault="008B5B49" w:rsidP="008B5B49">
            <w:r>
              <w:t>Учащиеся выполнят тест</w:t>
            </w:r>
            <w:r w:rsidR="00FA4F9F">
              <w:t xml:space="preserve"> и проверяют свои ошибки, делают вывод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1" w:rsidRDefault="00276FE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Умение перерабатывать информацию</w:t>
            </w:r>
            <w:r w:rsidR="00A21F29">
              <w:t>; умение представлять результаты деятельности;</w:t>
            </w:r>
          </w:p>
          <w:p w:rsidR="00A21F29" w:rsidRDefault="00A21F29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Умение вносить коррективы в собственные выводы.</w:t>
            </w:r>
          </w:p>
        </w:tc>
      </w:tr>
      <w:tr w:rsidR="00173734" w:rsidTr="0023379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9" w:rsidRDefault="00A21F29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9" w:rsidRDefault="008B5B49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Рефлек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9" w:rsidRDefault="003E3D52" w:rsidP="00BE4CE9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Задаёт вопросы: Как можно объ</w:t>
            </w:r>
            <w:r w:rsidR="00A843BA">
              <w:t>яснить высказывания</w:t>
            </w:r>
            <w:r>
              <w:t>?</w:t>
            </w:r>
          </w:p>
          <w:p w:rsidR="003E3D52" w:rsidRDefault="003E3D52" w:rsidP="00BE4CE9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В чём загадка энергии?</w:t>
            </w:r>
          </w:p>
          <w:p w:rsidR="00BE4CE9" w:rsidRDefault="004E40EE" w:rsidP="00BE4CE9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ab/>
              <w:t>сего</w:t>
            </w:r>
          </w:p>
          <w:p w:rsidR="008B5B49" w:rsidRDefault="008B5B49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C" w:rsidRDefault="00173734" w:rsidP="005D257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 xml:space="preserve">Энергия – это движение, </w:t>
            </w:r>
            <w:r w:rsidR="003E3D52">
              <w:t>без движения нет</w:t>
            </w:r>
            <w:r w:rsidR="003929E0">
              <w:t xml:space="preserve"> </w:t>
            </w:r>
            <w:r w:rsidR="003E3D52">
              <w:t xml:space="preserve"> жизни на земле</w:t>
            </w:r>
            <w:r>
              <w:t xml:space="preserve">, </w:t>
            </w:r>
            <w:r w:rsidR="003E3D52">
              <w:t xml:space="preserve"> и человек не</w:t>
            </w:r>
            <w:r w:rsidR="003929E0">
              <w:t xml:space="preserve"> </w:t>
            </w:r>
            <w:r w:rsidR="003E3D52">
              <w:t>может существовать без энергии</w:t>
            </w:r>
            <w:r>
              <w:t>.</w:t>
            </w:r>
          </w:p>
          <w:p w:rsidR="008B5B49" w:rsidRDefault="00173734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Энерги</w:t>
            </w:r>
            <w:proofErr w:type="gramStart"/>
            <w:r>
              <w:t>я-</w:t>
            </w:r>
            <w:proofErr w:type="gramEnd"/>
            <w:r w:rsidR="00FE7EAC" w:rsidRPr="00FE7EAC">
              <w:t xml:space="preserve"> это слово равнозначно активности, решительности, </w:t>
            </w:r>
            <w:proofErr w:type="spellStart"/>
            <w:r w:rsidR="00FE7EAC" w:rsidRPr="00FE7EAC">
              <w:t>волеустремленности</w:t>
            </w:r>
            <w:proofErr w:type="spellEnd"/>
            <w:r w:rsidR="00FE7EAC" w:rsidRPr="00FE7EAC">
              <w:t xml:space="preserve"> человеческого поведения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49" w:rsidRDefault="008B5B49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>
              <w:t>Формирование навыков рефлексии</w:t>
            </w:r>
          </w:p>
        </w:tc>
      </w:tr>
    </w:tbl>
    <w:p w:rsidR="00197382" w:rsidRDefault="00197382" w:rsidP="00197382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A843BA" w:rsidRDefault="00A843BA" w:rsidP="00197382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197382" w:rsidRDefault="00197382" w:rsidP="00197382">
      <w:pPr>
        <w:rPr>
          <w:sz w:val="28"/>
          <w:szCs w:val="28"/>
        </w:rPr>
      </w:pPr>
    </w:p>
    <w:tbl>
      <w:tblPr>
        <w:tblStyle w:val="a8"/>
        <w:tblpPr w:leftFromText="180" w:rightFromText="180" w:vertAnchor="page" w:horzAnchor="margin" w:tblpXSpec="center" w:tblpY="3826"/>
        <w:tblW w:w="9322" w:type="dxa"/>
        <w:tblLook w:val="04A0" w:firstRow="1" w:lastRow="0" w:firstColumn="1" w:lastColumn="0" w:noHBand="0" w:noVBand="1"/>
      </w:tblPr>
      <w:tblGrid>
        <w:gridCol w:w="2073"/>
        <w:gridCol w:w="2283"/>
        <w:gridCol w:w="1979"/>
        <w:gridCol w:w="2987"/>
      </w:tblGrid>
      <w:tr w:rsidR="003A645C" w:rsidRPr="00886902" w:rsidTr="00EB7166">
        <w:trPr>
          <w:trHeight w:val="960"/>
        </w:trPr>
        <w:tc>
          <w:tcPr>
            <w:tcW w:w="2351" w:type="dxa"/>
            <w:vMerge w:val="restart"/>
            <w:tcBorders>
              <w:tl2br w:val="single" w:sz="4" w:space="0" w:color="auto"/>
            </w:tcBorders>
          </w:tcPr>
          <w:p w:rsidR="003A645C" w:rsidRPr="00886902" w:rsidRDefault="003A645C" w:rsidP="00EB7166">
            <w:pPr>
              <w:rPr>
                <w:b/>
                <w:sz w:val="32"/>
                <w:szCs w:val="32"/>
              </w:rPr>
            </w:pPr>
            <w:r w:rsidRPr="00886902">
              <w:rPr>
                <w:b/>
                <w:sz w:val="32"/>
                <w:szCs w:val="32"/>
              </w:rPr>
              <w:lastRenderedPageBreak/>
              <w:t xml:space="preserve">               Виды </w:t>
            </w:r>
          </w:p>
          <w:p w:rsidR="003A645C" w:rsidRPr="00886902" w:rsidRDefault="003A645C" w:rsidP="00EB7166">
            <w:pPr>
              <w:rPr>
                <w:b/>
                <w:sz w:val="32"/>
                <w:szCs w:val="32"/>
              </w:rPr>
            </w:pPr>
            <w:r w:rsidRPr="00886902">
              <w:rPr>
                <w:b/>
                <w:sz w:val="32"/>
                <w:szCs w:val="32"/>
              </w:rPr>
              <w:t xml:space="preserve">                энергии</w:t>
            </w:r>
          </w:p>
          <w:p w:rsidR="003A645C" w:rsidRPr="00886902" w:rsidRDefault="003A645C" w:rsidP="00EB7166">
            <w:pPr>
              <w:rPr>
                <w:b/>
                <w:sz w:val="32"/>
                <w:szCs w:val="32"/>
              </w:rPr>
            </w:pPr>
          </w:p>
          <w:p w:rsidR="003A645C" w:rsidRPr="00886902" w:rsidRDefault="003A645C" w:rsidP="00EB7166">
            <w:pPr>
              <w:rPr>
                <w:b/>
                <w:sz w:val="32"/>
                <w:szCs w:val="32"/>
              </w:rPr>
            </w:pPr>
            <w:r w:rsidRPr="00886902">
              <w:rPr>
                <w:b/>
                <w:sz w:val="32"/>
                <w:szCs w:val="32"/>
              </w:rPr>
              <w:t>Сведения</w:t>
            </w:r>
          </w:p>
        </w:tc>
        <w:tc>
          <w:tcPr>
            <w:tcW w:w="2140" w:type="dxa"/>
            <w:vMerge w:val="restart"/>
          </w:tcPr>
          <w:p w:rsidR="003A645C" w:rsidRPr="00886902" w:rsidRDefault="003A645C" w:rsidP="00EB7166">
            <w:pPr>
              <w:jc w:val="center"/>
              <w:rPr>
                <w:b/>
                <w:sz w:val="32"/>
                <w:szCs w:val="32"/>
              </w:rPr>
            </w:pPr>
          </w:p>
          <w:p w:rsidR="003A645C" w:rsidRPr="00886902" w:rsidRDefault="003A645C" w:rsidP="00EB7166">
            <w:pPr>
              <w:jc w:val="center"/>
              <w:rPr>
                <w:b/>
                <w:sz w:val="32"/>
                <w:szCs w:val="32"/>
              </w:rPr>
            </w:pPr>
            <w:r w:rsidRPr="00886902">
              <w:rPr>
                <w:b/>
                <w:sz w:val="32"/>
                <w:szCs w:val="32"/>
              </w:rPr>
              <w:t>Кинетическая энергия</w:t>
            </w:r>
          </w:p>
          <w:p w:rsidR="003A645C" w:rsidRPr="00886902" w:rsidRDefault="003A645C" w:rsidP="00EB71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</w:tcPr>
          <w:p w:rsidR="003A645C" w:rsidRPr="00886902" w:rsidRDefault="003A645C" w:rsidP="00EB7166">
            <w:pPr>
              <w:jc w:val="center"/>
              <w:rPr>
                <w:b/>
                <w:sz w:val="32"/>
                <w:szCs w:val="32"/>
              </w:rPr>
            </w:pPr>
            <w:r w:rsidRPr="00886902">
              <w:rPr>
                <w:b/>
                <w:sz w:val="32"/>
                <w:szCs w:val="32"/>
              </w:rPr>
              <w:t>Потенциальная энергия</w:t>
            </w:r>
          </w:p>
        </w:tc>
      </w:tr>
      <w:tr w:rsidR="003A645C" w:rsidRPr="00886902" w:rsidTr="00EB7166">
        <w:trPr>
          <w:trHeight w:val="435"/>
        </w:trPr>
        <w:tc>
          <w:tcPr>
            <w:tcW w:w="2351" w:type="dxa"/>
            <w:vMerge/>
            <w:tcBorders>
              <w:tl2br w:val="single" w:sz="4" w:space="0" w:color="auto"/>
            </w:tcBorders>
          </w:tcPr>
          <w:p w:rsidR="003A645C" w:rsidRPr="00886902" w:rsidRDefault="003A645C" w:rsidP="00EB7166">
            <w:pPr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</w:tcPr>
          <w:p w:rsidR="003A645C" w:rsidRPr="00886902" w:rsidRDefault="003A645C" w:rsidP="00EB71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2" w:type="dxa"/>
            <w:tcBorders>
              <w:top w:val="single" w:sz="4" w:space="0" w:color="auto"/>
              <w:right w:val="single" w:sz="4" w:space="0" w:color="auto"/>
            </w:tcBorders>
          </w:tcPr>
          <w:p w:rsidR="003A645C" w:rsidRPr="00886902" w:rsidRDefault="003A645C" w:rsidP="00EB7166">
            <w:pPr>
              <w:jc w:val="center"/>
              <w:rPr>
                <w:b/>
                <w:sz w:val="32"/>
                <w:szCs w:val="32"/>
              </w:rPr>
            </w:pPr>
            <w:r w:rsidRPr="00886902">
              <w:rPr>
                <w:b/>
                <w:sz w:val="32"/>
                <w:szCs w:val="32"/>
              </w:rPr>
              <w:t>Энергия тела, поднятого над Землей</w:t>
            </w: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:rsidR="003A645C" w:rsidRPr="00886902" w:rsidRDefault="003A645C" w:rsidP="00EB7166">
            <w:pPr>
              <w:jc w:val="center"/>
              <w:rPr>
                <w:b/>
                <w:sz w:val="32"/>
                <w:szCs w:val="32"/>
              </w:rPr>
            </w:pPr>
            <w:r w:rsidRPr="00886902">
              <w:rPr>
                <w:b/>
                <w:sz w:val="32"/>
                <w:szCs w:val="32"/>
              </w:rPr>
              <w:t>Энергия упруго деформированного тела</w:t>
            </w:r>
          </w:p>
        </w:tc>
      </w:tr>
      <w:tr w:rsidR="003A645C" w:rsidRPr="00886902" w:rsidTr="003967FF">
        <w:trPr>
          <w:trHeight w:val="1085"/>
        </w:trPr>
        <w:tc>
          <w:tcPr>
            <w:tcW w:w="2351" w:type="dxa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  <w:r w:rsidRPr="00886902">
              <w:rPr>
                <w:sz w:val="32"/>
                <w:szCs w:val="32"/>
              </w:rPr>
              <w:t>Определение</w:t>
            </w:r>
          </w:p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  <w:tc>
          <w:tcPr>
            <w:tcW w:w="4831" w:type="dxa"/>
            <w:gridSpan w:val="2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</w:tr>
      <w:tr w:rsidR="003A645C" w:rsidRPr="00886902" w:rsidTr="003967FF">
        <w:trPr>
          <w:trHeight w:val="1007"/>
        </w:trPr>
        <w:tc>
          <w:tcPr>
            <w:tcW w:w="2351" w:type="dxa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  <w:r w:rsidRPr="00886902">
              <w:rPr>
                <w:sz w:val="32"/>
                <w:szCs w:val="32"/>
              </w:rPr>
              <w:t>От чего зависит</w:t>
            </w:r>
          </w:p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  <w:tc>
          <w:tcPr>
            <w:tcW w:w="2140" w:type="dxa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  <w:tc>
          <w:tcPr>
            <w:tcW w:w="3252" w:type="dxa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  <w:tc>
          <w:tcPr>
            <w:tcW w:w="1579" w:type="dxa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</w:tr>
      <w:tr w:rsidR="003A645C" w:rsidRPr="00886902" w:rsidTr="00EB7166">
        <w:tc>
          <w:tcPr>
            <w:tcW w:w="2351" w:type="dxa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  <w:r w:rsidRPr="00886902">
              <w:rPr>
                <w:sz w:val="32"/>
                <w:szCs w:val="32"/>
              </w:rPr>
              <w:t>Обозначение</w:t>
            </w:r>
          </w:p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  <w:tc>
          <w:tcPr>
            <w:tcW w:w="2140" w:type="dxa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  <w:tc>
          <w:tcPr>
            <w:tcW w:w="3252" w:type="dxa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  <w:tc>
          <w:tcPr>
            <w:tcW w:w="1579" w:type="dxa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</w:tr>
      <w:tr w:rsidR="003A645C" w:rsidRPr="00886902" w:rsidTr="00EB7166">
        <w:tc>
          <w:tcPr>
            <w:tcW w:w="2351" w:type="dxa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  <w:r w:rsidRPr="00886902">
              <w:rPr>
                <w:sz w:val="32"/>
                <w:szCs w:val="32"/>
              </w:rPr>
              <w:t>Формула</w:t>
            </w:r>
          </w:p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  <w:tc>
          <w:tcPr>
            <w:tcW w:w="2140" w:type="dxa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  <w:tc>
          <w:tcPr>
            <w:tcW w:w="3252" w:type="dxa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  <w:tc>
          <w:tcPr>
            <w:tcW w:w="1579" w:type="dxa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</w:tr>
      <w:tr w:rsidR="003A645C" w:rsidRPr="00886902" w:rsidTr="00EB7166">
        <w:tc>
          <w:tcPr>
            <w:tcW w:w="2351" w:type="dxa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  <w:r w:rsidRPr="00886902">
              <w:rPr>
                <w:sz w:val="32"/>
                <w:szCs w:val="32"/>
              </w:rPr>
              <w:t>Единицы измерения</w:t>
            </w:r>
          </w:p>
        </w:tc>
        <w:tc>
          <w:tcPr>
            <w:tcW w:w="2140" w:type="dxa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  <w:tc>
          <w:tcPr>
            <w:tcW w:w="3252" w:type="dxa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  <w:tc>
          <w:tcPr>
            <w:tcW w:w="1579" w:type="dxa"/>
          </w:tcPr>
          <w:p w:rsidR="003A645C" w:rsidRPr="00886902" w:rsidRDefault="003A645C" w:rsidP="00EB7166">
            <w:pPr>
              <w:rPr>
                <w:sz w:val="32"/>
                <w:szCs w:val="32"/>
              </w:rPr>
            </w:pPr>
          </w:p>
        </w:tc>
      </w:tr>
    </w:tbl>
    <w:p w:rsidR="00A843BA" w:rsidRDefault="003967FF" w:rsidP="00197382">
      <w:pPr>
        <w:tabs>
          <w:tab w:val="left" w:pos="188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</w:t>
      </w:r>
      <w:r w:rsidR="00173734">
        <w:rPr>
          <w:b/>
          <w:bCs/>
          <w:color w:val="000000"/>
          <w:sz w:val="28"/>
          <w:szCs w:val="28"/>
        </w:rPr>
        <w:t xml:space="preserve"> 1</w:t>
      </w:r>
      <w:r>
        <w:rPr>
          <w:b/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таблица заполняется учащимися во время проведения</w:t>
      </w:r>
      <w:r w:rsidR="00A843BA">
        <w:rPr>
          <w:bCs/>
          <w:color w:val="000000"/>
          <w:sz w:val="28"/>
          <w:szCs w:val="28"/>
        </w:rPr>
        <w:t xml:space="preserve"> работы</w:t>
      </w:r>
      <w:r>
        <w:rPr>
          <w:bCs/>
          <w:color w:val="000000"/>
          <w:sz w:val="28"/>
          <w:szCs w:val="28"/>
        </w:rPr>
        <w:t xml:space="preserve"> </w:t>
      </w:r>
    </w:p>
    <w:p w:rsidR="00A843BA" w:rsidRDefault="00A843BA" w:rsidP="00197382">
      <w:pPr>
        <w:tabs>
          <w:tab w:val="left" w:pos="188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A843BA" w:rsidRDefault="00A843BA" w:rsidP="00197382">
      <w:pPr>
        <w:tabs>
          <w:tab w:val="left" w:pos="188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A843BA" w:rsidRDefault="00A843BA" w:rsidP="00197382">
      <w:pPr>
        <w:tabs>
          <w:tab w:val="left" w:pos="188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237B32" w:rsidRPr="003967FF" w:rsidRDefault="00237B32" w:rsidP="00197382">
      <w:pPr>
        <w:tabs>
          <w:tab w:val="left" w:pos="188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237B32" w:rsidRDefault="0057335B" w:rsidP="00197382">
      <w:pPr>
        <w:tabs>
          <w:tab w:val="left" w:pos="188"/>
        </w:tabs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2</w:t>
      </w:r>
      <w:r w:rsidR="00173734">
        <w:rPr>
          <w:b/>
          <w:bCs/>
          <w:color w:val="000000"/>
          <w:sz w:val="28"/>
          <w:szCs w:val="28"/>
        </w:rPr>
        <w:t>: План проведения практических работ.</w:t>
      </w:r>
    </w:p>
    <w:p w:rsidR="00173734" w:rsidRPr="00173734" w:rsidRDefault="00173734" w:rsidP="00197382">
      <w:pPr>
        <w:tabs>
          <w:tab w:val="left" w:pos="188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173734">
        <w:rPr>
          <w:bCs/>
          <w:color w:val="000000"/>
          <w:sz w:val="28"/>
          <w:szCs w:val="28"/>
        </w:rPr>
        <w:t>Работа</w:t>
      </w:r>
      <w:r>
        <w:rPr>
          <w:bCs/>
          <w:color w:val="000000"/>
          <w:sz w:val="28"/>
          <w:szCs w:val="28"/>
        </w:rPr>
        <w:t xml:space="preserve"> </w:t>
      </w:r>
      <w:r w:rsidRPr="00173734">
        <w:rPr>
          <w:bCs/>
          <w:color w:val="000000"/>
          <w:sz w:val="28"/>
          <w:szCs w:val="28"/>
        </w:rPr>
        <w:t>1</w:t>
      </w:r>
    </w:p>
    <w:p w:rsidR="0057335B" w:rsidRDefault="0057335B" w:rsidP="0057335B">
      <w:pPr>
        <w:ind w:left="33"/>
      </w:pPr>
      <w:r>
        <w:t>1.Укрепите желоб в наклонном положении при помощи штатива. К концу желоба приставьте деревянный брусок.</w:t>
      </w:r>
    </w:p>
    <w:p w:rsidR="0057335B" w:rsidRDefault="0057335B" w:rsidP="0057335B">
      <w:pPr>
        <w:ind w:left="33"/>
      </w:pPr>
      <w:r>
        <w:t xml:space="preserve">2. Положите на середину желоба шарик меньшей массы, </w:t>
      </w:r>
      <w:proofErr w:type="gramStart"/>
      <w:r>
        <w:t>и</w:t>
      </w:r>
      <w:proofErr w:type="gramEnd"/>
      <w:r>
        <w:t xml:space="preserve"> отпустив его, наблюдайте, как шарик скатившись с желоба и ударившись о брусок, передвинет его на некоторое расстояние.</w:t>
      </w:r>
    </w:p>
    <w:p w:rsidR="0057335B" w:rsidRDefault="0057335B" w:rsidP="0057335B">
      <w:pPr>
        <w:ind w:left="33"/>
      </w:pPr>
      <w:r>
        <w:t>3. Измерьте  расстояние</w:t>
      </w:r>
      <w:r w:rsidR="00C3763F">
        <w:t>,</w:t>
      </w:r>
      <w:r>
        <w:t xml:space="preserve"> на которое передвинулся брусок.</w:t>
      </w:r>
    </w:p>
    <w:p w:rsidR="0057335B" w:rsidRDefault="0057335B" w:rsidP="0057335B">
      <w:pPr>
        <w:ind w:left="33"/>
      </w:pPr>
      <w:r>
        <w:lastRenderedPageBreak/>
        <w:t>4.Повторите опыт, пустив шарик с верхнего конца желоба, и снова измерьте расстояние, на которое переместился брусок.</w:t>
      </w:r>
    </w:p>
    <w:p w:rsidR="0057335B" w:rsidRDefault="0057335B" w:rsidP="0057335B">
      <w:pPr>
        <w:ind w:left="33"/>
      </w:pPr>
      <w:r>
        <w:t>5. Пустите с середины шарик большей массы и измерьте перемещение бруска.</w:t>
      </w:r>
    </w:p>
    <w:p w:rsidR="00C3763F" w:rsidRDefault="0057335B" w:rsidP="00C3763F">
      <w:pPr>
        <w:ind w:left="33"/>
      </w:pPr>
      <w:r>
        <w:t>6. На основании результатов сделайте выводы и запишите в таблицу.</w:t>
      </w:r>
    </w:p>
    <w:p w:rsidR="00173734" w:rsidRDefault="00173734" w:rsidP="00C3763F">
      <w:pPr>
        <w:ind w:left="33"/>
      </w:pPr>
    </w:p>
    <w:p w:rsidR="00173734" w:rsidRPr="00C3763F" w:rsidRDefault="00173734" w:rsidP="00C3763F">
      <w:pPr>
        <w:ind w:left="33"/>
      </w:pPr>
      <w:r>
        <w:t>Работа 2</w:t>
      </w:r>
    </w:p>
    <w:p w:rsidR="00C3763F" w:rsidRPr="00C3763F" w:rsidRDefault="00C3763F" w:rsidP="00C3763F">
      <w:pPr>
        <w:ind w:left="33"/>
      </w:pPr>
      <w:r w:rsidRPr="00C3763F">
        <w:t>1. На столе разместите</w:t>
      </w:r>
    </w:p>
    <w:p w:rsidR="00C3763F" w:rsidRPr="00C3763F" w:rsidRDefault="00C3763F" w:rsidP="00C3763F">
      <w:pPr>
        <w:ind w:left="33"/>
      </w:pPr>
      <w:r w:rsidRPr="00C3763F">
        <w:t xml:space="preserve"> поверхность с пластилином.</w:t>
      </w:r>
    </w:p>
    <w:p w:rsidR="00C3763F" w:rsidRPr="00C3763F" w:rsidRDefault="00C3763F" w:rsidP="00C3763F">
      <w:pPr>
        <w:ind w:left="33"/>
      </w:pPr>
      <w:r w:rsidRPr="00C3763F">
        <w:t>2. Поднимите металлический шарик над поверхностью  на высоту 20 см, а затем отпустите</w:t>
      </w:r>
    </w:p>
    <w:p w:rsidR="00C3763F" w:rsidRPr="00C3763F" w:rsidRDefault="00C3763F" w:rsidP="00C3763F">
      <w:pPr>
        <w:ind w:left="33"/>
      </w:pPr>
      <w:r w:rsidRPr="00C3763F">
        <w:t>его.</w:t>
      </w:r>
    </w:p>
    <w:p w:rsidR="00C3763F" w:rsidRPr="00C3763F" w:rsidRDefault="00C3763F" w:rsidP="00C3763F">
      <w:pPr>
        <w:ind w:left="33"/>
      </w:pPr>
      <w:r w:rsidRPr="00C3763F">
        <w:t>3. Снова поднимите шарик над поверхностью, но на высоту 50 см. Снова его отпустите.</w:t>
      </w:r>
    </w:p>
    <w:p w:rsidR="00C3763F" w:rsidRPr="00C3763F" w:rsidRDefault="00C3763F" w:rsidP="00C3763F">
      <w:pPr>
        <w:ind w:left="33"/>
      </w:pPr>
      <w:r w:rsidRPr="00C3763F">
        <w:t>4. Сравните ямки, которые оставил шарик в первом и втором случаях.</w:t>
      </w:r>
    </w:p>
    <w:p w:rsidR="00C3763F" w:rsidRPr="00C3763F" w:rsidRDefault="00C3763F" w:rsidP="00C3763F">
      <w:pPr>
        <w:ind w:left="33"/>
      </w:pPr>
      <w:r w:rsidRPr="00C3763F">
        <w:t>5. Поднимите пластмассовый шарик над поверхностью на высоту 20 см и отпустите его.</w:t>
      </w:r>
    </w:p>
    <w:p w:rsidR="00C3763F" w:rsidRPr="00C3763F" w:rsidRDefault="00C3763F" w:rsidP="00C3763F">
      <w:pPr>
        <w:ind w:left="33"/>
      </w:pPr>
      <w:r w:rsidRPr="00C3763F">
        <w:t>6. Сравните ямки, которые оставил шарик в первом и третьем случаях.</w:t>
      </w:r>
    </w:p>
    <w:p w:rsidR="00C3763F" w:rsidRPr="00C3763F" w:rsidRDefault="00C3763F" w:rsidP="00C3763F">
      <w:pPr>
        <w:ind w:left="33"/>
      </w:pPr>
      <w:r w:rsidRPr="00C3763F">
        <w:t>7. На основании результатов сделайте выводы и запишите в таблицу.</w:t>
      </w:r>
    </w:p>
    <w:p w:rsidR="00C3763F" w:rsidRPr="00C3763F" w:rsidRDefault="00C3763F" w:rsidP="00C3763F">
      <w:pPr>
        <w:ind w:left="33"/>
      </w:pPr>
    </w:p>
    <w:p w:rsidR="00C3763F" w:rsidRDefault="00173734" w:rsidP="00C3763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 3</w:t>
      </w:r>
    </w:p>
    <w:p w:rsidR="00C3763F" w:rsidRPr="00F53651" w:rsidRDefault="00C3763F" w:rsidP="00C3763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.К</w:t>
      </w:r>
      <w:r w:rsidRPr="00F53651">
        <w:rPr>
          <w:rFonts w:eastAsia="Calibri"/>
          <w:lang w:eastAsia="en-US"/>
        </w:rPr>
        <w:t xml:space="preserve"> пружине с жесткостью </w:t>
      </w:r>
      <w:r w:rsidRPr="00F53651">
        <w:rPr>
          <w:rFonts w:eastAsia="Calibri"/>
          <w:noProof/>
        </w:rPr>
        <w:drawing>
          <wp:inline distT="0" distB="0" distL="0" distR="0" wp14:anchorId="7058E5DC" wp14:editId="1D771A5E">
            <wp:extent cx="127000" cy="174625"/>
            <wp:effectExtent l="0" t="0" r="6350" b="0"/>
            <wp:docPr id="1" name="Рисунок 1" descr="http://physics.kgsu.ru/school/sprav_mat/formuli/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ics.kgsu.ru/school/sprav_mat/formuli/13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651">
        <w:rPr>
          <w:rFonts w:eastAsia="Calibri"/>
          <w:lang w:eastAsia="en-US"/>
        </w:rPr>
        <w:t>прикрепить брусок, растянуть пружину и затем отпустить брусок, то под действием силы упругости растянутой пружины брусок придет в движение и переместится на некоторое расстояние</w:t>
      </w:r>
      <w:r>
        <w:rPr>
          <w:rFonts w:eastAsia="Calibri"/>
          <w:lang w:eastAsia="en-US"/>
        </w:rPr>
        <w:t>, измерить расстояние.</w:t>
      </w:r>
    </w:p>
    <w:p w:rsidR="00C3763F" w:rsidRDefault="00C3763F" w:rsidP="00C3763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Взять пружину другой жесткости и проделать тоже  </w:t>
      </w:r>
      <w:proofErr w:type="gramStart"/>
      <w:r>
        <w:rPr>
          <w:rFonts w:eastAsia="Calibri"/>
          <w:lang w:eastAsia="en-US"/>
        </w:rPr>
        <w:t>самое</w:t>
      </w:r>
      <w:proofErr w:type="gramEnd"/>
      <w:r w:rsidRPr="00F53651">
        <w:rPr>
          <w:rFonts w:eastAsia="Calibri"/>
          <w:lang w:eastAsia="en-US"/>
        </w:rPr>
        <w:t xml:space="preserve">. </w:t>
      </w:r>
    </w:p>
    <w:p w:rsidR="00C3763F" w:rsidRPr="00C3763F" w:rsidRDefault="00C3763F" w:rsidP="00C3763F">
      <w:pPr>
        <w:ind w:left="33"/>
      </w:pPr>
      <w:r>
        <w:t>3</w:t>
      </w:r>
      <w:r w:rsidRPr="00C3763F">
        <w:t>. На основании результатов сделайте выводы и запишите в таблицу.</w:t>
      </w:r>
    </w:p>
    <w:p w:rsidR="00C3763F" w:rsidRPr="00C3763F" w:rsidRDefault="00C3763F" w:rsidP="00C3763F">
      <w:pPr>
        <w:ind w:left="33"/>
      </w:pPr>
    </w:p>
    <w:p w:rsidR="00C3763F" w:rsidRDefault="00C3763F" w:rsidP="0057335B">
      <w:pPr>
        <w:ind w:left="33"/>
      </w:pPr>
    </w:p>
    <w:p w:rsidR="00344BBA" w:rsidRDefault="00344BBA" w:rsidP="0057335B">
      <w:pPr>
        <w:ind w:left="33"/>
      </w:pPr>
    </w:p>
    <w:p w:rsidR="00344BBA" w:rsidRPr="00344BBA" w:rsidRDefault="00344BBA" w:rsidP="0057335B">
      <w:pPr>
        <w:ind w:left="33"/>
        <w:rPr>
          <w:b/>
        </w:rPr>
      </w:pPr>
      <w:r w:rsidRPr="00344BBA">
        <w:rPr>
          <w:b/>
        </w:rPr>
        <w:t>Приложение 3</w:t>
      </w:r>
    </w:p>
    <w:p w:rsidR="00344BBA" w:rsidRPr="00344BBA" w:rsidRDefault="00344BBA" w:rsidP="0057335B">
      <w:pPr>
        <w:ind w:left="33"/>
        <w:rPr>
          <w:b/>
        </w:rPr>
      </w:pP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ТЕСТ по теме « Энергия»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344BBA" w:rsidRPr="00344BBA" w:rsidRDefault="00344BBA" w:rsidP="00344BBA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344BBA">
        <w:rPr>
          <w:rFonts w:eastAsiaTheme="minorHAnsi"/>
          <w:b/>
          <w:sz w:val="22"/>
          <w:szCs w:val="22"/>
          <w:lang w:eastAsia="en-US"/>
        </w:rPr>
        <w:t xml:space="preserve">Вариант 1. 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b/>
          <w:sz w:val="22"/>
          <w:szCs w:val="22"/>
          <w:lang w:eastAsia="en-US"/>
        </w:rPr>
        <w:t>1</w:t>
      </w:r>
      <w:r w:rsidRPr="00344BBA">
        <w:rPr>
          <w:rFonts w:eastAsiaTheme="minorHAnsi"/>
          <w:sz w:val="22"/>
          <w:szCs w:val="22"/>
          <w:lang w:eastAsia="en-US"/>
        </w:rPr>
        <w:t>. В каких единицах измеряется механическая работа?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а) Ватт                    б) Джоуль                   с) Ньютон                          д) Паскаль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b/>
          <w:sz w:val="22"/>
          <w:szCs w:val="22"/>
          <w:lang w:eastAsia="en-US"/>
        </w:rPr>
        <w:t>2</w:t>
      </w:r>
      <w:r w:rsidRPr="00344BBA">
        <w:rPr>
          <w:rFonts w:eastAsiaTheme="minorHAnsi"/>
          <w:sz w:val="22"/>
          <w:szCs w:val="22"/>
          <w:lang w:eastAsia="en-US"/>
        </w:rPr>
        <w:t>. Найдите неверную формулу: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а) A=FS                 б) A=</w:t>
      </w:r>
      <w:proofErr w:type="spellStart"/>
      <w:r w:rsidRPr="00344BBA">
        <w:rPr>
          <w:rFonts w:eastAsiaTheme="minorHAnsi"/>
          <w:sz w:val="22"/>
          <w:szCs w:val="22"/>
          <w:lang w:eastAsia="en-US"/>
        </w:rPr>
        <w:t>Nt</w:t>
      </w:r>
      <w:proofErr w:type="spellEnd"/>
      <w:r w:rsidRPr="00344BBA">
        <w:rPr>
          <w:rFonts w:eastAsiaTheme="minorHAnsi"/>
          <w:sz w:val="22"/>
          <w:szCs w:val="22"/>
          <w:lang w:eastAsia="en-US"/>
        </w:rPr>
        <w:t xml:space="preserve">                        с) E=</w:t>
      </w:r>
      <w:proofErr w:type="spellStart"/>
      <w:r w:rsidRPr="00344BBA">
        <w:rPr>
          <w:rFonts w:eastAsiaTheme="minorHAnsi"/>
          <w:sz w:val="22"/>
          <w:szCs w:val="22"/>
          <w:lang w:eastAsia="en-US"/>
        </w:rPr>
        <w:t>mgh</w:t>
      </w:r>
      <w:proofErr w:type="spellEnd"/>
      <w:r w:rsidRPr="00344BBA">
        <w:rPr>
          <w:rFonts w:eastAsiaTheme="minorHAnsi"/>
          <w:sz w:val="22"/>
          <w:szCs w:val="22"/>
          <w:lang w:eastAsia="en-US"/>
        </w:rPr>
        <w:t xml:space="preserve">                             д) E=mv2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b/>
          <w:sz w:val="22"/>
          <w:szCs w:val="22"/>
          <w:lang w:eastAsia="en-US"/>
        </w:rPr>
        <w:t>3</w:t>
      </w:r>
      <w:r w:rsidRPr="00344BBA">
        <w:rPr>
          <w:rFonts w:eastAsiaTheme="minorHAnsi"/>
          <w:sz w:val="22"/>
          <w:szCs w:val="22"/>
          <w:lang w:eastAsia="en-US"/>
        </w:rPr>
        <w:t>. Самолет летит на некоторой высоте над поверхностью Земли. Он обладает…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 xml:space="preserve">а) только кинетической энергией         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б) только потенциальной энергией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с) кинетической и потенциальной энергией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д) энергией не обладает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b/>
          <w:sz w:val="22"/>
          <w:szCs w:val="22"/>
          <w:lang w:eastAsia="en-US"/>
        </w:rPr>
        <w:t>4</w:t>
      </w:r>
      <w:r w:rsidRPr="00344BBA">
        <w:rPr>
          <w:rFonts w:eastAsiaTheme="minorHAnsi"/>
          <w:sz w:val="22"/>
          <w:szCs w:val="22"/>
          <w:lang w:eastAsia="en-US"/>
        </w:rPr>
        <w:t>. Мяч падает вертикально вниз. При этом…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а) кинетическая и потенциальная энергия уменьшается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lastRenderedPageBreak/>
        <w:t>б) кинетическая и потенциальная энергия увеличивается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с) кинетическая энергия уменьшается, а потенциальная увеличивается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д) кинетическая энергия увеличивается, а потенциальная уменьшается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b/>
          <w:sz w:val="22"/>
          <w:szCs w:val="22"/>
          <w:lang w:eastAsia="en-US"/>
        </w:rPr>
        <w:t>5</w:t>
      </w:r>
      <w:r w:rsidRPr="00344BBA">
        <w:rPr>
          <w:rFonts w:eastAsiaTheme="minorHAnsi"/>
          <w:sz w:val="22"/>
          <w:szCs w:val="22"/>
          <w:lang w:eastAsia="en-US"/>
        </w:rPr>
        <w:t xml:space="preserve">. На столе лежат два бруска одинакового объема: </w:t>
      </w:r>
      <w:proofErr w:type="gramStart"/>
      <w:r w:rsidRPr="00344BBA">
        <w:rPr>
          <w:rFonts w:eastAsiaTheme="minorHAnsi"/>
          <w:sz w:val="22"/>
          <w:szCs w:val="22"/>
          <w:lang w:eastAsia="en-US"/>
        </w:rPr>
        <w:t>деревянный</w:t>
      </w:r>
      <w:proofErr w:type="gramEnd"/>
      <w:r w:rsidRPr="00344BBA">
        <w:rPr>
          <w:rFonts w:eastAsiaTheme="minorHAnsi"/>
          <w:sz w:val="22"/>
          <w:szCs w:val="22"/>
          <w:lang w:eastAsia="en-US"/>
        </w:rPr>
        <w:t xml:space="preserve"> и стальной. Сравните потенциальную энергию брусков относительно пола? Плотность дерева 900 кг/м3, плотность стали 7900 кг/м3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а) потенциальная энергия одинакова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б) потенциальная энергия больше у деревянного бруска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с) потенциальная энергия больше у стального бруска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д) бруски не обладают потенциальной энергией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344BBA">
        <w:rPr>
          <w:rFonts w:eastAsiaTheme="minorHAnsi"/>
          <w:b/>
          <w:sz w:val="22"/>
          <w:szCs w:val="22"/>
          <w:lang w:eastAsia="en-US"/>
        </w:rPr>
        <w:t xml:space="preserve"> Вариант 2.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1. В каких единицах измеряется мощность?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а) Ватт                    б) Джоуль                   с) Ньютон                      д) Паскаль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b/>
          <w:sz w:val="22"/>
          <w:szCs w:val="22"/>
          <w:lang w:eastAsia="en-US"/>
        </w:rPr>
        <w:t>2</w:t>
      </w:r>
      <w:r w:rsidRPr="00344BBA">
        <w:rPr>
          <w:rFonts w:eastAsiaTheme="minorHAnsi"/>
          <w:sz w:val="22"/>
          <w:szCs w:val="22"/>
          <w:lang w:eastAsia="en-US"/>
        </w:rPr>
        <w:t>. Найдите неверную формулу: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 xml:space="preserve">а) </w:t>
      </w:r>
      <w:r w:rsidRPr="00344BBA">
        <w:rPr>
          <w:rFonts w:eastAsiaTheme="minorHAnsi"/>
          <w:sz w:val="22"/>
          <w:szCs w:val="22"/>
          <w:lang w:val="en-US" w:eastAsia="en-US"/>
        </w:rPr>
        <w:t>A</w:t>
      </w:r>
      <w:r w:rsidRPr="00344BBA">
        <w:rPr>
          <w:rFonts w:eastAsiaTheme="minorHAnsi"/>
          <w:sz w:val="22"/>
          <w:szCs w:val="22"/>
          <w:lang w:eastAsia="en-US"/>
        </w:rPr>
        <w:t xml:space="preserve">= </w:t>
      </w:r>
      <w:r w:rsidRPr="00344BBA">
        <w:rPr>
          <w:rFonts w:eastAsiaTheme="minorHAnsi"/>
          <w:sz w:val="22"/>
          <w:szCs w:val="22"/>
          <w:lang w:val="en-US" w:eastAsia="en-US"/>
        </w:rPr>
        <w:t>N</w:t>
      </w:r>
      <w:r w:rsidRPr="00344BBA">
        <w:rPr>
          <w:rFonts w:eastAsiaTheme="minorHAnsi"/>
          <w:sz w:val="22"/>
          <w:szCs w:val="22"/>
          <w:lang w:eastAsia="en-US"/>
        </w:rPr>
        <w:t>/</w:t>
      </w:r>
      <w:r w:rsidRPr="00344BBA">
        <w:rPr>
          <w:rFonts w:eastAsiaTheme="minorHAnsi"/>
          <w:sz w:val="22"/>
          <w:szCs w:val="22"/>
          <w:lang w:val="en-US" w:eastAsia="en-US"/>
        </w:rPr>
        <w:t>t</w:t>
      </w:r>
      <w:r w:rsidRPr="00344BBA">
        <w:rPr>
          <w:rFonts w:eastAsiaTheme="minorHAnsi"/>
          <w:sz w:val="22"/>
          <w:szCs w:val="22"/>
          <w:lang w:eastAsia="en-US"/>
        </w:rPr>
        <w:t xml:space="preserve">                б) </w:t>
      </w:r>
      <w:r w:rsidRPr="00344BBA">
        <w:rPr>
          <w:rFonts w:eastAsiaTheme="minorHAnsi"/>
          <w:sz w:val="22"/>
          <w:szCs w:val="22"/>
          <w:lang w:val="en-US" w:eastAsia="en-US"/>
        </w:rPr>
        <w:t>E</w:t>
      </w:r>
      <w:r w:rsidRPr="00344BBA">
        <w:rPr>
          <w:rFonts w:eastAsiaTheme="minorHAnsi"/>
          <w:sz w:val="22"/>
          <w:szCs w:val="22"/>
          <w:lang w:eastAsia="en-US"/>
        </w:rPr>
        <w:t>=</w:t>
      </w:r>
      <w:r w:rsidRPr="00344BBA">
        <w:rPr>
          <w:rFonts w:eastAsiaTheme="minorHAnsi"/>
          <w:sz w:val="22"/>
          <w:szCs w:val="22"/>
          <w:lang w:val="en-US" w:eastAsia="en-US"/>
        </w:rPr>
        <w:t>mv</w:t>
      </w:r>
      <w:r w:rsidRPr="00344BBA">
        <w:rPr>
          <w:rFonts w:eastAsiaTheme="minorHAnsi"/>
          <w:sz w:val="22"/>
          <w:szCs w:val="22"/>
          <w:lang w:eastAsia="en-US"/>
        </w:rPr>
        <w:t xml:space="preserve">2/2                   с) </w:t>
      </w:r>
      <w:r w:rsidRPr="00344BBA">
        <w:rPr>
          <w:rFonts w:eastAsiaTheme="minorHAnsi"/>
          <w:sz w:val="22"/>
          <w:szCs w:val="22"/>
          <w:lang w:val="en-US" w:eastAsia="en-US"/>
        </w:rPr>
        <w:t>F</w:t>
      </w:r>
      <w:r w:rsidRPr="00344BBA">
        <w:rPr>
          <w:rFonts w:eastAsiaTheme="minorHAnsi"/>
          <w:sz w:val="22"/>
          <w:szCs w:val="22"/>
          <w:lang w:eastAsia="en-US"/>
        </w:rPr>
        <w:t>=</w:t>
      </w:r>
      <w:r w:rsidRPr="00344BBA">
        <w:rPr>
          <w:rFonts w:eastAsiaTheme="minorHAnsi"/>
          <w:sz w:val="22"/>
          <w:szCs w:val="22"/>
          <w:lang w:val="en-US" w:eastAsia="en-US"/>
        </w:rPr>
        <w:t>A</w:t>
      </w:r>
      <w:r w:rsidRPr="00344BBA">
        <w:rPr>
          <w:rFonts w:eastAsiaTheme="minorHAnsi"/>
          <w:sz w:val="22"/>
          <w:szCs w:val="22"/>
          <w:lang w:eastAsia="en-US"/>
        </w:rPr>
        <w:t>/</w:t>
      </w:r>
      <w:r w:rsidRPr="00344BBA">
        <w:rPr>
          <w:rFonts w:eastAsiaTheme="minorHAnsi"/>
          <w:sz w:val="22"/>
          <w:szCs w:val="22"/>
          <w:lang w:val="en-US" w:eastAsia="en-US"/>
        </w:rPr>
        <w:t>s</w:t>
      </w:r>
      <w:r w:rsidRPr="00344BBA">
        <w:rPr>
          <w:rFonts w:eastAsiaTheme="minorHAnsi"/>
          <w:sz w:val="22"/>
          <w:szCs w:val="22"/>
          <w:lang w:eastAsia="en-US"/>
        </w:rPr>
        <w:t xml:space="preserve">                           д) </w:t>
      </w:r>
      <w:r w:rsidRPr="00344BBA">
        <w:rPr>
          <w:rFonts w:eastAsiaTheme="minorHAnsi"/>
          <w:sz w:val="22"/>
          <w:szCs w:val="22"/>
          <w:lang w:val="en-US" w:eastAsia="en-US"/>
        </w:rPr>
        <w:t>N</w:t>
      </w:r>
      <w:r w:rsidRPr="00344BBA">
        <w:rPr>
          <w:rFonts w:eastAsiaTheme="minorHAnsi"/>
          <w:sz w:val="22"/>
          <w:szCs w:val="22"/>
          <w:lang w:eastAsia="en-US"/>
        </w:rPr>
        <w:t>=</w:t>
      </w:r>
      <w:proofErr w:type="spellStart"/>
      <w:r w:rsidRPr="00344BBA">
        <w:rPr>
          <w:rFonts w:eastAsiaTheme="minorHAnsi"/>
          <w:sz w:val="22"/>
          <w:szCs w:val="22"/>
          <w:lang w:val="en-US" w:eastAsia="en-US"/>
        </w:rPr>
        <w:t>Fv</w:t>
      </w:r>
      <w:proofErr w:type="spellEnd"/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b/>
          <w:sz w:val="22"/>
          <w:szCs w:val="22"/>
          <w:lang w:eastAsia="en-US"/>
        </w:rPr>
        <w:t>3</w:t>
      </w:r>
      <w:r w:rsidRPr="00344BBA">
        <w:rPr>
          <w:rFonts w:eastAsiaTheme="minorHAnsi"/>
          <w:sz w:val="22"/>
          <w:szCs w:val="22"/>
          <w:lang w:eastAsia="en-US"/>
        </w:rPr>
        <w:t>. Мальчик сжал пружину. В данный момент пружина обладает…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 xml:space="preserve">а) только кинетической энергией         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б) только потенциальной энергией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с) кинетической и потенциальной энергией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д) энергией не обладает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b/>
          <w:sz w:val="22"/>
          <w:szCs w:val="22"/>
          <w:lang w:eastAsia="en-US"/>
        </w:rPr>
        <w:t>4</w:t>
      </w:r>
      <w:r w:rsidRPr="00344BBA">
        <w:rPr>
          <w:rFonts w:eastAsiaTheme="minorHAnsi"/>
          <w:sz w:val="22"/>
          <w:szCs w:val="22"/>
          <w:lang w:eastAsia="en-US"/>
        </w:rPr>
        <w:t>. Мальчик бросил мяч вертикально вверх. При этом…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а) кинетическая и потенциальная энергия уменьшается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б) кинетическая и потенциальная энергия увеличивается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с) кинетическая энергия уменьшается, а потенциальная увеличивается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д) кинетическая энергия увеличивается, а потенциальная уменьшается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b/>
          <w:sz w:val="22"/>
          <w:szCs w:val="22"/>
          <w:lang w:eastAsia="en-US"/>
        </w:rPr>
        <w:t>5</w:t>
      </w:r>
      <w:r w:rsidRPr="00344BBA">
        <w:rPr>
          <w:rFonts w:eastAsiaTheme="minorHAnsi"/>
          <w:sz w:val="22"/>
          <w:szCs w:val="22"/>
          <w:lang w:eastAsia="en-US"/>
        </w:rPr>
        <w:t xml:space="preserve">. Два автомобиля одинаковой массы движутся со скоростями 36 км/ч 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и 12 м/с. Сравните их кинетические энергии.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а) кинетические энергии автомобилей одинаковы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б) кинетическая энергия больше у автомобиля со скорость 12 м/</w:t>
      </w:r>
      <w:proofErr w:type="gramStart"/>
      <w:r w:rsidRPr="00344BBA">
        <w:rPr>
          <w:rFonts w:eastAsiaTheme="minorHAnsi"/>
          <w:sz w:val="22"/>
          <w:szCs w:val="22"/>
          <w:lang w:eastAsia="en-US"/>
        </w:rPr>
        <w:t>с</w:t>
      </w:r>
      <w:proofErr w:type="gramEnd"/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lastRenderedPageBreak/>
        <w:t>с) кинетическая энергия больше у автомобиля со скорость 36 км/ч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>д) автомобили не обладают кинетической энергией.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 xml:space="preserve">      </w:t>
      </w:r>
    </w:p>
    <w:p w:rsidR="00344BBA" w:rsidRPr="00344BBA" w:rsidRDefault="00344BBA" w:rsidP="00344B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44BBA">
        <w:rPr>
          <w:rFonts w:eastAsiaTheme="minorHAnsi"/>
          <w:sz w:val="22"/>
          <w:szCs w:val="22"/>
          <w:lang w:eastAsia="en-US"/>
        </w:rPr>
        <w:t xml:space="preserve">    </w:t>
      </w:r>
    </w:p>
    <w:p w:rsidR="00237B32" w:rsidRPr="00344BBA" w:rsidRDefault="00237B32" w:rsidP="00197382">
      <w:pPr>
        <w:tabs>
          <w:tab w:val="left" w:pos="188"/>
        </w:tabs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237B32" w:rsidRPr="00344BBA" w:rsidRDefault="00237B32" w:rsidP="00197382">
      <w:pPr>
        <w:tabs>
          <w:tab w:val="left" w:pos="188"/>
        </w:tabs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237B32" w:rsidRPr="00344BBA" w:rsidRDefault="00237B32" w:rsidP="00197382">
      <w:pPr>
        <w:tabs>
          <w:tab w:val="left" w:pos="188"/>
        </w:tabs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237B32" w:rsidRPr="00344BBA" w:rsidRDefault="00237B32" w:rsidP="00197382">
      <w:pPr>
        <w:tabs>
          <w:tab w:val="left" w:pos="188"/>
        </w:tabs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3E3D52" w:rsidRPr="00344BBA" w:rsidRDefault="003E3D52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73734" w:rsidRPr="00344BBA" w:rsidRDefault="00173734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73734" w:rsidRPr="00344BBA" w:rsidRDefault="00173734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73734" w:rsidRPr="00344BBA" w:rsidRDefault="00173734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73734" w:rsidRPr="00344BBA" w:rsidRDefault="00173734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73734" w:rsidRPr="00344BBA" w:rsidRDefault="00173734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73734" w:rsidRPr="00344BBA" w:rsidRDefault="00173734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73734" w:rsidRDefault="00173734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73734" w:rsidRDefault="00173734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73734" w:rsidRDefault="00173734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73734" w:rsidRDefault="00173734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73734" w:rsidRDefault="00173734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73734" w:rsidRDefault="00173734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73734" w:rsidRDefault="00173734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4BBA" w:rsidRDefault="00344BBA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4BBA" w:rsidRDefault="00344BBA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4BBA" w:rsidRDefault="00344BBA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4BBA" w:rsidRDefault="00344BBA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4BBA" w:rsidRDefault="00344BBA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4BBA" w:rsidRDefault="00344BBA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4BBA" w:rsidRDefault="00344BBA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4BBA" w:rsidRDefault="00344BBA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4BBA" w:rsidRDefault="00344BBA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4BBA" w:rsidRDefault="00344BBA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4BBA" w:rsidRDefault="00344BBA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4BBA" w:rsidRDefault="00344BBA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4BBA" w:rsidRDefault="00344BBA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4BBA" w:rsidRDefault="00344BBA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4BBA" w:rsidRDefault="00344BBA" w:rsidP="00FF1C5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F1C5C" w:rsidRPr="00FF1C5C" w:rsidRDefault="00197382" w:rsidP="00FF1C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C5C">
        <w:rPr>
          <w:b/>
          <w:bCs/>
          <w:color w:val="000000"/>
          <w:sz w:val="28"/>
          <w:szCs w:val="28"/>
        </w:rPr>
        <w:lastRenderedPageBreak/>
        <w:t>Анал</w:t>
      </w:r>
      <w:r w:rsidR="002D0A98" w:rsidRPr="00FF1C5C">
        <w:rPr>
          <w:b/>
          <w:bCs/>
          <w:color w:val="000000"/>
          <w:sz w:val="28"/>
          <w:szCs w:val="28"/>
        </w:rPr>
        <w:t xml:space="preserve">из урока по теме </w:t>
      </w:r>
    </w:p>
    <w:p w:rsidR="00FF1C5C" w:rsidRDefault="00FF1C5C" w:rsidP="00FF1C5C">
      <w:pPr>
        <w:pStyle w:val="a3"/>
        <w:widowControl w:val="0"/>
        <w:autoSpaceDE w:val="0"/>
        <w:autoSpaceDN w:val="0"/>
        <w:adjustRightInd w:val="0"/>
        <w:ind w:left="783"/>
        <w:rPr>
          <w:b/>
          <w:bCs/>
          <w:color w:val="000000"/>
          <w:sz w:val="28"/>
          <w:szCs w:val="28"/>
        </w:rPr>
      </w:pPr>
    </w:p>
    <w:p w:rsidR="00FF1C5C" w:rsidRDefault="00FF1C5C" w:rsidP="00FF1C5C">
      <w:pPr>
        <w:pStyle w:val="a3"/>
        <w:widowControl w:val="0"/>
        <w:autoSpaceDE w:val="0"/>
        <w:autoSpaceDN w:val="0"/>
        <w:adjustRightInd w:val="0"/>
        <w:ind w:left="783"/>
        <w:rPr>
          <w:b/>
          <w:bCs/>
          <w:color w:val="000000"/>
          <w:sz w:val="28"/>
          <w:szCs w:val="28"/>
        </w:rPr>
      </w:pPr>
    </w:p>
    <w:p w:rsidR="00FF1C5C" w:rsidRPr="00527564" w:rsidRDefault="002D0A98" w:rsidP="00FF1C5C">
      <w:pPr>
        <w:pStyle w:val="a3"/>
        <w:widowControl w:val="0"/>
        <w:autoSpaceDE w:val="0"/>
        <w:autoSpaceDN w:val="0"/>
        <w:adjustRightInd w:val="0"/>
        <w:ind w:left="783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FF1C5C" w:rsidRPr="00527564">
        <w:rPr>
          <w:sz w:val="28"/>
          <w:szCs w:val="28"/>
        </w:rPr>
        <w:t>ЭНЕРГИЯ - это движение.</w:t>
      </w:r>
    </w:p>
    <w:p w:rsidR="00197382" w:rsidRPr="002D0A98" w:rsidRDefault="00FF1C5C" w:rsidP="00FF1C5C">
      <w:pPr>
        <w:widowControl w:val="0"/>
        <w:autoSpaceDE w:val="0"/>
        <w:autoSpaceDN w:val="0"/>
        <w:adjustRightInd w:val="0"/>
        <w:ind w:left="423"/>
        <w:rPr>
          <w:sz w:val="28"/>
          <w:szCs w:val="28"/>
        </w:rPr>
      </w:pPr>
      <w:r w:rsidRPr="00527564">
        <w:rPr>
          <w:sz w:val="28"/>
          <w:szCs w:val="28"/>
        </w:rPr>
        <w:t xml:space="preserve">   Только благодаря энергии на нашей планете существует жизнь</w:t>
      </w:r>
      <w:proofErr w:type="gramStart"/>
      <w:r w:rsidRPr="00527564">
        <w:rPr>
          <w:sz w:val="28"/>
          <w:szCs w:val="28"/>
        </w:rPr>
        <w:t xml:space="preserve">. </w:t>
      </w:r>
      <w:r w:rsidR="00197382" w:rsidRPr="00197382">
        <w:rPr>
          <w:bCs/>
          <w:color w:val="000000"/>
          <w:sz w:val="28"/>
          <w:szCs w:val="28"/>
        </w:rPr>
        <w:t>»</w:t>
      </w:r>
      <w:proofErr w:type="gramEnd"/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Проведе</w:t>
      </w:r>
      <w:r w:rsidR="00FF1C5C">
        <w:rPr>
          <w:color w:val="000000"/>
          <w:sz w:val="28"/>
          <w:szCs w:val="28"/>
        </w:rPr>
        <w:t xml:space="preserve">нный урок - урок исследовательской </w:t>
      </w:r>
      <w:r w:rsidRPr="00197382">
        <w:rPr>
          <w:color w:val="000000"/>
          <w:sz w:val="28"/>
          <w:szCs w:val="28"/>
        </w:rPr>
        <w:t>направленности, построенный на</w:t>
      </w:r>
      <w:r w:rsidR="00FF1C5C">
        <w:rPr>
          <w:sz w:val="28"/>
          <w:szCs w:val="28"/>
        </w:rPr>
        <w:t xml:space="preserve"> </w:t>
      </w:r>
      <w:r w:rsidRPr="00197382">
        <w:rPr>
          <w:color w:val="000000"/>
          <w:sz w:val="28"/>
          <w:szCs w:val="28"/>
        </w:rPr>
        <w:t xml:space="preserve">основе </w:t>
      </w:r>
      <w:proofErr w:type="spellStart"/>
      <w:r w:rsidRPr="00197382">
        <w:rPr>
          <w:color w:val="000000"/>
          <w:sz w:val="28"/>
          <w:szCs w:val="28"/>
        </w:rPr>
        <w:t>метапредметного</w:t>
      </w:r>
      <w:proofErr w:type="spellEnd"/>
      <w:r w:rsidRPr="00197382">
        <w:rPr>
          <w:color w:val="000000"/>
          <w:sz w:val="28"/>
          <w:szCs w:val="28"/>
        </w:rPr>
        <w:t xml:space="preserve"> подхода. Не случайно тема урока состоит из двух</w:t>
      </w:r>
      <w:r w:rsidR="001A4BB4">
        <w:rPr>
          <w:sz w:val="28"/>
          <w:szCs w:val="28"/>
        </w:rPr>
        <w:t xml:space="preserve"> </w:t>
      </w:r>
      <w:r w:rsidRPr="00197382">
        <w:rPr>
          <w:color w:val="000000"/>
          <w:sz w:val="28"/>
          <w:szCs w:val="28"/>
        </w:rPr>
        <w:t>частей: философского понимания и предметной составляющей. Урок</w:t>
      </w:r>
      <w:r w:rsidR="00FF1C5C">
        <w:rPr>
          <w:sz w:val="28"/>
          <w:szCs w:val="28"/>
        </w:rPr>
        <w:t xml:space="preserve"> открытие новых </w:t>
      </w:r>
      <w:r w:rsidRPr="00197382">
        <w:rPr>
          <w:color w:val="000000"/>
          <w:sz w:val="28"/>
          <w:szCs w:val="28"/>
        </w:rPr>
        <w:t>знаний, позволяющий не только показать</w:t>
      </w:r>
      <w:r w:rsidR="00FF1C5C">
        <w:rPr>
          <w:color w:val="000000"/>
          <w:sz w:val="28"/>
          <w:szCs w:val="28"/>
        </w:rPr>
        <w:t xml:space="preserve"> различные виды энергии</w:t>
      </w:r>
      <w:r w:rsidR="0078468D">
        <w:rPr>
          <w:color w:val="000000"/>
          <w:sz w:val="28"/>
          <w:szCs w:val="28"/>
        </w:rPr>
        <w:t xml:space="preserve">, но и дать им характеристики и показать зависимость энергий от различных величин. </w:t>
      </w:r>
      <w:r w:rsidRPr="00197382">
        <w:rPr>
          <w:color w:val="000000"/>
          <w:sz w:val="28"/>
          <w:szCs w:val="28"/>
        </w:rPr>
        <w:t>Обращение к главному вопросу,</w:t>
      </w:r>
      <w:r w:rsidR="0078468D">
        <w:rPr>
          <w:color w:val="000000"/>
          <w:sz w:val="28"/>
          <w:szCs w:val="28"/>
        </w:rPr>
        <w:t xml:space="preserve"> что энергия – это жизнь</w:t>
      </w:r>
      <w:proofErr w:type="gramStart"/>
      <w:r w:rsidR="001A4BB4">
        <w:rPr>
          <w:color w:val="000000"/>
          <w:sz w:val="28"/>
          <w:szCs w:val="28"/>
        </w:rPr>
        <w:t xml:space="preserve"> </w:t>
      </w:r>
      <w:r w:rsidRPr="00197382">
        <w:rPr>
          <w:color w:val="000000"/>
          <w:sz w:val="28"/>
          <w:szCs w:val="28"/>
        </w:rPr>
        <w:t>,</w:t>
      </w:r>
      <w:proofErr w:type="gramEnd"/>
      <w:r w:rsidRPr="00197382">
        <w:rPr>
          <w:color w:val="000000"/>
          <w:sz w:val="28"/>
          <w:szCs w:val="28"/>
        </w:rPr>
        <w:t xml:space="preserve"> позволил мне замотивировать учащихся, показать значимость</w:t>
      </w:r>
      <w:r w:rsidR="0078468D">
        <w:rPr>
          <w:color w:val="000000"/>
          <w:sz w:val="28"/>
          <w:szCs w:val="28"/>
        </w:rPr>
        <w:t xml:space="preserve"> энергии в нашей жизни. </w:t>
      </w:r>
      <w:r w:rsidRPr="00197382">
        <w:rPr>
          <w:color w:val="000000"/>
          <w:sz w:val="28"/>
          <w:szCs w:val="28"/>
        </w:rPr>
        <w:t>Философский</w:t>
      </w:r>
      <w:r w:rsidR="0078468D">
        <w:rPr>
          <w:sz w:val="28"/>
          <w:szCs w:val="28"/>
        </w:rPr>
        <w:t xml:space="preserve"> </w:t>
      </w:r>
      <w:r w:rsidRPr="00197382">
        <w:rPr>
          <w:color w:val="000000"/>
          <w:sz w:val="28"/>
          <w:szCs w:val="28"/>
        </w:rPr>
        <w:t>подход способствовал повышению активности и развитию познавательного</w:t>
      </w:r>
      <w:r w:rsidR="0078468D">
        <w:rPr>
          <w:sz w:val="28"/>
          <w:szCs w:val="28"/>
        </w:rPr>
        <w:t xml:space="preserve"> </w:t>
      </w:r>
      <w:r w:rsidRPr="00197382">
        <w:rPr>
          <w:color w:val="000000"/>
          <w:sz w:val="28"/>
          <w:szCs w:val="28"/>
        </w:rPr>
        <w:t>интереса.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b/>
          <w:bCs/>
          <w:color w:val="000000"/>
          <w:sz w:val="28"/>
          <w:szCs w:val="28"/>
        </w:rPr>
        <w:t>Тип урока</w:t>
      </w:r>
      <w:r w:rsidR="0078468D">
        <w:rPr>
          <w:color w:val="000000"/>
          <w:sz w:val="28"/>
          <w:szCs w:val="28"/>
        </w:rPr>
        <w:t xml:space="preserve"> - урок открытие новых </w:t>
      </w:r>
      <w:r w:rsidRPr="00197382">
        <w:rPr>
          <w:color w:val="000000"/>
          <w:sz w:val="28"/>
          <w:szCs w:val="28"/>
        </w:rPr>
        <w:t xml:space="preserve"> знаний.</w:t>
      </w:r>
    </w:p>
    <w:p w:rsidR="00197382" w:rsidRPr="00197382" w:rsidRDefault="0078468D" w:rsidP="00197382">
      <w:p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проблемно-исследовательского </w:t>
      </w:r>
      <w:r w:rsidR="00197382" w:rsidRPr="00197382">
        <w:rPr>
          <w:color w:val="000000"/>
          <w:sz w:val="28"/>
          <w:szCs w:val="28"/>
        </w:rPr>
        <w:t xml:space="preserve"> обучения.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Форма</w:t>
      </w:r>
      <w:r w:rsidR="0078468D">
        <w:rPr>
          <w:color w:val="000000"/>
          <w:sz w:val="28"/>
          <w:szCs w:val="28"/>
        </w:rPr>
        <w:t xml:space="preserve"> работы учащихся - </w:t>
      </w:r>
      <w:r w:rsidRPr="00197382">
        <w:rPr>
          <w:color w:val="000000"/>
          <w:sz w:val="28"/>
          <w:szCs w:val="28"/>
        </w:rPr>
        <w:t>индивидуальная, фронтальная.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Форма урока - урок-исследование.</w:t>
      </w:r>
    </w:p>
    <w:p w:rsidR="007E5601" w:rsidRPr="00527564" w:rsidRDefault="00197382" w:rsidP="007E5601">
      <w:pPr>
        <w:rPr>
          <w:b/>
          <w:sz w:val="28"/>
          <w:szCs w:val="28"/>
        </w:rPr>
      </w:pPr>
      <w:r w:rsidRPr="00197382">
        <w:rPr>
          <w:b/>
          <w:bCs/>
          <w:color w:val="000000"/>
          <w:sz w:val="28"/>
          <w:szCs w:val="28"/>
        </w:rPr>
        <w:t xml:space="preserve">Цель: </w:t>
      </w:r>
      <w:r w:rsidR="007E5601" w:rsidRPr="00527564">
        <w:rPr>
          <w:sz w:val="28"/>
          <w:szCs w:val="28"/>
        </w:rPr>
        <w:t>Обеспечить формирования представления об энергии</w:t>
      </w:r>
      <w:proofErr w:type="gramStart"/>
      <w:r w:rsidR="007E5601" w:rsidRPr="00527564">
        <w:rPr>
          <w:sz w:val="28"/>
          <w:szCs w:val="28"/>
        </w:rPr>
        <w:t xml:space="preserve"> ,</w:t>
      </w:r>
      <w:proofErr w:type="gramEnd"/>
      <w:r w:rsidR="007E5601" w:rsidRPr="00527564">
        <w:rPr>
          <w:sz w:val="28"/>
          <w:szCs w:val="28"/>
        </w:rPr>
        <w:t xml:space="preserve"> как способностью тела совершать работу; обеспечить формирование понятия о кинетической и потенциальной энергиях; обеспечить формирование умения распознавать кинетическую и потенциальные энергии.</w:t>
      </w:r>
      <w:r w:rsidR="007E5601" w:rsidRPr="00527564">
        <w:rPr>
          <w:b/>
          <w:sz w:val="28"/>
          <w:szCs w:val="28"/>
        </w:rPr>
        <w:t xml:space="preserve"> </w:t>
      </w:r>
    </w:p>
    <w:p w:rsidR="007E5601" w:rsidRPr="00527564" w:rsidRDefault="007E5601" w:rsidP="007E5601">
      <w:pPr>
        <w:rPr>
          <w:b/>
          <w:sz w:val="28"/>
          <w:szCs w:val="28"/>
        </w:rPr>
      </w:pPr>
      <w:r w:rsidRPr="00527564">
        <w:rPr>
          <w:b/>
          <w:sz w:val="28"/>
          <w:szCs w:val="28"/>
        </w:rPr>
        <w:t xml:space="preserve">Задачи урока: 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создание благоприятных условий для развития творческой и мыслительной деятельности учащихся через приобщение к исследовательской работе.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Учебные задачи, направленные на достижение личностных результатов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обучения: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формировать у учащихся готовность и способность к самообразованию на основе мотивации к обучению и познанию;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формировать уважительное и доброжелательное отношение к другому человеку, его мнению;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формировать коммуникативную компетентность в общении и сотрудничестве со сверстниками в процессе учебно-исследовательской деятельности;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lastRenderedPageBreak/>
        <w:t xml:space="preserve">формировать культуру умственного труда. Учебные задачи, направленные на достижение </w:t>
      </w:r>
      <w:proofErr w:type="spellStart"/>
      <w:r w:rsidRPr="00197382">
        <w:rPr>
          <w:color w:val="000000"/>
          <w:sz w:val="28"/>
          <w:szCs w:val="28"/>
        </w:rPr>
        <w:t>метапредметных</w:t>
      </w:r>
      <w:proofErr w:type="spellEnd"/>
      <w:r w:rsidRPr="00197382">
        <w:rPr>
          <w:color w:val="000000"/>
          <w:sz w:val="28"/>
          <w:szCs w:val="28"/>
        </w:rPr>
        <w:t xml:space="preserve"> результатов обучения: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формировать умения структурировать знания и планировать свою деятельность;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формировать умения формулировать гипотезы, приводить аргументы или контраргументы, доказывать свою точку зрения;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формировать умения устанавливать причинно-следственные связи, проводить умозаключение и делать выводы;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развивать творческую сторону мыслительной деятельности;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развивать умение анализировать, обобщать, классифицировать, делать выводы;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развивать коммуникативную компетенцию учащихся через формирование умения с достаточной полнотой и точностью выражать свои мысли в соответствии с задачами и условиями коммуникации;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соотносить свои действия с планируемым результатом. Учебные задачи, направленные на достижение предметных</w:t>
      </w:r>
      <w:r w:rsidRPr="00197382">
        <w:rPr>
          <w:sz w:val="28"/>
          <w:szCs w:val="28"/>
        </w:rPr>
        <w:t xml:space="preserve"> </w:t>
      </w:r>
      <w:r w:rsidRPr="00197382">
        <w:rPr>
          <w:color w:val="000000"/>
          <w:sz w:val="28"/>
          <w:szCs w:val="28"/>
        </w:rPr>
        <w:t>результатов обучения: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систематизировать знания по данной теме, показать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значимость и применение.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Спланировала реализацию идеи комплексного формирования УУД,</w:t>
      </w:r>
    </w:p>
    <w:p w:rsidR="00197382" w:rsidRPr="00197382" w:rsidRDefault="001A4BB4" w:rsidP="00197382">
      <w:p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используя различные методы</w:t>
      </w:r>
      <w:r w:rsidR="00197382" w:rsidRPr="00197382">
        <w:rPr>
          <w:color w:val="000000"/>
          <w:sz w:val="28"/>
          <w:szCs w:val="28"/>
        </w:rPr>
        <w:t>.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 xml:space="preserve"> Не предлагала знание в готовом виде, а организовала</w:t>
      </w:r>
      <w:r w:rsidR="001A4BB4">
        <w:rPr>
          <w:sz w:val="28"/>
          <w:szCs w:val="28"/>
        </w:rPr>
        <w:t xml:space="preserve"> </w:t>
      </w:r>
      <w:r w:rsidRPr="00197382">
        <w:rPr>
          <w:color w:val="000000"/>
          <w:sz w:val="28"/>
          <w:szCs w:val="28"/>
        </w:rPr>
        <w:t>творческий поиск, рас</w:t>
      </w:r>
      <w:r w:rsidR="001A4BB4">
        <w:rPr>
          <w:color w:val="000000"/>
          <w:sz w:val="28"/>
          <w:szCs w:val="28"/>
        </w:rPr>
        <w:t>суждения и, конечно, исследование</w:t>
      </w:r>
      <w:r w:rsidRPr="00197382">
        <w:rPr>
          <w:color w:val="000000"/>
          <w:sz w:val="28"/>
          <w:szCs w:val="28"/>
        </w:rPr>
        <w:t>.</w:t>
      </w:r>
    </w:p>
    <w:p w:rsidR="00197382" w:rsidRPr="00197382" w:rsidRDefault="001A4BB4" w:rsidP="00197382">
      <w:p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емые вопросы, </w:t>
      </w:r>
      <w:r w:rsidR="00197382" w:rsidRPr="00197382">
        <w:rPr>
          <w:color w:val="000000"/>
          <w:sz w:val="28"/>
          <w:szCs w:val="28"/>
        </w:rPr>
        <w:t xml:space="preserve"> спланированы таким</w:t>
      </w:r>
      <w:r>
        <w:rPr>
          <w:sz w:val="28"/>
          <w:szCs w:val="28"/>
        </w:rPr>
        <w:t xml:space="preserve"> </w:t>
      </w:r>
      <w:r w:rsidR="00197382" w:rsidRPr="00197382">
        <w:rPr>
          <w:color w:val="000000"/>
          <w:sz w:val="28"/>
          <w:szCs w:val="28"/>
        </w:rPr>
        <w:t>образом, что позволяют формировать познавательные и регулятивные УУД: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анализ, синтез, сравнение, аналогия, под</w:t>
      </w:r>
      <w:r w:rsidR="001A4BB4">
        <w:rPr>
          <w:color w:val="000000"/>
          <w:sz w:val="28"/>
          <w:szCs w:val="28"/>
        </w:rPr>
        <w:t>ведение под понятие.</w:t>
      </w:r>
    </w:p>
    <w:p w:rsidR="00197382" w:rsidRPr="00197382" w:rsidRDefault="00197382" w:rsidP="00197382">
      <w:pPr>
        <w:spacing w:before="100" w:beforeAutospacing="1" w:after="100" w:afterAutospacing="1"/>
        <w:rPr>
          <w:sz w:val="28"/>
          <w:szCs w:val="28"/>
        </w:rPr>
      </w:pPr>
      <w:r w:rsidRPr="00197382">
        <w:rPr>
          <w:color w:val="000000"/>
          <w:sz w:val="28"/>
          <w:szCs w:val="28"/>
        </w:rPr>
        <w:t>С целью формирования УУД вовлекла учащихся в разную деятельность,</w:t>
      </w:r>
    </w:p>
    <w:p w:rsidR="001A4BB4" w:rsidRDefault="006502D9" w:rsidP="00197382">
      <w:p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арную,  индивидуальную для отбора информации для </w:t>
      </w:r>
      <w:r w:rsidR="00197382" w:rsidRPr="00197382">
        <w:rPr>
          <w:color w:val="000000"/>
          <w:sz w:val="28"/>
          <w:szCs w:val="28"/>
        </w:rPr>
        <w:t>обобщения и составления</w:t>
      </w:r>
      <w:r>
        <w:rPr>
          <w:sz w:val="28"/>
          <w:szCs w:val="28"/>
        </w:rPr>
        <w:t xml:space="preserve"> чётких определений видов энергии</w:t>
      </w:r>
      <w:r w:rsidR="00197382" w:rsidRPr="00197382">
        <w:rPr>
          <w:color w:val="000000"/>
          <w:sz w:val="28"/>
          <w:szCs w:val="28"/>
        </w:rPr>
        <w:t>.</w:t>
      </w:r>
    </w:p>
    <w:p w:rsidR="00197382" w:rsidRPr="00197382" w:rsidRDefault="001A4BB4" w:rsidP="00197382">
      <w:p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лагодаря такому  приему, </w:t>
      </w:r>
      <w:r w:rsidR="00197382" w:rsidRPr="00197382">
        <w:rPr>
          <w:color w:val="000000"/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4D0DF0">
        <w:rPr>
          <w:sz w:val="28"/>
          <w:szCs w:val="28"/>
        </w:rPr>
        <w:t xml:space="preserve">самостоятельное </w:t>
      </w:r>
      <w:r w:rsidR="00197382" w:rsidRPr="00197382">
        <w:rPr>
          <w:color w:val="000000"/>
          <w:sz w:val="28"/>
          <w:szCs w:val="28"/>
        </w:rPr>
        <w:t>заполнение таблиц</w:t>
      </w:r>
      <w:r w:rsidR="006502D9">
        <w:rPr>
          <w:color w:val="000000"/>
          <w:sz w:val="28"/>
          <w:szCs w:val="28"/>
        </w:rPr>
        <w:t>ы</w:t>
      </w:r>
      <w:r w:rsidR="00197382" w:rsidRPr="00197382">
        <w:rPr>
          <w:color w:val="000000"/>
          <w:sz w:val="28"/>
          <w:szCs w:val="28"/>
        </w:rPr>
        <w:t xml:space="preserve"> и составление ло</w:t>
      </w:r>
      <w:r w:rsidR="00BA320D">
        <w:rPr>
          <w:color w:val="000000"/>
          <w:sz w:val="28"/>
          <w:szCs w:val="28"/>
        </w:rPr>
        <w:t>гической цепи рассуждений, смогла</w:t>
      </w:r>
      <w:r w:rsidR="00BA320D" w:rsidRPr="00BA320D">
        <w:rPr>
          <w:color w:val="000000"/>
          <w:sz w:val="28"/>
          <w:szCs w:val="28"/>
        </w:rPr>
        <w:t xml:space="preserve"> </w:t>
      </w:r>
      <w:r w:rsidR="00BA320D" w:rsidRPr="00197382">
        <w:rPr>
          <w:color w:val="000000"/>
          <w:sz w:val="28"/>
          <w:szCs w:val="28"/>
        </w:rPr>
        <w:t>эффективно обобщить учебную информацию и</w:t>
      </w:r>
      <w:r w:rsidR="00BA320D">
        <w:rPr>
          <w:sz w:val="28"/>
          <w:szCs w:val="28"/>
        </w:rPr>
        <w:t xml:space="preserve"> </w:t>
      </w:r>
      <w:r w:rsidR="00BA320D">
        <w:rPr>
          <w:color w:val="000000"/>
          <w:sz w:val="28"/>
          <w:szCs w:val="28"/>
        </w:rPr>
        <w:t>сложную тему сделать простой.</w:t>
      </w:r>
    </w:p>
    <w:p w:rsidR="00197382" w:rsidRPr="00197382" w:rsidRDefault="006502D9" w:rsidP="00197382">
      <w:p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r w:rsidR="00BA320D">
        <w:rPr>
          <w:color w:val="000000"/>
          <w:sz w:val="28"/>
          <w:szCs w:val="28"/>
        </w:rPr>
        <w:t xml:space="preserve"> проведения исследования</w:t>
      </w:r>
      <w:r w:rsidR="00197382" w:rsidRPr="00197382">
        <w:rPr>
          <w:color w:val="000000"/>
          <w:sz w:val="28"/>
          <w:szCs w:val="28"/>
        </w:rPr>
        <w:t xml:space="preserve"> - создание условий для развития, исследовательского мышления и формирования</w:t>
      </w:r>
      <w:r>
        <w:rPr>
          <w:color w:val="000000"/>
          <w:sz w:val="28"/>
          <w:szCs w:val="28"/>
        </w:rPr>
        <w:t xml:space="preserve"> навыков самостоятельной деятельности, что </w:t>
      </w:r>
      <w:r w:rsidR="00197382" w:rsidRPr="00197382">
        <w:rPr>
          <w:color w:val="000000"/>
          <w:sz w:val="28"/>
          <w:szCs w:val="28"/>
        </w:rPr>
        <w:t>позволяет поднять учащихся на более высокий уровень развития познавательного интереса, так как он связывает теорию с практикой, показывает применение теоретических знаний и необходимость их экспериментального подтверждения. В целом уро</w:t>
      </w:r>
      <w:r w:rsidR="0078468D">
        <w:rPr>
          <w:color w:val="000000"/>
          <w:sz w:val="28"/>
          <w:szCs w:val="28"/>
        </w:rPr>
        <w:t xml:space="preserve">к достиг своей цели и позволил не только показать </w:t>
      </w:r>
      <w:r w:rsidR="00BA320D">
        <w:rPr>
          <w:color w:val="000000"/>
          <w:sz w:val="28"/>
          <w:szCs w:val="28"/>
        </w:rPr>
        <w:t xml:space="preserve"> и раскрыть </w:t>
      </w:r>
      <w:r w:rsidR="0078468D">
        <w:rPr>
          <w:color w:val="000000"/>
          <w:sz w:val="28"/>
          <w:szCs w:val="28"/>
        </w:rPr>
        <w:t xml:space="preserve">роль энергии в нашей жизни, </w:t>
      </w:r>
      <w:r w:rsidR="00197382" w:rsidRPr="00197382">
        <w:rPr>
          <w:color w:val="000000"/>
          <w:sz w:val="28"/>
          <w:szCs w:val="28"/>
        </w:rPr>
        <w:t>но и развит</w:t>
      </w:r>
      <w:r>
        <w:rPr>
          <w:color w:val="000000"/>
          <w:sz w:val="28"/>
          <w:szCs w:val="28"/>
        </w:rPr>
        <w:t>ь у учащихся интерес к происходящему вокруг нас.</w:t>
      </w:r>
    </w:p>
    <w:p w:rsidR="00197382" w:rsidRPr="00197382" w:rsidRDefault="00197382" w:rsidP="001973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40108" w:rsidRDefault="00440108"/>
    <w:sectPr w:rsidR="0044010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66" w:rsidRDefault="00EB7166" w:rsidP="00F0367A">
      <w:r>
        <w:separator/>
      </w:r>
    </w:p>
  </w:endnote>
  <w:endnote w:type="continuationSeparator" w:id="0">
    <w:p w:rsidR="00EB7166" w:rsidRDefault="00EB7166" w:rsidP="00F0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66" w:rsidRDefault="00EB7166" w:rsidP="00F0367A">
      <w:r>
        <w:separator/>
      </w:r>
    </w:p>
  </w:footnote>
  <w:footnote w:type="continuationSeparator" w:id="0">
    <w:p w:rsidR="00EB7166" w:rsidRDefault="00EB7166" w:rsidP="00F03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C2" w:rsidRDefault="009E3BC2" w:rsidP="00A843BA">
    <w:pPr>
      <w:pStyle w:val="a4"/>
    </w:pPr>
    <w:r>
      <w:t xml:space="preserve">        </w:t>
    </w:r>
  </w:p>
  <w:p w:rsidR="009E3BC2" w:rsidRDefault="009E3B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A8E"/>
    <w:multiLevelType w:val="hybridMultilevel"/>
    <w:tmpl w:val="444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D64D1"/>
    <w:multiLevelType w:val="hybridMultilevel"/>
    <w:tmpl w:val="D738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E7DFB"/>
    <w:multiLevelType w:val="hybridMultilevel"/>
    <w:tmpl w:val="646CDC90"/>
    <w:lvl w:ilvl="0" w:tplc="E48676FE">
      <w:start w:val="1"/>
      <w:numFmt w:val="decimal"/>
      <w:lvlText w:val="%1."/>
      <w:lvlJc w:val="left"/>
      <w:pPr>
        <w:ind w:left="405" w:hanging="360"/>
      </w:pPr>
      <w:rPr>
        <w:rFonts w:ascii="Georgia" w:hAnsi="Georgi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9B1326"/>
    <w:multiLevelType w:val="hybridMultilevel"/>
    <w:tmpl w:val="95A4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E"/>
    <w:multiLevelType w:val="hybridMultilevel"/>
    <w:tmpl w:val="353474B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BA23ABC"/>
    <w:multiLevelType w:val="hybridMultilevel"/>
    <w:tmpl w:val="114AC4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4378FC"/>
    <w:multiLevelType w:val="hybridMultilevel"/>
    <w:tmpl w:val="684A43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76C79"/>
    <w:multiLevelType w:val="hybridMultilevel"/>
    <w:tmpl w:val="64A6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E6663"/>
    <w:multiLevelType w:val="hybridMultilevel"/>
    <w:tmpl w:val="95E4EE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C69EE"/>
    <w:multiLevelType w:val="hybridMultilevel"/>
    <w:tmpl w:val="16D2E746"/>
    <w:lvl w:ilvl="0" w:tplc="041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7C301D8C"/>
    <w:multiLevelType w:val="hybridMultilevel"/>
    <w:tmpl w:val="CF7091EA"/>
    <w:lvl w:ilvl="0" w:tplc="041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BE"/>
    <w:rsid w:val="00065D9D"/>
    <w:rsid w:val="000B764A"/>
    <w:rsid w:val="00163B92"/>
    <w:rsid w:val="00173734"/>
    <w:rsid w:val="00197382"/>
    <w:rsid w:val="001A4BB4"/>
    <w:rsid w:val="00233792"/>
    <w:rsid w:val="00237B32"/>
    <w:rsid w:val="00276FEB"/>
    <w:rsid w:val="002C1F35"/>
    <w:rsid w:val="002D0A98"/>
    <w:rsid w:val="002D4F88"/>
    <w:rsid w:val="00327EDF"/>
    <w:rsid w:val="00344BBA"/>
    <w:rsid w:val="00355BCC"/>
    <w:rsid w:val="00374FA6"/>
    <w:rsid w:val="003929E0"/>
    <w:rsid w:val="003967FF"/>
    <w:rsid w:val="003A42AB"/>
    <w:rsid w:val="003A645C"/>
    <w:rsid w:val="003D60A6"/>
    <w:rsid w:val="003E3D52"/>
    <w:rsid w:val="00410D34"/>
    <w:rsid w:val="004208FE"/>
    <w:rsid w:val="00440108"/>
    <w:rsid w:val="004A6435"/>
    <w:rsid w:val="004B0F04"/>
    <w:rsid w:val="004D0DF0"/>
    <w:rsid w:val="004E40EE"/>
    <w:rsid w:val="00527564"/>
    <w:rsid w:val="0057335B"/>
    <w:rsid w:val="005B481E"/>
    <w:rsid w:val="005C6461"/>
    <w:rsid w:val="005D257C"/>
    <w:rsid w:val="006502D9"/>
    <w:rsid w:val="006C1A52"/>
    <w:rsid w:val="006D1AA2"/>
    <w:rsid w:val="007612B4"/>
    <w:rsid w:val="0078468D"/>
    <w:rsid w:val="007B2C07"/>
    <w:rsid w:val="007E137F"/>
    <w:rsid w:val="007E5601"/>
    <w:rsid w:val="00842F15"/>
    <w:rsid w:val="00862AB1"/>
    <w:rsid w:val="00864FBB"/>
    <w:rsid w:val="00873A81"/>
    <w:rsid w:val="00885FBE"/>
    <w:rsid w:val="008B5B49"/>
    <w:rsid w:val="009019C4"/>
    <w:rsid w:val="009443B6"/>
    <w:rsid w:val="0099115D"/>
    <w:rsid w:val="009E3BC2"/>
    <w:rsid w:val="00A07FB6"/>
    <w:rsid w:val="00A21F29"/>
    <w:rsid w:val="00A2695C"/>
    <w:rsid w:val="00A843BA"/>
    <w:rsid w:val="00AC1BDD"/>
    <w:rsid w:val="00AD61EE"/>
    <w:rsid w:val="00AE0AFB"/>
    <w:rsid w:val="00AF1C17"/>
    <w:rsid w:val="00B31447"/>
    <w:rsid w:val="00B72327"/>
    <w:rsid w:val="00B837C7"/>
    <w:rsid w:val="00BA320D"/>
    <w:rsid w:val="00BA7568"/>
    <w:rsid w:val="00BE4CE9"/>
    <w:rsid w:val="00BF7F0A"/>
    <w:rsid w:val="00C21687"/>
    <w:rsid w:val="00C24A51"/>
    <w:rsid w:val="00C30E2D"/>
    <w:rsid w:val="00C3332A"/>
    <w:rsid w:val="00C3763F"/>
    <w:rsid w:val="00C64007"/>
    <w:rsid w:val="00CC1D38"/>
    <w:rsid w:val="00CE14B9"/>
    <w:rsid w:val="00CE70E7"/>
    <w:rsid w:val="00D10963"/>
    <w:rsid w:val="00E433CD"/>
    <w:rsid w:val="00E72113"/>
    <w:rsid w:val="00E83393"/>
    <w:rsid w:val="00EB7166"/>
    <w:rsid w:val="00F0367A"/>
    <w:rsid w:val="00F145FA"/>
    <w:rsid w:val="00F45B18"/>
    <w:rsid w:val="00F53651"/>
    <w:rsid w:val="00F679B0"/>
    <w:rsid w:val="00F8411C"/>
    <w:rsid w:val="00FA4F9F"/>
    <w:rsid w:val="00FD3E39"/>
    <w:rsid w:val="00FE7EAC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6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6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6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973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61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2B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AD61EE"/>
  </w:style>
  <w:style w:type="paragraph" w:customStyle="1" w:styleId="c2">
    <w:name w:val="c2"/>
    <w:basedOn w:val="a"/>
    <w:rsid w:val="00D10963"/>
    <w:pPr>
      <w:spacing w:before="90" w:after="90"/>
    </w:pPr>
  </w:style>
  <w:style w:type="character" w:customStyle="1" w:styleId="c13">
    <w:name w:val="c13"/>
    <w:basedOn w:val="a0"/>
    <w:rsid w:val="00D10963"/>
  </w:style>
  <w:style w:type="character" w:customStyle="1" w:styleId="c16">
    <w:name w:val="c16"/>
    <w:basedOn w:val="a0"/>
    <w:rsid w:val="00D10963"/>
  </w:style>
  <w:style w:type="character" w:customStyle="1" w:styleId="c3">
    <w:name w:val="c3"/>
    <w:basedOn w:val="a0"/>
    <w:rsid w:val="00D10963"/>
  </w:style>
  <w:style w:type="character" w:customStyle="1" w:styleId="c1">
    <w:name w:val="c1"/>
    <w:basedOn w:val="a0"/>
    <w:rsid w:val="00D10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6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6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6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973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61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2B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AD61EE"/>
  </w:style>
  <w:style w:type="paragraph" w:customStyle="1" w:styleId="c2">
    <w:name w:val="c2"/>
    <w:basedOn w:val="a"/>
    <w:rsid w:val="00D10963"/>
    <w:pPr>
      <w:spacing w:before="90" w:after="90"/>
    </w:pPr>
  </w:style>
  <w:style w:type="character" w:customStyle="1" w:styleId="c13">
    <w:name w:val="c13"/>
    <w:basedOn w:val="a0"/>
    <w:rsid w:val="00D10963"/>
  </w:style>
  <w:style w:type="character" w:customStyle="1" w:styleId="c16">
    <w:name w:val="c16"/>
    <w:basedOn w:val="a0"/>
    <w:rsid w:val="00D10963"/>
  </w:style>
  <w:style w:type="character" w:customStyle="1" w:styleId="c3">
    <w:name w:val="c3"/>
    <w:basedOn w:val="a0"/>
    <w:rsid w:val="00D10963"/>
  </w:style>
  <w:style w:type="character" w:customStyle="1" w:styleId="c1">
    <w:name w:val="c1"/>
    <w:basedOn w:val="a0"/>
    <w:rsid w:val="00D10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23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0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57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2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94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871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26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2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12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85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21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39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1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A9DE-26AF-48A1-A96C-A2C36B74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6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на Наталья Николавена</dc:creator>
  <cp:keywords/>
  <dc:description/>
  <cp:lastModifiedBy>user</cp:lastModifiedBy>
  <cp:revision>23</cp:revision>
  <dcterms:created xsi:type="dcterms:W3CDTF">2014-04-01T12:30:00Z</dcterms:created>
  <dcterms:modified xsi:type="dcterms:W3CDTF">2014-05-05T16:39:00Z</dcterms:modified>
</cp:coreProperties>
</file>